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A2" w:rsidRPr="001240A2" w:rsidRDefault="001240A2" w:rsidP="001240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0A2">
        <w:rPr>
          <w:rFonts w:ascii="Times New Roman" w:hAnsi="Times New Roman" w:cs="Times New Roman"/>
          <w:b/>
          <w:sz w:val="28"/>
          <w:szCs w:val="28"/>
          <w:lang w:val="uk-UA"/>
        </w:rPr>
        <w:t>Роль практико-орієнтовних завдань картографічного змісту з географії у формуванні просторової компетентності учнів</w:t>
      </w:r>
    </w:p>
    <w:p w:rsidR="001240A2" w:rsidRDefault="001240A2" w:rsidP="001240A2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F35C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методичні рекомендації)</w:t>
      </w:r>
    </w:p>
    <w:p w:rsidR="00CF35CE" w:rsidRPr="00CF35CE" w:rsidRDefault="00CF35CE" w:rsidP="001240A2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1240A2" w:rsidRPr="001240A2" w:rsidRDefault="001240A2" w:rsidP="001240A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40A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а, що не вчить успішно жити </w:t>
      </w:r>
    </w:p>
    <w:p w:rsidR="001240A2" w:rsidRPr="001240A2" w:rsidRDefault="001240A2" w:rsidP="001240A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40A2">
        <w:rPr>
          <w:rFonts w:ascii="Times New Roman" w:hAnsi="Times New Roman" w:cs="Times New Roman"/>
          <w:i/>
          <w:sz w:val="28"/>
          <w:szCs w:val="28"/>
          <w:lang w:val="uk-UA"/>
        </w:rPr>
        <w:t>в суспільстві, не має жодної цінності</w:t>
      </w:r>
    </w:p>
    <w:p w:rsidR="001240A2" w:rsidRPr="00CF35CE" w:rsidRDefault="001240A2" w:rsidP="001240A2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35CE">
        <w:rPr>
          <w:rFonts w:ascii="Times New Roman" w:hAnsi="Times New Roman" w:cs="Times New Roman"/>
          <w:i/>
          <w:sz w:val="28"/>
          <w:szCs w:val="28"/>
          <w:lang w:val="uk-UA"/>
        </w:rPr>
        <w:t>Р.</w:t>
      </w:r>
      <w:r w:rsidR="00BE520E" w:rsidRPr="00CF35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F35CE">
        <w:rPr>
          <w:rFonts w:ascii="Times New Roman" w:hAnsi="Times New Roman" w:cs="Times New Roman"/>
          <w:i/>
          <w:sz w:val="28"/>
          <w:szCs w:val="28"/>
          <w:lang w:val="uk-UA"/>
        </w:rPr>
        <w:t>Кійосакі</w:t>
      </w:r>
      <w:proofErr w:type="spellEnd"/>
    </w:p>
    <w:p w:rsidR="004676FE" w:rsidRPr="004676FE" w:rsidRDefault="001240A2" w:rsidP="004676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</w:r>
      <w:r w:rsidRPr="00BF7BC0">
        <w:rPr>
          <w:sz w:val="28"/>
          <w:szCs w:val="28"/>
          <w:lang w:val="uk-UA"/>
        </w:rPr>
        <w:t xml:space="preserve">Провідною ідеєю реформування освіти в Україні є розвиток у майбутніх випускників закладів загальної середньої освіти компетентностей, необхідних для життя в суспільстві. Саме тому одним із важливих концептуальних положень оновлення змісту та забезпечення якості освіти в умовах становлення нової української школи є впровадження в освітній процес </w:t>
      </w:r>
      <w:proofErr w:type="spellStart"/>
      <w:r w:rsidRPr="00BF7BC0">
        <w:rPr>
          <w:sz w:val="28"/>
          <w:szCs w:val="28"/>
          <w:lang w:val="uk-UA"/>
        </w:rPr>
        <w:t>компетентнісного</w:t>
      </w:r>
      <w:proofErr w:type="spellEnd"/>
      <w:r w:rsidRPr="00BF7BC0">
        <w:rPr>
          <w:sz w:val="28"/>
          <w:szCs w:val="28"/>
          <w:lang w:val="uk-UA"/>
        </w:rPr>
        <w:t xml:space="preserve"> підходу</w:t>
      </w:r>
      <w:r w:rsidR="004676FE" w:rsidRPr="004676FE">
        <w:rPr>
          <w:sz w:val="28"/>
          <w:szCs w:val="28"/>
          <w:lang w:val="uk-UA"/>
        </w:rPr>
        <w:t>.</w:t>
      </w:r>
    </w:p>
    <w:p w:rsidR="004676FE" w:rsidRPr="004676FE" w:rsidRDefault="004676FE" w:rsidP="004676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676FE">
        <w:rPr>
          <w:sz w:val="28"/>
          <w:szCs w:val="28"/>
          <w:lang w:val="uk-UA"/>
        </w:rPr>
        <w:t xml:space="preserve">Компетентність – динамічна комбінація знань, способів мислення, поглядів, цінностей, навичок, умінь, інших особистих якостей, що визначає здатність особи успішно проводити професійну та /або подальшу навчальну діяльність </w:t>
      </w:r>
      <w:bookmarkStart w:id="0" w:name="_Hlk65607139"/>
      <w:r w:rsidRPr="004676FE">
        <w:rPr>
          <w:sz w:val="28"/>
          <w:szCs w:val="28"/>
          <w:lang w:val="uk-UA"/>
        </w:rPr>
        <w:t>[</w:t>
      </w:r>
      <w:r w:rsidR="00BB7274">
        <w:rPr>
          <w:sz w:val="28"/>
          <w:szCs w:val="28"/>
          <w:lang w:val="uk-UA"/>
        </w:rPr>
        <w:t>3</w:t>
      </w:r>
      <w:r w:rsidRPr="004676FE">
        <w:rPr>
          <w:sz w:val="28"/>
          <w:szCs w:val="28"/>
          <w:lang w:val="uk-UA"/>
        </w:rPr>
        <w:t xml:space="preserve">]. </w:t>
      </w:r>
      <w:bookmarkEnd w:id="0"/>
    </w:p>
    <w:p w:rsidR="001240A2" w:rsidRPr="00625CB3" w:rsidRDefault="004676FE" w:rsidP="004676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676FE">
        <w:rPr>
          <w:sz w:val="28"/>
          <w:szCs w:val="28"/>
          <w:lang w:val="uk-UA"/>
        </w:rPr>
        <w:tab/>
        <w:t xml:space="preserve">За </w:t>
      </w:r>
      <w:proofErr w:type="spellStart"/>
      <w:r w:rsidRPr="004676FE">
        <w:rPr>
          <w:sz w:val="28"/>
          <w:szCs w:val="28"/>
          <w:lang w:val="uk-UA"/>
        </w:rPr>
        <w:t>компетентнісного</w:t>
      </w:r>
      <w:proofErr w:type="spellEnd"/>
      <w:r w:rsidRPr="004676FE">
        <w:rPr>
          <w:sz w:val="28"/>
          <w:szCs w:val="28"/>
          <w:lang w:val="uk-UA"/>
        </w:rPr>
        <w:t xml:space="preserve"> підходу освітня діяльність</w:t>
      </w:r>
      <w:r>
        <w:rPr>
          <w:sz w:val="28"/>
          <w:szCs w:val="28"/>
          <w:lang w:val="uk-UA"/>
        </w:rPr>
        <w:t xml:space="preserve"> </w:t>
      </w:r>
      <w:r w:rsidR="003175F6" w:rsidRPr="00625CB3">
        <w:rPr>
          <w:sz w:val="28"/>
          <w:szCs w:val="28"/>
          <w:lang w:val="uk-UA"/>
        </w:rPr>
        <w:t>набуває дослідницького і практико-орієнтованого характеру</w:t>
      </w:r>
      <w:r w:rsidR="0038139C">
        <w:rPr>
          <w:sz w:val="28"/>
          <w:szCs w:val="28"/>
          <w:lang w:val="uk-UA"/>
        </w:rPr>
        <w:t>.</w:t>
      </w:r>
      <w:r w:rsidR="0038139C">
        <w:rPr>
          <w:b/>
          <w:bCs/>
          <w:sz w:val="28"/>
          <w:szCs w:val="28"/>
          <w:lang w:val="uk-UA"/>
        </w:rPr>
        <w:t xml:space="preserve"> </w:t>
      </w:r>
      <w:r w:rsidR="003175F6" w:rsidRPr="00625CB3">
        <w:rPr>
          <w:sz w:val="28"/>
          <w:szCs w:val="28"/>
          <w:lang w:val="uk-UA"/>
        </w:rPr>
        <w:t xml:space="preserve">Практика свідчить, що ключові компетентності формуються лише </w:t>
      </w:r>
      <w:r w:rsidR="00625CB3" w:rsidRPr="00625CB3">
        <w:rPr>
          <w:sz w:val="28"/>
          <w:szCs w:val="28"/>
          <w:lang w:val="uk-UA"/>
        </w:rPr>
        <w:t>в</w:t>
      </w:r>
      <w:r w:rsidR="003175F6" w:rsidRPr="00625CB3">
        <w:rPr>
          <w:sz w:val="28"/>
          <w:szCs w:val="28"/>
          <w:lang w:val="uk-UA"/>
        </w:rPr>
        <w:t xml:space="preserve"> процесі здобуття досвіду власної діяльності, тому освітнє середовище повинно вибудовуватися таким чином, щоб дитина опинялася в ситуаціях, </w:t>
      </w:r>
      <w:r w:rsidR="00625CB3" w:rsidRPr="00625CB3">
        <w:rPr>
          <w:sz w:val="28"/>
          <w:szCs w:val="28"/>
          <w:lang w:val="uk-UA"/>
        </w:rPr>
        <w:t>що</w:t>
      </w:r>
      <w:r w:rsidR="003175F6" w:rsidRPr="00625CB3">
        <w:rPr>
          <w:sz w:val="28"/>
          <w:szCs w:val="28"/>
          <w:lang w:val="uk-UA"/>
        </w:rPr>
        <w:t xml:space="preserve"> сприяють її становленню. </w:t>
      </w:r>
      <w:r w:rsidR="00625CB3" w:rsidRPr="00625CB3">
        <w:rPr>
          <w:sz w:val="28"/>
          <w:szCs w:val="28"/>
          <w:lang w:val="uk-UA"/>
        </w:rPr>
        <w:t>А отже</w:t>
      </w:r>
      <w:r w:rsidR="003175F6" w:rsidRPr="00625CB3">
        <w:rPr>
          <w:sz w:val="28"/>
          <w:szCs w:val="28"/>
        </w:rPr>
        <w:t xml:space="preserve">, </w:t>
      </w:r>
      <w:proofErr w:type="spellStart"/>
      <w:r w:rsidR="003175F6" w:rsidRPr="00625CB3">
        <w:rPr>
          <w:sz w:val="28"/>
          <w:szCs w:val="28"/>
        </w:rPr>
        <w:t>сучасна</w:t>
      </w:r>
      <w:proofErr w:type="spellEnd"/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освіта</w:t>
      </w:r>
      <w:proofErr w:type="spellEnd"/>
      <w:r w:rsidR="003175F6" w:rsidRPr="00625CB3">
        <w:rPr>
          <w:sz w:val="28"/>
          <w:szCs w:val="28"/>
        </w:rPr>
        <w:t xml:space="preserve"> повинна бути </w:t>
      </w:r>
      <w:proofErr w:type="spellStart"/>
      <w:r w:rsidR="003175F6" w:rsidRPr="00625CB3">
        <w:rPr>
          <w:sz w:val="28"/>
          <w:szCs w:val="28"/>
        </w:rPr>
        <w:t>орієнтована</w:t>
      </w:r>
      <w:proofErr w:type="spellEnd"/>
      <w:r w:rsidR="003175F6" w:rsidRPr="00625CB3">
        <w:rPr>
          <w:sz w:val="28"/>
          <w:szCs w:val="28"/>
        </w:rPr>
        <w:t xml:space="preserve"> на про</w:t>
      </w:r>
      <w:r w:rsidR="00625CB3" w:rsidRPr="00625CB3">
        <w:rPr>
          <w:sz w:val="28"/>
          <w:szCs w:val="28"/>
          <w:lang w:val="uk-UA"/>
        </w:rPr>
        <w:t>є</w:t>
      </w:r>
      <w:proofErr w:type="spellStart"/>
      <w:r w:rsidR="003175F6" w:rsidRPr="00625CB3">
        <w:rPr>
          <w:sz w:val="28"/>
          <w:szCs w:val="28"/>
        </w:rPr>
        <w:t>ктування</w:t>
      </w:r>
      <w:proofErr w:type="spellEnd"/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навчально-практичних</w:t>
      </w:r>
      <w:proofErr w:type="spellEnd"/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ситуацій</w:t>
      </w:r>
      <w:proofErr w:type="spellEnd"/>
      <w:r w:rsidR="003175F6" w:rsidRPr="00625CB3">
        <w:rPr>
          <w:sz w:val="28"/>
          <w:szCs w:val="28"/>
        </w:rPr>
        <w:t xml:space="preserve">, </w:t>
      </w:r>
      <w:r w:rsidR="00625CB3" w:rsidRPr="00625CB3">
        <w:rPr>
          <w:sz w:val="28"/>
          <w:szCs w:val="28"/>
          <w:lang w:val="uk-UA"/>
        </w:rPr>
        <w:t>у</w:t>
      </w:r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яких</w:t>
      </w:r>
      <w:proofErr w:type="spellEnd"/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діє</w:t>
      </w:r>
      <w:proofErr w:type="spellEnd"/>
      <w:r w:rsidR="003175F6" w:rsidRPr="00625CB3">
        <w:rPr>
          <w:sz w:val="28"/>
          <w:szCs w:val="28"/>
        </w:rPr>
        <w:t xml:space="preserve"> </w:t>
      </w:r>
      <w:proofErr w:type="spellStart"/>
      <w:r w:rsidR="003175F6" w:rsidRPr="00625CB3">
        <w:rPr>
          <w:sz w:val="28"/>
          <w:szCs w:val="28"/>
        </w:rPr>
        <w:t>учень</w:t>
      </w:r>
      <w:proofErr w:type="spellEnd"/>
      <w:r w:rsidR="00BF7BC0" w:rsidRPr="00625CB3">
        <w:rPr>
          <w:sz w:val="28"/>
          <w:szCs w:val="28"/>
          <w:lang w:val="uk-UA"/>
        </w:rPr>
        <w:t>.</w:t>
      </w:r>
    </w:p>
    <w:p w:rsidR="001240A2" w:rsidRPr="001240A2" w:rsidRDefault="001240A2" w:rsidP="0012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25CB3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Pr="00625CB3">
        <w:rPr>
          <w:rFonts w:ascii="Times New Roman" w:eastAsia="Times New Roman" w:hAnsi="Times New Roman" w:cs="Times New Roman"/>
          <w:sz w:val="28"/>
          <w:szCs w:val="28"/>
          <w:lang w:val="uk-UA"/>
        </w:rPr>
        <w:t>ідготовка компетентного випускника, здатного розв’язувати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и різного рівня складності на основі сформованих знань, умінь та науково-ціннісних установок є провідною метою сучасног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географії.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240A2" w:rsidRPr="001240A2" w:rsidRDefault="001240A2" w:rsidP="00124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еред шляхів запровадження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, 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у процесі якого учні не лише засвоюють теоретичні знання, а й розвивають свої творчі здібності, самостійність мислення є використання практико-орієнтованих завдань. Адже для того, щоб учень набув необхідних ключових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>, учитель має так планувати свою та учнівську діяльність, щоб отриманні школярами знання, уміння, навички мали постійний зв</w:t>
      </w:r>
      <w:r w:rsidRPr="001240A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з практикою.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54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240A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цесі розв’язання практико-орієнтованих завдань учень з пасивного об’єкта педагогічного впливу перетворюється на активного суб’єкта навчально-пізнавальної діяльності.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практико-орієнтованих завдань учить учнів застосовувати знання в нестандартних ситуаціях, вирішувати проблеми, пов’язані з власною життєдіяльністю, уміти формулювати оцінні судження щодо себе як соціальної складової частини живої природи. </w:t>
      </w:r>
    </w:p>
    <w:p w:rsidR="001240A2" w:rsidRDefault="001240A2" w:rsidP="0012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і завдання передбачають вихід за межі предметного матеріалу, мають не тільки навчальну, а й життєву цінність, оскільки ґрунтуються на цікавому для учня матеріалі, містять опис ситуації, що пояснює потребу виконання. </w:t>
      </w:r>
    </w:p>
    <w:p w:rsidR="0038139C" w:rsidRPr="001240A2" w:rsidRDefault="0038139C" w:rsidP="0012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0A2" w:rsidRPr="001240A2" w:rsidRDefault="001240A2" w:rsidP="001240A2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lastRenderedPageBreak/>
        <w:tab/>
      </w:r>
      <w:proofErr w:type="spellStart"/>
      <w:r w:rsidRPr="001240A2">
        <w:rPr>
          <w:i/>
          <w:color w:val="000000"/>
          <w:sz w:val="28"/>
          <w:szCs w:val="28"/>
        </w:rPr>
        <w:t>Дидактичні</w:t>
      </w:r>
      <w:proofErr w:type="spellEnd"/>
      <w:r w:rsidRPr="001240A2">
        <w:rPr>
          <w:i/>
          <w:color w:val="000000"/>
          <w:sz w:val="28"/>
          <w:szCs w:val="28"/>
        </w:rPr>
        <w:t xml:space="preserve"> </w:t>
      </w:r>
      <w:proofErr w:type="spellStart"/>
      <w:r w:rsidRPr="001240A2">
        <w:rPr>
          <w:i/>
          <w:color w:val="000000"/>
          <w:sz w:val="28"/>
          <w:szCs w:val="28"/>
        </w:rPr>
        <w:t>цілі</w:t>
      </w:r>
      <w:proofErr w:type="spellEnd"/>
      <w:r w:rsidRPr="001240A2">
        <w:rPr>
          <w:i/>
          <w:color w:val="000000"/>
          <w:sz w:val="28"/>
          <w:szCs w:val="28"/>
        </w:rPr>
        <w:t xml:space="preserve"> практико-</w:t>
      </w:r>
      <w:proofErr w:type="spellStart"/>
      <w:r w:rsidRPr="001240A2">
        <w:rPr>
          <w:i/>
          <w:color w:val="000000"/>
          <w:sz w:val="28"/>
          <w:szCs w:val="28"/>
        </w:rPr>
        <w:t>орієнтованих</w:t>
      </w:r>
      <w:proofErr w:type="spellEnd"/>
      <w:r w:rsidRPr="001240A2">
        <w:rPr>
          <w:i/>
          <w:color w:val="000000"/>
          <w:sz w:val="28"/>
          <w:szCs w:val="28"/>
        </w:rPr>
        <w:t xml:space="preserve"> </w:t>
      </w:r>
      <w:proofErr w:type="spellStart"/>
      <w:r w:rsidRPr="001240A2">
        <w:rPr>
          <w:i/>
          <w:color w:val="000000"/>
          <w:sz w:val="28"/>
          <w:szCs w:val="28"/>
        </w:rPr>
        <w:t>завдань</w:t>
      </w:r>
      <w:proofErr w:type="spellEnd"/>
      <w:r w:rsidRPr="001240A2">
        <w:rPr>
          <w:i/>
          <w:color w:val="000000"/>
          <w:sz w:val="28"/>
          <w:szCs w:val="28"/>
        </w:rPr>
        <w:t>:</w:t>
      </w:r>
    </w:p>
    <w:p w:rsidR="001240A2" w:rsidRPr="001240A2" w:rsidRDefault="001240A2" w:rsidP="00E97AAD">
      <w:pPr>
        <w:pStyle w:val="a3"/>
        <w:shd w:val="clear" w:color="auto" w:fill="FFFFFF"/>
        <w:spacing w:before="0" w:beforeAutospacing="0" w:after="0" w:afterAutospacing="0" w:line="276" w:lineRule="auto"/>
        <w:ind w:left="851" w:hanging="142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 xml:space="preserve">– </w:t>
      </w:r>
      <w:r w:rsidR="00A5558A">
        <w:rPr>
          <w:color w:val="000000"/>
          <w:sz w:val="28"/>
          <w:szCs w:val="28"/>
          <w:lang w:val="uk-UA"/>
        </w:rPr>
        <w:t xml:space="preserve"> </w:t>
      </w:r>
      <w:r w:rsidR="00E97AAD">
        <w:rPr>
          <w:color w:val="000000"/>
          <w:sz w:val="28"/>
          <w:szCs w:val="28"/>
          <w:lang w:val="uk-UA"/>
        </w:rPr>
        <w:tab/>
      </w:r>
      <w:r w:rsidRPr="001240A2">
        <w:rPr>
          <w:color w:val="000000"/>
          <w:sz w:val="28"/>
          <w:szCs w:val="28"/>
          <w:lang w:val="uk-UA"/>
        </w:rPr>
        <w:t>з</w:t>
      </w:r>
      <w:proofErr w:type="spellStart"/>
      <w:r w:rsidRPr="001240A2">
        <w:rPr>
          <w:color w:val="000000"/>
          <w:sz w:val="28"/>
          <w:szCs w:val="28"/>
        </w:rPr>
        <w:t>акріплення</w:t>
      </w:r>
      <w:proofErr w:type="spellEnd"/>
      <w:r w:rsidRPr="001240A2">
        <w:rPr>
          <w:color w:val="000000"/>
          <w:sz w:val="28"/>
          <w:szCs w:val="28"/>
        </w:rPr>
        <w:t xml:space="preserve"> і </w:t>
      </w:r>
      <w:proofErr w:type="spellStart"/>
      <w:r w:rsidRPr="001240A2">
        <w:rPr>
          <w:color w:val="000000"/>
          <w:sz w:val="28"/>
          <w:szCs w:val="28"/>
        </w:rPr>
        <w:t>поглибле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теоретичних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знань</w:t>
      </w:r>
      <w:proofErr w:type="spellEnd"/>
      <w:r w:rsidRPr="001240A2">
        <w:rPr>
          <w:color w:val="000000"/>
          <w:sz w:val="28"/>
          <w:szCs w:val="28"/>
          <w:lang w:val="uk-UA"/>
        </w:rPr>
        <w:t>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о</w:t>
      </w:r>
      <w:proofErr w:type="spellStart"/>
      <w:r w:rsidRPr="001240A2">
        <w:rPr>
          <w:color w:val="000000"/>
          <w:sz w:val="28"/>
          <w:szCs w:val="28"/>
        </w:rPr>
        <w:t>володі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вміннями</w:t>
      </w:r>
      <w:proofErr w:type="spellEnd"/>
      <w:r w:rsidRPr="001240A2">
        <w:rPr>
          <w:color w:val="000000"/>
          <w:sz w:val="28"/>
          <w:szCs w:val="28"/>
        </w:rPr>
        <w:t xml:space="preserve"> та </w:t>
      </w:r>
      <w:proofErr w:type="spellStart"/>
      <w:r w:rsidRPr="001240A2">
        <w:rPr>
          <w:color w:val="000000"/>
          <w:sz w:val="28"/>
          <w:szCs w:val="28"/>
        </w:rPr>
        <w:t>навичками</w:t>
      </w:r>
      <w:proofErr w:type="spellEnd"/>
      <w:r w:rsidRPr="001240A2">
        <w:rPr>
          <w:color w:val="000000"/>
          <w:sz w:val="28"/>
          <w:szCs w:val="28"/>
        </w:rPr>
        <w:t xml:space="preserve"> з </w:t>
      </w:r>
      <w:proofErr w:type="spellStart"/>
      <w:r w:rsidRPr="001240A2">
        <w:rPr>
          <w:color w:val="000000"/>
          <w:sz w:val="28"/>
          <w:szCs w:val="28"/>
        </w:rPr>
        <w:t>навчальної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дисципліни</w:t>
      </w:r>
      <w:proofErr w:type="spellEnd"/>
      <w:r w:rsidRPr="001240A2">
        <w:rPr>
          <w:color w:val="000000"/>
          <w:sz w:val="28"/>
          <w:szCs w:val="28"/>
          <w:lang w:val="uk-UA"/>
        </w:rPr>
        <w:t>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ф</w:t>
      </w:r>
      <w:proofErr w:type="spellStart"/>
      <w:r w:rsidRPr="001240A2">
        <w:rPr>
          <w:color w:val="000000"/>
          <w:sz w:val="28"/>
          <w:szCs w:val="28"/>
        </w:rPr>
        <w:t>ормува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нових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умінь</w:t>
      </w:r>
      <w:proofErr w:type="spellEnd"/>
      <w:r w:rsidRPr="001240A2">
        <w:rPr>
          <w:color w:val="000000"/>
          <w:sz w:val="28"/>
          <w:szCs w:val="28"/>
        </w:rPr>
        <w:t xml:space="preserve"> і </w:t>
      </w:r>
      <w:proofErr w:type="spellStart"/>
      <w:r w:rsidRPr="001240A2">
        <w:rPr>
          <w:color w:val="000000"/>
          <w:sz w:val="28"/>
          <w:szCs w:val="28"/>
        </w:rPr>
        <w:t>навичок</w:t>
      </w:r>
      <w:proofErr w:type="spellEnd"/>
      <w:r w:rsidRPr="001240A2">
        <w:rPr>
          <w:color w:val="000000"/>
          <w:sz w:val="28"/>
          <w:szCs w:val="28"/>
          <w:lang w:val="uk-UA"/>
        </w:rPr>
        <w:t>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н</w:t>
      </w:r>
      <w:proofErr w:type="spellStart"/>
      <w:r w:rsidRPr="001240A2">
        <w:rPr>
          <w:color w:val="000000"/>
          <w:sz w:val="28"/>
          <w:szCs w:val="28"/>
        </w:rPr>
        <w:t>аближе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r w:rsidRPr="001240A2">
        <w:rPr>
          <w:color w:val="000000"/>
          <w:sz w:val="28"/>
          <w:szCs w:val="28"/>
          <w:lang w:val="uk-UA"/>
        </w:rPr>
        <w:t>освітнього</w:t>
      </w:r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процесу</w:t>
      </w:r>
      <w:proofErr w:type="spellEnd"/>
      <w:r w:rsidRPr="001240A2">
        <w:rPr>
          <w:color w:val="000000"/>
          <w:sz w:val="28"/>
          <w:szCs w:val="28"/>
        </w:rPr>
        <w:t xml:space="preserve"> до </w:t>
      </w:r>
      <w:proofErr w:type="spellStart"/>
      <w:r w:rsidRPr="001240A2">
        <w:rPr>
          <w:color w:val="000000"/>
          <w:sz w:val="28"/>
          <w:szCs w:val="28"/>
        </w:rPr>
        <w:t>реальних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життєвих</w:t>
      </w:r>
      <w:proofErr w:type="spellEnd"/>
      <w:r w:rsidRPr="001240A2">
        <w:rPr>
          <w:color w:val="000000"/>
          <w:sz w:val="28"/>
          <w:szCs w:val="28"/>
        </w:rPr>
        <w:t xml:space="preserve"> умов</w:t>
      </w:r>
      <w:r w:rsidRPr="001240A2">
        <w:rPr>
          <w:color w:val="000000"/>
          <w:sz w:val="28"/>
          <w:szCs w:val="28"/>
          <w:lang w:val="uk-UA"/>
        </w:rPr>
        <w:t>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в</w:t>
      </w:r>
      <w:proofErr w:type="spellStart"/>
      <w:r w:rsidRPr="001240A2">
        <w:rPr>
          <w:color w:val="000000"/>
          <w:sz w:val="28"/>
          <w:szCs w:val="28"/>
        </w:rPr>
        <w:t>ивче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нових</w:t>
      </w:r>
      <w:proofErr w:type="spellEnd"/>
      <w:r w:rsidRPr="001240A2">
        <w:rPr>
          <w:color w:val="000000"/>
          <w:sz w:val="28"/>
          <w:szCs w:val="28"/>
        </w:rPr>
        <w:t xml:space="preserve"> метод</w:t>
      </w:r>
      <w:proofErr w:type="spellStart"/>
      <w:r w:rsidRPr="001240A2">
        <w:rPr>
          <w:color w:val="000000"/>
          <w:sz w:val="28"/>
          <w:szCs w:val="28"/>
          <w:lang w:val="uk-UA"/>
        </w:rPr>
        <w:t>ів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наукових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досліджень</w:t>
      </w:r>
      <w:proofErr w:type="spellEnd"/>
      <w:r w:rsidRPr="001240A2">
        <w:rPr>
          <w:color w:val="000000"/>
          <w:sz w:val="28"/>
          <w:szCs w:val="28"/>
          <w:lang w:val="uk-UA"/>
        </w:rPr>
        <w:t>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о</w:t>
      </w:r>
      <w:proofErr w:type="spellStart"/>
      <w:r w:rsidRPr="001240A2">
        <w:rPr>
          <w:color w:val="000000"/>
          <w:sz w:val="28"/>
          <w:szCs w:val="28"/>
        </w:rPr>
        <w:t>володіння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навчальними</w:t>
      </w:r>
      <w:proofErr w:type="spellEnd"/>
      <w:r w:rsidRPr="001240A2">
        <w:rPr>
          <w:color w:val="000000"/>
          <w:sz w:val="28"/>
          <w:szCs w:val="28"/>
          <w:lang w:val="uk-UA"/>
        </w:rPr>
        <w:t xml:space="preserve"> в</w:t>
      </w:r>
      <w:proofErr w:type="spellStart"/>
      <w:r w:rsidRPr="001240A2">
        <w:rPr>
          <w:color w:val="000000"/>
          <w:sz w:val="28"/>
          <w:szCs w:val="28"/>
        </w:rPr>
        <w:t>мін</w:t>
      </w:r>
      <w:r w:rsidRPr="001240A2">
        <w:rPr>
          <w:color w:val="000000"/>
          <w:sz w:val="28"/>
          <w:szCs w:val="28"/>
          <w:lang w:val="uk-UA"/>
        </w:rPr>
        <w:t>нями</w:t>
      </w:r>
      <w:proofErr w:type="spellEnd"/>
      <w:r w:rsidRPr="001240A2">
        <w:rPr>
          <w:color w:val="000000"/>
          <w:sz w:val="28"/>
          <w:szCs w:val="28"/>
          <w:lang w:val="uk-UA"/>
        </w:rPr>
        <w:t xml:space="preserve"> та</w:t>
      </w:r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навич</w:t>
      </w:r>
      <w:proofErr w:type="spellEnd"/>
      <w:r w:rsidRPr="001240A2">
        <w:rPr>
          <w:color w:val="000000"/>
          <w:sz w:val="28"/>
          <w:szCs w:val="28"/>
          <w:lang w:val="uk-UA"/>
        </w:rPr>
        <w:t>ками;</w:t>
      </w:r>
    </w:p>
    <w:p w:rsidR="001240A2" w:rsidRPr="001240A2" w:rsidRDefault="001240A2" w:rsidP="00E97A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418" w:hanging="709"/>
        <w:rPr>
          <w:color w:val="000000"/>
          <w:sz w:val="28"/>
          <w:szCs w:val="28"/>
        </w:rPr>
      </w:pPr>
      <w:r w:rsidRPr="001240A2">
        <w:rPr>
          <w:color w:val="000000"/>
          <w:sz w:val="28"/>
          <w:szCs w:val="28"/>
          <w:lang w:val="uk-UA"/>
        </w:rPr>
        <w:t>р</w:t>
      </w:r>
      <w:proofErr w:type="spellStart"/>
      <w:r w:rsidRPr="001240A2">
        <w:rPr>
          <w:color w:val="000000"/>
          <w:sz w:val="28"/>
          <w:szCs w:val="28"/>
        </w:rPr>
        <w:t>озвиток</w:t>
      </w:r>
      <w:proofErr w:type="spellEnd"/>
      <w:r w:rsidRPr="001240A2">
        <w:rPr>
          <w:color w:val="000000"/>
          <w:sz w:val="28"/>
          <w:szCs w:val="28"/>
        </w:rPr>
        <w:t xml:space="preserve"> </w:t>
      </w:r>
      <w:proofErr w:type="spellStart"/>
      <w:r w:rsidRPr="001240A2">
        <w:rPr>
          <w:color w:val="000000"/>
          <w:sz w:val="28"/>
          <w:szCs w:val="28"/>
        </w:rPr>
        <w:t>ініціативи</w:t>
      </w:r>
      <w:proofErr w:type="spellEnd"/>
      <w:r w:rsidRPr="001240A2">
        <w:rPr>
          <w:color w:val="000000"/>
          <w:sz w:val="28"/>
          <w:szCs w:val="28"/>
        </w:rPr>
        <w:t xml:space="preserve"> та </w:t>
      </w:r>
      <w:proofErr w:type="spellStart"/>
      <w:r w:rsidRPr="001240A2">
        <w:rPr>
          <w:color w:val="000000"/>
          <w:sz w:val="28"/>
          <w:szCs w:val="28"/>
        </w:rPr>
        <w:t>самостійності</w:t>
      </w:r>
      <w:proofErr w:type="spellEnd"/>
      <w:r w:rsidRPr="001240A2">
        <w:rPr>
          <w:color w:val="000000"/>
          <w:sz w:val="28"/>
          <w:szCs w:val="28"/>
        </w:rPr>
        <w:t>.</w:t>
      </w:r>
    </w:p>
    <w:p w:rsidR="001240A2" w:rsidRPr="001240A2" w:rsidRDefault="001240A2" w:rsidP="0012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о-орієнтовані завдання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ож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ристовувати 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>на будь-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атеріалу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узагальне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стосовува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озаурочний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Розробка різноманітних тестів з однією правильною відповіддю або на встановлення відповідності на етапах перевірки домашнього завдання, або на етапі узагальнення знань – дає можливість учням практично застосувати знання, отриманні на уроці.</w:t>
      </w:r>
    </w:p>
    <w:p w:rsidR="001240A2" w:rsidRPr="001240A2" w:rsidRDefault="001240A2" w:rsidP="0012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бов’язковими вони є в складі олімпіадних завдань різних рівнів, моніторингових досліджень, завдань державної підсумкової атестації.</w:t>
      </w:r>
      <w:r w:rsidRPr="001240A2">
        <w:rPr>
          <w:sz w:val="28"/>
          <w:szCs w:val="28"/>
          <w:lang w:val="uk-UA"/>
        </w:rPr>
        <w:t xml:space="preserve"> 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Використання практико-орієнтованих завдань має велике значення під час підготовки учнів до зовнішнього незалежного оцінювання з предмета.</w:t>
      </w:r>
    </w:p>
    <w:p w:rsidR="001240A2" w:rsidRPr="001240A2" w:rsidRDefault="001240A2" w:rsidP="00E8672A">
      <w:pPr>
        <w:pStyle w:val="a3"/>
        <w:shd w:val="clear" w:color="auto" w:fill="FFFFFF"/>
        <w:spacing w:before="0" w:beforeAutospacing="0" w:after="0" w:afterAutospacing="0" w:line="120" w:lineRule="atLeast"/>
        <w:jc w:val="both"/>
        <w:rPr>
          <w:sz w:val="28"/>
          <w:szCs w:val="28"/>
        </w:rPr>
      </w:pPr>
      <w:r w:rsidRPr="001240A2">
        <w:rPr>
          <w:sz w:val="28"/>
          <w:szCs w:val="28"/>
          <w:lang w:val="uk-UA"/>
        </w:rPr>
        <w:tab/>
      </w:r>
      <w:proofErr w:type="spellStart"/>
      <w:r w:rsidRPr="001240A2">
        <w:rPr>
          <w:sz w:val="28"/>
          <w:szCs w:val="28"/>
        </w:rPr>
        <w:t>Кожна</w:t>
      </w:r>
      <w:proofErr w:type="spellEnd"/>
      <w:r w:rsidRPr="001240A2">
        <w:rPr>
          <w:sz w:val="28"/>
          <w:szCs w:val="28"/>
        </w:rPr>
        <w:t xml:space="preserve"> тема з курсу </w:t>
      </w:r>
      <w:proofErr w:type="spellStart"/>
      <w:r w:rsidRPr="001240A2">
        <w:rPr>
          <w:sz w:val="28"/>
          <w:szCs w:val="28"/>
        </w:rPr>
        <w:t>географії</w:t>
      </w:r>
      <w:proofErr w:type="spellEnd"/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може</w:t>
      </w:r>
      <w:proofErr w:type="spellEnd"/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мати</w:t>
      </w:r>
      <w:proofErr w:type="spellEnd"/>
      <w:r w:rsidRPr="001240A2">
        <w:rPr>
          <w:sz w:val="28"/>
          <w:szCs w:val="28"/>
        </w:rPr>
        <w:t xml:space="preserve"> </w:t>
      </w:r>
      <w:r w:rsidRPr="001240A2">
        <w:rPr>
          <w:sz w:val="28"/>
          <w:szCs w:val="28"/>
          <w:lang w:val="uk-UA"/>
        </w:rPr>
        <w:t>практико-орієнтовані</w:t>
      </w:r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завдання</w:t>
      </w:r>
      <w:proofErr w:type="spellEnd"/>
      <w:r w:rsidRPr="001240A2">
        <w:rPr>
          <w:sz w:val="28"/>
          <w:szCs w:val="28"/>
        </w:rPr>
        <w:t xml:space="preserve">. Головне </w:t>
      </w:r>
      <w:proofErr w:type="spellStart"/>
      <w:r w:rsidRPr="001240A2">
        <w:rPr>
          <w:sz w:val="28"/>
          <w:szCs w:val="28"/>
        </w:rPr>
        <w:t>віднайти</w:t>
      </w:r>
      <w:proofErr w:type="spellEnd"/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практичне</w:t>
      </w:r>
      <w:proofErr w:type="spellEnd"/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застосування</w:t>
      </w:r>
      <w:proofErr w:type="spellEnd"/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матеріалу</w:t>
      </w:r>
      <w:proofErr w:type="spellEnd"/>
      <w:r w:rsidRPr="001240A2">
        <w:rPr>
          <w:sz w:val="28"/>
          <w:szCs w:val="28"/>
        </w:rPr>
        <w:t xml:space="preserve">, </w:t>
      </w:r>
      <w:r w:rsidRPr="001240A2">
        <w:rPr>
          <w:sz w:val="28"/>
          <w:szCs w:val="28"/>
          <w:lang w:val="uk-UA"/>
        </w:rPr>
        <w:t>що</w:t>
      </w:r>
      <w:r w:rsidRPr="001240A2">
        <w:rPr>
          <w:sz w:val="28"/>
          <w:szCs w:val="28"/>
        </w:rPr>
        <w:t xml:space="preserve"> </w:t>
      </w:r>
      <w:proofErr w:type="spellStart"/>
      <w:r w:rsidRPr="001240A2">
        <w:rPr>
          <w:sz w:val="28"/>
          <w:szCs w:val="28"/>
        </w:rPr>
        <w:t>вивчається</w:t>
      </w:r>
      <w:proofErr w:type="spellEnd"/>
      <w:r w:rsidRPr="001240A2">
        <w:rPr>
          <w:sz w:val="28"/>
          <w:szCs w:val="28"/>
        </w:rPr>
        <w:t xml:space="preserve">. </w:t>
      </w:r>
    </w:p>
    <w:p w:rsidR="001240A2" w:rsidRPr="001240A2" w:rsidRDefault="001240A2" w:rsidP="00E8672A">
      <w:pPr>
        <w:spacing w:after="0" w:line="12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руювання таких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1240A2">
        <w:rPr>
          <w:rFonts w:ascii="Times New Roman" w:eastAsia="Times New Roman" w:hAnsi="Times New Roman" w:cs="Times New Roman"/>
          <w:i/>
          <w:sz w:val="28"/>
          <w:szCs w:val="28"/>
        </w:rPr>
        <w:t xml:space="preserve"> алгоритм </w:t>
      </w:r>
      <w:proofErr w:type="spellStart"/>
      <w:r w:rsidRPr="001240A2">
        <w:rPr>
          <w:rFonts w:ascii="Times New Roman" w:eastAsia="Times New Roman" w:hAnsi="Times New Roman" w:cs="Times New Roman"/>
          <w:i/>
          <w:sz w:val="28"/>
          <w:szCs w:val="28"/>
        </w:rPr>
        <w:t>створення</w:t>
      </w:r>
      <w:proofErr w:type="spellEnd"/>
      <w:r w:rsidRPr="001240A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1240A2" w:rsidRPr="00E97AAD" w:rsidRDefault="001240A2" w:rsidP="00E97AAD">
      <w:pPr>
        <w:pStyle w:val="a4"/>
        <w:numPr>
          <w:ilvl w:val="0"/>
          <w:numId w:val="2"/>
        </w:numPr>
        <w:tabs>
          <w:tab w:val="clear" w:pos="720"/>
        </w:tabs>
        <w:spacing w:after="0" w:line="1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зрозуміти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теми для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5E8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мотивувавши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дитину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до потреби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засвоєнн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7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варто пам’ятати, що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найголовнішою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мотивацією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на новому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E97AAD">
        <w:rPr>
          <w:rFonts w:ascii="Times New Roman" w:eastAsia="Times New Roman" w:hAnsi="Times New Roman" w:cs="Times New Roman"/>
          <w:sz w:val="28"/>
          <w:szCs w:val="28"/>
        </w:rPr>
        <w:t>здивування</w:t>
      </w:r>
      <w:proofErr w:type="spellEnd"/>
      <w:r w:rsidRPr="00E97A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40A2" w:rsidRPr="001240A2" w:rsidRDefault="001240A2" w:rsidP="00E97AAD">
      <w:pPr>
        <w:numPr>
          <w:ilvl w:val="0"/>
          <w:numId w:val="2"/>
        </w:numPr>
        <w:tabs>
          <w:tab w:val="clear" w:pos="720"/>
        </w:tabs>
        <w:spacing w:after="0" w:line="1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A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трібно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изначи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рактичне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теми,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вчаєтьс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розумі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житт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40A2" w:rsidRPr="001240A2" w:rsidRDefault="001240A2" w:rsidP="00E97AAD">
      <w:pPr>
        <w:numPr>
          <w:ilvl w:val="0"/>
          <w:numId w:val="2"/>
        </w:numPr>
        <w:tabs>
          <w:tab w:val="clear" w:pos="720"/>
        </w:tabs>
        <w:spacing w:after="0" w:line="1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 практичну складову,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сформува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роблемних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опоможуть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учням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розв’язанні проблеми, використовуючи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новог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атеріалу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40A2" w:rsidRPr="001240A2" w:rsidRDefault="0038139C" w:rsidP="00E97AA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39C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C5E80">
        <w:rPr>
          <w:rFonts w:ascii="Times New Roman" w:eastAsia="Times New Roman" w:hAnsi="Times New Roman" w:cs="Times New Roman"/>
          <w:sz w:val="28"/>
          <w:szCs w:val="28"/>
          <w:lang w:val="uk-UA"/>
        </w:rPr>
        <w:t>оціль</w:t>
      </w:r>
      <w:r w:rsidRPr="0038139C"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r w:rsidR="001240A2" w:rsidRPr="0038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шукати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додаткову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вивчалась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, що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допоможе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оване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проблемне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40A2" w:rsidRPr="001240A2" w:rsidRDefault="001240A2" w:rsidP="00E97AA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дночас варто </w:t>
      </w:r>
      <w:r w:rsidRPr="001240A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изначит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шляхи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стосовуюч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інтеграцію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науками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40A2" w:rsidRPr="001240A2" w:rsidRDefault="0038139C" w:rsidP="00E97AAD">
      <w:pPr>
        <w:numPr>
          <w:ilvl w:val="0"/>
          <w:numId w:val="2"/>
        </w:numPr>
        <w:tabs>
          <w:tab w:val="clear" w:pos="720"/>
        </w:tabs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39C">
        <w:rPr>
          <w:rFonts w:ascii="Times New Roman" w:eastAsia="Times New Roman" w:hAnsi="Times New Roman" w:cs="Times New Roman"/>
          <w:sz w:val="28"/>
          <w:szCs w:val="28"/>
          <w:lang w:val="uk-UA"/>
        </w:rPr>
        <w:t>Насамкінець,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то 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сформу</w:t>
      </w:r>
      <w:r w:rsidR="00BB7274">
        <w:rPr>
          <w:rFonts w:ascii="Times New Roman" w:eastAsia="Times New Roman" w:hAnsi="Times New Roman" w:cs="Times New Roman"/>
          <w:sz w:val="28"/>
          <w:szCs w:val="28"/>
          <w:lang w:val="uk-UA"/>
        </w:rPr>
        <w:t>лю</w:t>
      </w:r>
      <w:r w:rsidR="001240A2"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>вати саму суть завдання, що буде містити в собі і новий матеріал, і цікаві дані, і, найголовніше, – практичну складову матеріалу, що вивчається.</w:t>
      </w:r>
    </w:p>
    <w:p w:rsidR="001240A2" w:rsidRPr="001240A2" w:rsidRDefault="001240A2" w:rsidP="00E8672A">
      <w:pPr>
        <w:spacing w:after="0" w:line="20" w:lineRule="atLeast"/>
        <w:jc w:val="both"/>
        <w:rPr>
          <w:color w:val="000000"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При розробці практико-орієнтованих завдань у центрі уваги вчителя повинен знаходитися конкретний очікуваний результат, а саме: розуміння учнем життєвої значущості знань, уміння критично мислити, оцінювати наявні ресурси та можливості, застосовувати досвід на практиці, використовувати всі сучасні технології, швидко навчатися новому.</w:t>
      </w:r>
      <w:r w:rsidRPr="001240A2">
        <w:rPr>
          <w:sz w:val="28"/>
          <w:szCs w:val="28"/>
          <w:lang w:val="uk-UA"/>
        </w:rPr>
        <w:t xml:space="preserve"> </w:t>
      </w:r>
    </w:p>
    <w:p w:rsidR="001240A2" w:rsidRPr="001240A2" w:rsidRDefault="001240A2" w:rsidP="00124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актико-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орієнтован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бути у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проблемног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життєвої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</w:rPr>
        <w:t xml:space="preserve">, практичного </w:t>
      </w:r>
      <w:proofErr w:type="spellStart"/>
      <w:r w:rsidRPr="001240A2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Розробляючи 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ке завдання до його формулювання можна додати певну географічну інформацію, що може зацікавити дитину, або зорієнтувати її на правильне вирішення.</w:t>
      </w: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219FB" w:rsidRDefault="001240A2" w:rsidP="00721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219FB" w:rsidRPr="00BE520E">
        <w:rPr>
          <w:rFonts w:ascii="Times New Roman" w:hAnsi="Times New Roman" w:cs="Times New Roman"/>
          <w:sz w:val="28"/>
          <w:szCs w:val="28"/>
          <w:lang w:val="uk-UA"/>
        </w:rPr>
        <w:t>Під час розроблення</w:t>
      </w:r>
      <w:r w:rsidR="007219FB" w:rsidRPr="00BE52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F7BC0" w:rsidRPr="00BE520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ктико-</w:t>
      </w:r>
      <w:r w:rsidR="007219FB" w:rsidRPr="00BE520E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ієнтованих завдань</w:t>
      </w:r>
      <w:r w:rsidR="007219F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рахувати в</w:t>
      </w:r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>сі складники</w:t>
      </w:r>
      <w:r w:rsidR="00A842E5">
        <w:rPr>
          <w:rFonts w:ascii="Times New Roman" w:hAnsi="Times New Roman" w:cs="Times New Roman"/>
          <w:sz w:val="28"/>
          <w:szCs w:val="28"/>
          <w:lang w:val="uk-UA"/>
        </w:rPr>
        <w:t xml:space="preserve"> предметної компетентності</w:t>
      </w:r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>знаннєвий</w:t>
      </w:r>
      <w:proofErr w:type="spellEnd"/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 xml:space="preserve">, діяльнісний і ціннісний – </w:t>
      </w:r>
      <w:r w:rsidR="007219FB">
        <w:rPr>
          <w:rFonts w:ascii="Times New Roman" w:hAnsi="Times New Roman" w:cs="Times New Roman"/>
          <w:sz w:val="28"/>
          <w:szCs w:val="28"/>
          <w:lang w:val="uk-UA"/>
        </w:rPr>
        <w:t>та передбачити</w:t>
      </w:r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 w:rsidR="007219FB">
        <w:rPr>
          <w:rFonts w:ascii="Times New Roman" w:hAnsi="Times New Roman" w:cs="Times New Roman"/>
          <w:sz w:val="28"/>
          <w:szCs w:val="28"/>
          <w:lang w:val="uk-UA"/>
        </w:rPr>
        <w:t>, що може</w:t>
      </w:r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7219F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 xml:space="preserve"> учень у результаті їх виконання; підібрати форми завдань, оптимальні для певного уроку; сформулювати зміст завдань, відібрати інформаційний матеріал; співвіднести </w:t>
      </w:r>
      <w:bookmarkStart w:id="1" w:name="_Hlk66366003"/>
      <w:r w:rsidR="007219FB" w:rsidRPr="007273A7">
        <w:rPr>
          <w:rFonts w:ascii="Times New Roman" w:hAnsi="Times New Roman" w:cs="Times New Roman"/>
          <w:sz w:val="28"/>
          <w:szCs w:val="28"/>
          <w:lang w:val="uk-UA"/>
        </w:rPr>
        <w:t>завдання зі змістом матеріалу, що вивчається</w:t>
      </w:r>
      <w:r w:rsidR="0046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6FE" w:rsidRPr="004676F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B72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76FE" w:rsidRPr="004676FE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46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40A2" w:rsidRPr="007219FB" w:rsidRDefault="007219FB" w:rsidP="00721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proofErr w:type="spellStart"/>
      <w:r w:rsidR="004D6057" w:rsidRPr="004D6057">
        <w:rPr>
          <w:rFonts w:ascii="Times New Roman" w:hAnsi="Times New Roman" w:cs="Times New Roman"/>
          <w:bCs/>
          <w:sz w:val="28"/>
          <w:szCs w:val="28"/>
        </w:rPr>
        <w:t>онструюва</w:t>
      </w:r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proofErr w:type="spellEnd"/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ктико</w:t>
      </w:r>
      <w:r w:rsidR="004D6057" w:rsidRPr="004D6057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4D6057" w:rsidRPr="004D6057">
        <w:rPr>
          <w:rFonts w:ascii="Times New Roman" w:hAnsi="Times New Roman" w:cs="Times New Roman"/>
          <w:bCs/>
          <w:sz w:val="28"/>
          <w:szCs w:val="28"/>
        </w:rPr>
        <w:t>орієнтован</w:t>
      </w:r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proofErr w:type="spellEnd"/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ь можна здійснювати за допомогою </w:t>
      </w:r>
      <w:proofErr w:type="spellStart"/>
      <w:r w:rsidR="004D6057" w:rsidRPr="004D6057">
        <w:rPr>
          <w:rFonts w:ascii="Times New Roman" w:hAnsi="Times New Roman" w:cs="Times New Roman"/>
          <w:bCs/>
          <w:sz w:val="28"/>
          <w:szCs w:val="28"/>
        </w:rPr>
        <w:t>таксономії</w:t>
      </w:r>
      <w:proofErr w:type="spellEnd"/>
      <w:r w:rsidR="004D6057" w:rsidRPr="004D60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D6057" w:rsidRPr="004D6057">
        <w:rPr>
          <w:rFonts w:ascii="Times New Roman" w:hAnsi="Times New Roman" w:cs="Times New Roman"/>
          <w:bCs/>
          <w:sz w:val="28"/>
          <w:szCs w:val="28"/>
        </w:rPr>
        <w:t>цілей</w:t>
      </w:r>
      <w:proofErr w:type="spellEnd"/>
      <w:r w:rsidR="004D6057" w:rsidRPr="004D6057">
        <w:rPr>
          <w:rFonts w:ascii="Times New Roman" w:hAnsi="Times New Roman" w:cs="Times New Roman"/>
          <w:bCs/>
          <w:sz w:val="28"/>
          <w:szCs w:val="28"/>
        </w:rPr>
        <w:t xml:space="preserve"> Б. Блума.</w:t>
      </w:r>
      <w:r w:rsidR="004D6057" w:rsidRPr="0017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A2" w:rsidRPr="001240A2">
        <w:rPr>
          <w:rFonts w:ascii="Times New Roman" w:hAnsi="Times New Roman" w:cs="Times New Roman"/>
          <w:sz w:val="28"/>
          <w:szCs w:val="28"/>
        </w:rPr>
        <w:t xml:space="preserve">Блум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синтез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розкриваєтьс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1240A2" w:rsidRPr="001240A2">
        <w:rPr>
          <w:rFonts w:ascii="Times New Roman" w:hAnsi="Times New Roman" w:cs="Times New Roman"/>
          <w:sz w:val="28"/>
          <w:szCs w:val="28"/>
        </w:rPr>
        <w:t xml:space="preserve"> через систему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апам’ятовув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ивченого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у –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цілісних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теор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риса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атегор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ї –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ригадув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адекватн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правила та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1240A2" w:rsidRPr="001240A2">
        <w:rPr>
          <w:rFonts w:ascii="Times New Roman" w:hAnsi="Times New Roman" w:cs="Times New Roman"/>
          <w:sz w:val="28"/>
          <w:szCs w:val="28"/>
        </w:rPr>
        <w:t xml:space="preserve">. Опора на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таксономію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практико-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адекватні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ідеям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про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ктуєтьс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плануєтьс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240A2"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1240A2" w:rsidRPr="001240A2">
        <w:rPr>
          <w:rFonts w:ascii="Times New Roman" w:hAnsi="Times New Roman" w:cs="Times New Roman"/>
          <w:sz w:val="28"/>
          <w:szCs w:val="28"/>
        </w:rPr>
        <w:t xml:space="preserve">, синтез та </w:t>
      </w:r>
      <w:bookmarkStart w:id="2" w:name="_Hlk65612394"/>
      <w:proofErr w:type="spellStart"/>
      <w:r w:rsidR="001240A2" w:rsidRPr="001240A2">
        <w:rPr>
          <w:rFonts w:ascii="Times New Roman" w:hAnsi="Times New Roman" w:cs="Times New Roman"/>
          <w:sz w:val="28"/>
          <w:szCs w:val="28"/>
        </w:rPr>
        <w:t>ін</w:t>
      </w:r>
      <w:r w:rsidR="001240A2" w:rsidRPr="001240A2">
        <w:rPr>
          <w:rFonts w:ascii="Times New Roman" w:hAnsi="Times New Roman" w:cs="Times New Roman"/>
          <w:sz w:val="28"/>
          <w:szCs w:val="28"/>
          <w:lang w:val="uk-UA"/>
        </w:rPr>
        <w:t>ших</w:t>
      </w:r>
      <w:proofErr w:type="spellEnd"/>
      <w:r w:rsidR="004676FE" w:rsidRPr="00467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2"/>
    </w:p>
    <w:p w:rsidR="001240A2" w:rsidRPr="001240A2" w:rsidRDefault="001240A2" w:rsidP="00BF7BC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те, що шкільні курси географії </w:t>
      </w:r>
      <w:bookmarkEnd w:id="1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формування в учнів просторового уявлення про земну поверхню та розвиток умінь усвідомлено орієнтуватися в соціальних, економічних, суспільних, політичних і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геоекологічних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подіях у світі та державі, необхідною умовою успішного навчання з предмету є формування в учнів просторової (картографічної) компетентності, що </w:t>
      </w:r>
      <w:r w:rsidRPr="001240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дає не лише найважливішу частину змісту географічної освіти, але й входить до складу загальнокультурних компетентностей, посідає 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чільне місце серед критеріїв оцінювання навчальних досягнень з географії, забезпечує досягнення багатьох навчальних та життєвих завдань людини.</w:t>
      </w:r>
    </w:p>
    <w:p w:rsidR="001240A2" w:rsidRPr="001240A2" w:rsidRDefault="001240A2" w:rsidP="001E26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  <w:t>На середньому рівні навчальних досягнень учень повинен достатньо володіти картографічним матеріалом</w:t>
      </w:r>
      <w:r w:rsidR="00BE520E">
        <w:rPr>
          <w:sz w:val="28"/>
          <w:szCs w:val="28"/>
          <w:lang w:val="uk-UA"/>
        </w:rPr>
        <w:t xml:space="preserve"> (майже безпомилково працює з картографічним матеріалом, здатен застосовувати здобуті знання на практиці)</w:t>
      </w:r>
      <w:r w:rsidRPr="001240A2">
        <w:rPr>
          <w:sz w:val="28"/>
          <w:szCs w:val="28"/>
          <w:lang w:val="uk-UA"/>
        </w:rPr>
        <w:t>, на високому – аналізувати та використовувати картографічну інформацію, проявляючи  при цьому творчість.</w:t>
      </w:r>
    </w:p>
    <w:p w:rsidR="001240A2" w:rsidRPr="001240A2" w:rsidRDefault="001240A2" w:rsidP="001E26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  <w:t xml:space="preserve">Саме тому робота з картою – важливий аспект навчання географії. Карта є особливою й специфічною основою, що використовується поряд з текстовим викладом і в географічних дослідженнях, і в навчальній роботі, і при самостійному ознайомленні з географією певної країни чи району. </w:t>
      </w:r>
      <w:r w:rsidRPr="001240A2">
        <w:rPr>
          <w:sz w:val="28"/>
          <w:szCs w:val="28"/>
          <w:lang w:val="uk-UA"/>
        </w:rPr>
        <w:br/>
        <w:t>Будь-який текст не може настільки зрозуміло й швидко пояснити взаємне розташування пунктів чи інших об’єктів, причому в будь-яких поєднаннях, як це відображає карта. Знання мови карти, рівень володіння нею є особливо актуальними сьогодні для кожної людини.</w:t>
      </w:r>
      <w:r w:rsidRPr="001240A2">
        <w:rPr>
          <w:sz w:val="28"/>
          <w:szCs w:val="28"/>
          <w:lang w:val="uk-UA"/>
        </w:rPr>
        <w:tab/>
      </w:r>
    </w:p>
    <w:p w:rsidR="001240A2" w:rsidRPr="001240A2" w:rsidRDefault="001240A2" w:rsidP="001E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lastRenderedPageBreak/>
        <w:tab/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Просторова компетентність – знання, що на науковому рівні забезпечують розуміння простору як необмеженої протяжності, формують картографічні вміння та навички учнів і забезпечують готовність творчо і відповідально застосовувати знання та досвід у реальному житті.</w:t>
      </w:r>
    </w:p>
    <w:p w:rsidR="001240A2" w:rsidRDefault="001240A2" w:rsidP="001E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сторова компетентність передбачає формування в учнів таких </w:t>
      </w:r>
      <w:r w:rsidR="000E03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мінь та навичок, як: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картоописові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картометричні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картоаналітичні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>. Користуючись географічною картою, учні повинні вміти вибирати, систематизувати, аналізувати, пояснювати, встановлювати причинно-наслідкові зв’язки, а саме:</w:t>
      </w:r>
    </w:p>
    <w:p w:rsidR="00684E38" w:rsidRPr="00035C29" w:rsidRDefault="001E7792" w:rsidP="00E97AAD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29">
        <w:rPr>
          <w:rFonts w:ascii="Times New Roman" w:hAnsi="Times New Roman" w:cs="Times New Roman"/>
          <w:sz w:val="28"/>
          <w:szCs w:val="28"/>
          <w:lang w:val="uk-UA"/>
        </w:rPr>
        <w:t>читати карту, правильно використову</w:t>
      </w:r>
      <w:r w:rsidR="00625CB3" w:rsidRPr="00035C29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035C29">
        <w:rPr>
          <w:rFonts w:ascii="Times New Roman" w:hAnsi="Times New Roman" w:cs="Times New Roman"/>
          <w:sz w:val="28"/>
          <w:szCs w:val="28"/>
          <w:lang w:val="uk-UA"/>
        </w:rPr>
        <w:t xml:space="preserve"> знання легенди карти;</w:t>
      </w:r>
    </w:p>
    <w:p w:rsidR="001240A2" w:rsidRPr="00035C29" w:rsidRDefault="001240A2" w:rsidP="00E97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29">
        <w:rPr>
          <w:rFonts w:ascii="Times New Roman" w:hAnsi="Times New Roman" w:cs="Times New Roman"/>
          <w:sz w:val="28"/>
          <w:szCs w:val="28"/>
          <w:lang w:val="uk-UA"/>
        </w:rPr>
        <w:t>визначати за картою географічне положення об’єкт</w:t>
      </w:r>
      <w:r w:rsidR="00625CB3" w:rsidRPr="00035C2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35C2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5D37" w:rsidRPr="00035C29">
        <w:rPr>
          <w:rFonts w:ascii="Times New Roman" w:hAnsi="Times New Roman" w:cs="Times New Roman"/>
          <w:sz w:val="28"/>
          <w:szCs w:val="28"/>
          <w:lang w:val="uk-UA"/>
        </w:rPr>
        <w:t xml:space="preserve">  рельєф, клімат, внутрішні води, ґрунти, рослинний і тваринний світ місцевості;</w:t>
      </w:r>
    </w:p>
    <w:p w:rsidR="002F34AE" w:rsidRPr="00035C29" w:rsidRDefault="002F34AE" w:rsidP="00E97AAD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29">
        <w:rPr>
          <w:rFonts w:ascii="Times New Roman" w:hAnsi="Times New Roman" w:cs="Times New Roman"/>
          <w:sz w:val="28"/>
          <w:szCs w:val="28"/>
          <w:lang w:val="uk-UA"/>
        </w:rPr>
        <w:t>на основі карти пояснювати причинно-наслідкові та інші зв’язки</w:t>
      </w:r>
      <w:r w:rsidR="00625CB3" w:rsidRPr="00035C2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35C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240A2" w:rsidRPr="00035C29" w:rsidRDefault="001240A2" w:rsidP="00E97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29">
        <w:rPr>
          <w:rFonts w:ascii="Times New Roman" w:hAnsi="Times New Roman" w:cs="Times New Roman"/>
          <w:sz w:val="28"/>
          <w:szCs w:val="28"/>
          <w:lang w:val="uk-UA"/>
        </w:rPr>
        <w:t>встановлювати вплив природно-географічних чинників на формування території, розвиток господарства тощо</w:t>
      </w:r>
      <w:r w:rsidR="00E97A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40A2" w:rsidRPr="00035C29" w:rsidRDefault="001240A2" w:rsidP="00E97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C29">
        <w:rPr>
          <w:rFonts w:ascii="Times New Roman" w:hAnsi="Times New Roman" w:cs="Times New Roman"/>
          <w:sz w:val="28"/>
          <w:szCs w:val="28"/>
          <w:lang w:val="uk-UA"/>
        </w:rPr>
        <w:t>порівнювати за картою прояв одного і того ж явища на різних територіях;</w:t>
      </w:r>
    </w:p>
    <w:p w:rsidR="002F34AE" w:rsidRPr="00625CB3" w:rsidRDefault="00E97AAD" w:rsidP="00E97AA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34AE" w:rsidRPr="00625CB3">
        <w:rPr>
          <w:rFonts w:ascii="Times New Roman" w:hAnsi="Times New Roman" w:cs="Times New Roman"/>
          <w:sz w:val="28"/>
          <w:szCs w:val="28"/>
          <w:lang w:val="uk-UA"/>
        </w:rPr>
        <w:t>визначати об’єкти, напрямки, відстані, географічні, прямокутні координати, висоту точок за топографічною картою;</w:t>
      </w:r>
    </w:p>
    <w:p w:rsidR="008E5D37" w:rsidRPr="00A5268D" w:rsidRDefault="008E5D37" w:rsidP="00E97AA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8D">
        <w:rPr>
          <w:rFonts w:ascii="Times New Roman" w:hAnsi="Times New Roman" w:cs="Times New Roman"/>
          <w:sz w:val="28"/>
          <w:szCs w:val="28"/>
          <w:lang w:val="uk-UA"/>
        </w:rPr>
        <w:t>використовувати картографічну інформацію для складання комплексної характеристики територіальних комплексів, об’єктів та явищ</w:t>
      </w:r>
      <w:r w:rsidR="00625CB3" w:rsidRPr="00A5268D">
        <w:rPr>
          <w:rFonts w:ascii="Times New Roman" w:hAnsi="Times New Roman" w:cs="Times New Roman"/>
          <w:sz w:val="28"/>
          <w:szCs w:val="28"/>
          <w:lang w:val="uk-UA"/>
        </w:rPr>
        <w:t xml:space="preserve">; аналізу </w:t>
      </w:r>
      <w:r w:rsidRPr="00A5268D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625CB3" w:rsidRPr="00A5268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5268D">
        <w:rPr>
          <w:rFonts w:ascii="Times New Roman" w:hAnsi="Times New Roman" w:cs="Times New Roman"/>
          <w:sz w:val="28"/>
          <w:szCs w:val="28"/>
          <w:lang w:val="uk-UA"/>
        </w:rPr>
        <w:t xml:space="preserve"> тенденції розвитку міжнародних відносин та </w:t>
      </w:r>
      <w:r w:rsidR="00625CB3" w:rsidRPr="00A5268D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в них </w:t>
      </w:r>
      <w:r w:rsidRPr="00A5268D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625CB3" w:rsidRPr="00A526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5268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625CB3" w:rsidRPr="00A526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40A2" w:rsidRPr="00A5268D" w:rsidRDefault="001240A2" w:rsidP="00A73511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8D">
        <w:rPr>
          <w:rFonts w:ascii="Times New Roman" w:hAnsi="Times New Roman" w:cs="Times New Roman"/>
          <w:sz w:val="28"/>
          <w:szCs w:val="28"/>
          <w:lang w:val="uk-UA"/>
        </w:rPr>
        <w:t>складати картограми та картодіаграми;</w:t>
      </w:r>
    </w:p>
    <w:p w:rsidR="001240A2" w:rsidRPr="00A5268D" w:rsidRDefault="008E5D37" w:rsidP="00A73511">
      <w:pPr>
        <w:pStyle w:val="a4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8D">
        <w:rPr>
          <w:rFonts w:ascii="Times New Roman" w:hAnsi="Times New Roman" w:cs="Times New Roman"/>
          <w:sz w:val="28"/>
          <w:szCs w:val="28"/>
          <w:lang w:val="uk-UA"/>
        </w:rPr>
        <w:t>виконувати завдання на контурній карті</w:t>
      </w:r>
      <w:r w:rsidR="002F34AE" w:rsidRPr="00A5268D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CF66F2" w:rsidRPr="00CF66F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BB72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66F2" w:rsidRPr="00CF66F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240A2" w:rsidRPr="001240A2" w:rsidRDefault="001240A2" w:rsidP="001E269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  <w:t>В</w:t>
      </w:r>
      <w:r w:rsidRPr="001240A2">
        <w:rPr>
          <w:color w:val="000000"/>
          <w:sz w:val="28"/>
          <w:szCs w:val="28"/>
          <w:lang w:val="uk-UA"/>
        </w:rPr>
        <w:t>ажливим засобом реалізації практико-орієнтованої (прикладної) спрямованості шкільних курсів з географії, що</w:t>
      </w:r>
      <w:r w:rsidRPr="001240A2">
        <w:rPr>
          <w:i/>
          <w:color w:val="000000"/>
          <w:sz w:val="28"/>
          <w:szCs w:val="28"/>
          <w:lang w:val="uk-UA"/>
        </w:rPr>
        <w:t xml:space="preserve"> </w:t>
      </w:r>
      <w:r w:rsidRPr="001240A2">
        <w:rPr>
          <w:color w:val="000000"/>
          <w:sz w:val="28"/>
          <w:szCs w:val="28"/>
          <w:lang w:val="uk-UA"/>
        </w:rPr>
        <w:t>сприяє формуванню в учнів просторової компетентності, є</w:t>
      </w:r>
      <w:r w:rsidRPr="001240A2">
        <w:rPr>
          <w:sz w:val="28"/>
          <w:szCs w:val="28"/>
          <w:lang w:val="uk-UA"/>
        </w:rPr>
        <w:t xml:space="preserve"> </w:t>
      </w:r>
      <w:r w:rsidRPr="001240A2">
        <w:rPr>
          <w:color w:val="000000"/>
          <w:sz w:val="28"/>
          <w:szCs w:val="28"/>
          <w:lang w:val="uk-UA"/>
        </w:rPr>
        <w:t>розв’язання учнями завдань, пов’язаних з географічною картою.</w:t>
      </w:r>
    </w:p>
    <w:p w:rsidR="001240A2" w:rsidRPr="001240A2" w:rsidRDefault="001240A2" w:rsidP="001E269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sz w:val="28"/>
          <w:szCs w:val="28"/>
          <w:lang w:val="uk-UA"/>
        </w:rPr>
        <w:tab/>
        <w:t>Практико-орієнтовані завдання – це завдання, сюжети яких є описом ситуацій із повсякденного життя учнів, що орієнтовані на виконання певних практичних дій з використанням картографічних знань. Особливість таких завдань, їх незвичне формулювання, проблемний характер, зв’язок з життям, викликають підвищений інтерес серед учнів, сприяють розвитку їх активної пошуково-пізнавальної діяльності та сприяють формуванню просторової компетентності.</w:t>
      </w:r>
    </w:p>
    <w:p w:rsidR="001240A2" w:rsidRPr="001240A2" w:rsidRDefault="001240A2" w:rsidP="00BE520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0A2">
        <w:rPr>
          <w:color w:val="000000"/>
          <w:sz w:val="28"/>
          <w:szCs w:val="28"/>
          <w:lang w:val="uk-UA"/>
        </w:rPr>
        <w:tab/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розвитку прикладних умінь та навичок учнів за допомогою використання практико-орієнтованих завдань картографічного змісту необхідно протягом </w:t>
      </w:r>
      <w:r w:rsidR="000E03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сього освітнього процесу спонукати учнів до розвитку вміння користуватися географічною картою; розв’язувати практичні завдання з використанням карти; здійснювати самоконтроль на всіх етапах; </w:t>
      </w:r>
      <w:proofErr w:type="spellStart"/>
      <w:r w:rsidRPr="001240A2">
        <w:rPr>
          <w:rFonts w:ascii="Times New Roman" w:hAnsi="Times New Roman" w:cs="Times New Roman"/>
          <w:sz w:val="28"/>
          <w:szCs w:val="28"/>
          <w:lang w:val="uk-UA"/>
        </w:rPr>
        <w:t>співставляти</w:t>
      </w:r>
      <w:proofErr w:type="spellEnd"/>
      <w:r w:rsidRPr="001240A2">
        <w:rPr>
          <w:rFonts w:ascii="Times New Roman" w:hAnsi="Times New Roman" w:cs="Times New Roman"/>
          <w:sz w:val="28"/>
          <w:szCs w:val="28"/>
          <w:lang w:val="uk-UA"/>
        </w:rPr>
        <w:t xml:space="preserve"> отримані результати з реальністю; лаконічно та грамотно подавати отримані результати. </w:t>
      </w:r>
      <w:r w:rsidRPr="001240A2">
        <w:rPr>
          <w:rFonts w:ascii="Times New Roman" w:hAnsi="Times New Roman" w:cs="Times New Roman"/>
          <w:sz w:val="28"/>
          <w:szCs w:val="28"/>
        </w:rPr>
        <w:t xml:space="preserve">За таких умов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очікувати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стійкого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240A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240A2">
        <w:rPr>
          <w:rFonts w:ascii="Times New Roman" w:hAnsi="Times New Roman" w:cs="Times New Roman"/>
          <w:sz w:val="28"/>
          <w:szCs w:val="28"/>
        </w:rPr>
        <w:t xml:space="preserve"> </w:t>
      </w:r>
      <w:r w:rsidRPr="001240A2">
        <w:rPr>
          <w:rFonts w:ascii="Times New Roman" w:hAnsi="Times New Roman" w:cs="Times New Roman"/>
          <w:sz w:val="28"/>
          <w:szCs w:val="28"/>
          <w:lang w:val="uk-UA"/>
        </w:rPr>
        <w:t>географії та формування в учнів просторової компетентності.</w:t>
      </w:r>
    </w:p>
    <w:p w:rsidR="001240A2" w:rsidRPr="00900F01" w:rsidRDefault="001240A2" w:rsidP="001E269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0A2">
        <w:rPr>
          <w:color w:val="000000"/>
          <w:sz w:val="28"/>
          <w:szCs w:val="28"/>
          <w:lang w:val="uk-UA"/>
        </w:rPr>
        <w:lastRenderedPageBreak/>
        <w:tab/>
      </w:r>
      <w:r w:rsidRPr="00900F01">
        <w:rPr>
          <w:sz w:val="28"/>
          <w:szCs w:val="28"/>
          <w:lang w:val="uk-UA"/>
        </w:rPr>
        <w:t>Використання практико-орієнтованих завдань</w:t>
      </w:r>
      <w:r w:rsidRPr="00900F01">
        <w:rPr>
          <w:b/>
          <w:sz w:val="28"/>
          <w:szCs w:val="28"/>
          <w:lang w:val="uk-UA"/>
        </w:rPr>
        <w:t xml:space="preserve"> </w:t>
      </w:r>
      <w:r w:rsidRPr="00900F01">
        <w:rPr>
          <w:sz w:val="28"/>
          <w:szCs w:val="28"/>
          <w:lang w:val="uk-UA"/>
        </w:rPr>
        <w:t>картографічного змісту з географії має задовольняти певним вимогам: формулювання повинно мати вигляд реальної життєвої ситуації; розв’язок має нести практичну значимість; інформація та величини, використані в завданні повинні бути реальними; виконання поставленого завдання повинно супроводжуватися певними діями (вимірювання, спостереження, збір дани</w:t>
      </w:r>
      <w:r w:rsidR="001E269A">
        <w:rPr>
          <w:sz w:val="28"/>
          <w:szCs w:val="28"/>
          <w:lang w:val="uk-UA"/>
        </w:rPr>
        <w:t xml:space="preserve">х, конструювання, виготовлення </w:t>
      </w:r>
      <w:r w:rsidRPr="00900F01">
        <w:rPr>
          <w:sz w:val="28"/>
          <w:szCs w:val="28"/>
          <w:lang w:val="uk-UA"/>
        </w:rPr>
        <w:t xml:space="preserve">проєктів тощо). </w:t>
      </w:r>
    </w:p>
    <w:p w:rsidR="00B22131" w:rsidRPr="00900F01" w:rsidRDefault="001240A2" w:rsidP="001E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F01">
        <w:rPr>
          <w:sz w:val="28"/>
          <w:szCs w:val="28"/>
          <w:lang w:val="uk-UA"/>
        </w:rPr>
        <w:tab/>
      </w:r>
      <w:r w:rsidRPr="00900F01">
        <w:rPr>
          <w:rFonts w:ascii="Times New Roman" w:hAnsi="Times New Roman" w:cs="Times New Roman"/>
          <w:sz w:val="28"/>
          <w:szCs w:val="28"/>
          <w:lang w:val="uk-UA"/>
        </w:rPr>
        <w:t xml:space="preserve">Створюючи практико-орієнтовні завдання слід пам’ятати, що одні з них повинні опиратись на географічні знання, інші – на логічність та креативність вирішення проблеми. </w:t>
      </w:r>
    </w:p>
    <w:p w:rsidR="00B22131" w:rsidRDefault="00B22131" w:rsidP="001E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F01">
        <w:rPr>
          <w:rFonts w:ascii="Times New Roman" w:hAnsi="Times New Roman" w:cs="Times New Roman"/>
          <w:color w:val="0070C0"/>
          <w:sz w:val="28"/>
          <w:szCs w:val="28"/>
          <w:lang w:val="uk-UA"/>
        </w:rPr>
        <w:tab/>
      </w:r>
      <w:r w:rsidRPr="001E269A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актико-орієнтованих завдань картографічного змісту дозволяє вчителям географії досягати кількох дидактичних цілей одночасно: по-перше, виявляти рівень сформованості та розвитку просторової компетентності школярів; по-друге, оцінити їхню спроможність самостійно здобувати знання та обирати способи діяльності; по-третє, формувати інтерес до географії та досвід творчої діяльності в процесі її вивчення. </w:t>
      </w:r>
    </w:p>
    <w:p w:rsidR="005D5A6F" w:rsidRPr="001E269A" w:rsidRDefault="005D5A6F" w:rsidP="005D5A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 xml:space="preserve">Водночас при </w:t>
      </w:r>
      <w:proofErr w:type="spellStart"/>
      <w:r w:rsidRPr="001E269A">
        <w:rPr>
          <w:sz w:val="28"/>
          <w:szCs w:val="28"/>
          <w:lang w:val="uk-UA"/>
        </w:rPr>
        <w:t>проєктуванні</w:t>
      </w:r>
      <w:proofErr w:type="spellEnd"/>
      <w:r w:rsidRPr="001E269A">
        <w:rPr>
          <w:sz w:val="28"/>
          <w:szCs w:val="28"/>
          <w:lang w:val="uk-UA"/>
        </w:rPr>
        <w:t xml:space="preserve"> та застосуванні практико-орієнтованих завдань можна припуститися помилок, серед яких: </w:t>
      </w:r>
    </w:p>
    <w:p w:rsidR="005D5A6F" w:rsidRPr="001E269A" w:rsidRDefault="005D5A6F" w:rsidP="00666B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>завдання може не відповідати декларованому рівню складності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завдання може </w:t>
      </w:r>
      <w:r w:rsidR="0038139C">
        <w:rPr>
          <w:sz w:val="28"/>
          <w:szCs w:val="28"/>
          <w:lang w:val="uk-UA"/>
        </w:rPr>
        <w:t>відповідати</w:t>
      </w:r>
      <w:r w:rsidRPr="001E269A">
        <w:rPr>
          <w:sz w:val="28"/>
          <w:szCs w:val="28"/>
          <w:lang w:val="uk-UA"/>
        </w:rPr>
        <w:t xml:space="preserve"> рівн</w:t>
      </w:r>
      <w:r w:rsidR="0038139C">
        <w:rPr>
          <w:sz w:val="28"/>
          <w:szCs w:val="28"/>
          <w:lang w:val="uk-UA"/>
        </w:rPr>
        <w:t>ю</w:t>
      </w:r>
      <w:r w:rsidRPr="001E269A">
        <w:rPr>
          <w:sz w:val="28"/>
          <w:szCs w:val="28"/>
          <w:lang w:val="uk-UA"/>
        </w:rPr>
        <w:t xml:space="preserve"> засвоєння знань, а не їх застосуванн</w:t>
      </w:r>
      <w:r w:rsidR="0038139C">
        <w:rPr>
          <w:sz w:val="28"/>
          <w:szCs w:val="28"/>
          <w:lang w:val="uk-UA"/>
        </w:rPr>
        <w:t>ю</w:t>
      </w:r>
      <w:r w:rsidRPr="001E269A">
        <w:rPr>
          <w:sz w:val="28"/>
          <w:szCs w:val="28"/>
          <w:lang w:val="uk-UA"/>
        </w:rPr>
        <w:t>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</w:r>
      <w:r w:rsidR="00666B75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>хибним є наявність у формулюванні завдання дієслів, що орієнтують на усну відповідь (назвіть, розкажіть тощо)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</w:r>
      <w:r w:rsidR="00666B75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>завдання може мати занадто довге формулювання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</w:r>
      <w:r w:rsidR="00666B75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>у завдані може бути вимога представити результат у формі, що незрозуміла виконавцям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</w:r>
      <w:r w:rsidR="00666B75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>задля виконання завдання може пропонуватися джерело інформації, що вміщує лише програмний, раніше відомий матеріал;</w:t>
      </w:r>
    </w:p>
    <w:p w:rsidR="005D5A6F" w:rsidRPr="001E269A" w:rsidRDefault="005D5A6F" w:rsidP="00666B75">
      <w:pPr>
        <w:pStyle w:val="a3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ab/>
      </w:r>
      <w:r w:rsidR="00666B75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 xml:space="preserve">– </w:t>
      </w:r>
      <w:r w:rsidR="001438CD">
        <w:rPr>
          <w:sz w:val="28"/>
          <w:szCs w:val="28"/>
          <w:lang w:val="uk-UA"/>
        </w:rPr>
        <w:tab/>
      </w:r>
      <w:r w:rsidRPr="001E269A">
        <w:rPr>
          <w:sz w:val="28"/>
          <w:szCs w:val="28"/>
          <w:lang w:val="uk-UA"/>
        </w:rPr>
        <w:t>завдання може не відповідати рівню попередньої підготовки учнів.</w:t>
      </w:r>
    </w:p>
    <w:p w:rsidR="005D5A6F" w:rsidRDefault="005D5A6F" w:rsidP="00666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22131">
        <w:rPr>
          <w:i/>
          <w:color w:val="000000"/>
          <w:sz w:val="28"/>
          <w:szCs w:val="28"/>
          <w:lang w:val="uk-UA"/>
        </w:rPr>
        <w:t xml:space="preserve"> </w:t>
      </w:r>
      <w:r w:rsidR="00CF66F2">
        <w:rPr>
          <w:i/>
          <w:color w:val="000000"/>
          <w:sz w:val="28"/>
          <w:szCs w:val="28"/>
          <w:lang w:val="uk-UA"/>
        </w:rPr>
        <w:tab/>
      </w:r>
      <w:r w:rsidRPr="00B22131">
        <w:rPr>
          <w:sz w:val="28"/>
          <w:szCs w:val="28"/>
          <w:shd w:val="clear" w:color="auto" w:fill="FFFFFF"/>
          <w:lang w:val="uk-UA"/>
        </w:rPr>
        <w:t xml:space="preserve">Таким чином, використання в освітньому процесі практико-орієнтованих завдань картографічного змісту з географії є важливою умовою формування просторової компетентності учнів. </w:t>
      </w:r>
    </w:p>
    <w:p w:rsidR="004676FE" w:rsidRDefault="005D5A6F" w:rsidP="004676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70746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 xml:space="preserve">ристання в освітньому процесі практико-орієнтованих </w:t>
      </w:r>
      <w:r w:rsidRPr="00870746">
        <w:rPr>
          <w:sz w:val="28"/>
          <w:szCs w:val="28"/>
          <w:lang w:val="uk-UA"/>
        </w:rPr>
        <w:t xml:space="preserve">завдань </w:t>
      </w:r>
      <w:r>
        <w:rPr>
          <w:sz w:val="28"/>
          <w:szCs w:val="28"/>
          <w:lang w:val="uk-UA"/>
        </w:rPr>
        <w:t xml:space="preserve">картографічного змісту з географії </w:t>
      </w:r>
      <w:r w:rsidRPr="00870746">
        <w:rPr>
          <w:sz w:val="28"/>
          <w:szCs w:val="28"/>
          <w:lang w:val="uk-UA"/>
        </w:rPr>
        <w:t xml:space="preserve">допоможе вчителеві інтегрувати зміст предмета, зробити його більш значущим для сучасного учня, розширити освітній простір, допомогти учням упоратися з реальними життєвими ситуаціями, спонукати до обдумування своїх дій. Зрештою, це сприятиме підвищенню мотивації учнів до вивчення </w:t>
      </w:r>
      <w:r>
        <w:rPr>
          <w:sz w:val="28"/>
          <w:szCs w:val="28"/>
          <w:lang w:val="uk-UA"/>
        </w:rPr>
        <w:t>географії.</w:t>
      </w:r>
      <w:r w:rsidR="00B22131" w:rsidRPr="001E269A">
        <w:rPr>
          <w:sz w:val="28"/>
          <w:szCs w:val="28"/>
          <w:lang w:val="uk-UA"/>
        </w:rPr>
        <w:tab/>
      </w:r>
    </w:p>
    <w:p w:rsidR="00AC61D9" w:rsidRDefault="00B22131" w:rsidP="004676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1E269A">
        <w:rPr>
          <w:sz w:val="28"/>
          <w:szCs w:val="28"/>
          <w:lang w:val="uk-UA"/>
        </w:rPr>
        <w:t>У процесі складання практико-орієнтованих завдань картографічного змісту з географії, за аналогією з тестами зовніш</w:t>
      </w:r>
      <w:r w:rsidR="001E269A" w:rsidRPr="001E269A">
        <w:rPr>
          <w:sz w:val="28"/>
          <w:szCs w:val="28"/>
          <w:lang w:val="uk-UA"/>
        </w:rPr>
        <w:t>нього незалежного оцінювання</w:t>
      </w:r>
      <w:r w:rsidRPr="001E269A">
        <w:rPr>
          <w:sz w:val="28"/>
          <w:szCs w:val="28"/>
          <w:lang w:val="uk-UA"/>
        </w:rPr>
        <w:t xml:space="preserve">, доцільно розділити їх на три види за рівнем складності. </w:t>
      </w:r>
      <w:r w:rsidRPr="001E269A">
        <w:rPr>
          <w:sz w:val="28"/>
          <w:szCs w:val="28"/>
          <w:lang w:val="uk-UA"/>
        </w:rPr>
        <w:tab/>
      </w:r>
    </w:p>
    <w:p w:rsidR="007D7040" w:rsidRDefault="00B22131" w:rsidP="00467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6FE">
        <w:rPr>
          <w:rFonts w:ascii="Times New Roman" w:hAnsi="Times New Roman" w:cs="Times New Roman"/>
          <w:i/>
          <w:iCs/>
          <w:sz w:val="28"/>
          <w:szCs w:val="28"/>
        </w:rPr>
        <w:t>першого</w:t>
      </w:r>
      <w:proofErr w:type="spellEnd"/>
      <w:r w:rsidRPr="00467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676FE">
        <w:rPr>
          <w:rFonts w:ascii="Times New Roman" w:hAnsi="Times New Roman" w:cs="Times New Roman"/>
          <w:i/>
          <w:iCs/>
          <w:sz w:val="28"/>
          <w:szCs w:val="28"/>
        </w:rPr>
        <w:t>рів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найом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сформульова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B6A7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E26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однокрокові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інтерпретації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позначень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географічних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lastRenderedPageBreak/>
        <w:t>об’єктів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на картах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>.</w:t>
      </w:r>
      <w:r w:rsidR="00317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69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рикладами</w:t>
      </w:r>
      <w:proofErr w:type="spellEnd"/>
      <w:r w:rsidRPr="001E269A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1E269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E269A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r w:rsidR="001E269A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Pr="001E269A">
        <w:rPr>
          <w:rFonts w:ascii="Times New Roman" w:hAnsi="Times New Roman" w:cs="Times New Roman"/>
          <w:sz w:val="28"/>
          <w:szCs w:val="28"/>
          <w:lang w:val="uk-UA"/>
        </w:rPr>
        <w:t xml:space="preserve"> завдання:</w:t>
      </w:r>
    </w:p>
    <w:p w:rsidR="007D7040" w:rsidRPr="00677C7E" w:rsidRDefault="007D7040" w:rsidP="00677C7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</w:pPr>
      <w:r w:rsidRPr="00677C7E"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t>Визначення географічних об’єктів за умовними топографічними знаками</w:t>
      </w:r>
    </w:p>
    <w:p w:rsidR="007D7040" w:rsidRDefault="007D7040" w:rsidP="005D5A6F">
      <w:pPr>
        <w:pStyle w:val="a3"/>
        <w:shd w:val="clear" w:color="auto" w:fill="FFFFFF"/>
        <w:spacing w:before="120" w:beforeAutospacing="0" w:after="120" w:afterAutospacing="0"/>
        <w:ind w:left="-567" w:firstLine="567"/>
        <w:rPr>
          <w:bCs/>
          <w:color w:val="222222"/>
          <w:sz w:val="28"/>
          <w:szCs w:val="21"/>
          <w:lang w:val="uk-UA"/>
        </w:rPr>
      </w:pPr>
      <w:r>
        <w:rPr>
          <w:bCs/>
          <w:color w:val="222222"/>
          <w:sz w:val="28"/>
          <w:szCs w:val="21"/>
          <w:lang w:val="uk-UA"/>
        </w:rPr>
        <w:t>Визначте та підпишіть умовні знаки, що розміщено нижч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48"/>
        <w:gridCol w:w="2456"/>
      </w:tblGrid>
      <w:tr w:rsidR="007D7040" w:rsidTr="00AC61D9">
        <w:trPr>
          <w:trHeight w:val="467"/>
        </w:trPr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1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</w:t>
            </w:r>
          </w:p>
        </w:tc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2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</w:t>
            </w:r>
          </w:p>
        </w:tc>
        <w:tc>
          <w:tcPr>
            <w:tcW w:w="2448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3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</w:t>
            </w:r>
          </w:p>
        </w:tc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4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</w:t>
            </w:r>
          </w:p>
        </w:tc>
      </w:tr>
      <w:tr w:rsidR="007D7040" w:rsidTr="00AC61D9">
        <w:trPr>
          <w:trHeight w:val="1206"/>
        </w:trPr>
        <w:tc>
          <w:tcPr>
            <w:tcW w:w="2456" w:type="dxa"/>
          </w:tcPr>
          <w:p w:rsidR="007D7040" w:rsidRDefault="00921EC4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05410</wp:posOffset>
                  </wp:positionV>
                  <wp:extent cx="640715" cy="499745"/>
                  <wp:effectExtent l="0" t="0" r="0" b="0"/>
                  <wp:wrapSquare wrapText="bothSides"/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35" t="29696" r="2534" b="57513"/>
                          <a:stretch/>
                        </pic:blipFill>
                        <pic:spPr bwMode="auto">
                          <a:xfrm>
                            <a:off x="0" y="0"/>
                            <a:ext cx="64071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dxa"/>
          </w:tcPr>
          <w:p w:rsidR="007D7040" w:rsidRDefault="00921EC4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6355</wp:posOffset>
                  </wp:positionV>
                  <wp:extent cx="712470" cy="596900"/>
                  <wp:effectExtent l="0" t="0" r="0" b="0"/>
                  <wp:wrapSquare wrapText="bothSides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9" t="6736" r="19858" b="80744"/>
                          <a:stretch/>
                        </pic:blipFill>
                        <pic:spPr bwMode="auto">
                          <a:xfrm>
                            <a:off x="0" y="0"/>
                            <a:ext cx="712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8" w:type="dxa"/>
          </w:tcPr>
          <w:p w:rsidR="007D7040" w:rsidRDefault="007D7040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783590" cy="622300"/>
                  <wp:effectExtent l="0" t="0" r="0" b="0"/>
                  <wp:wrapSquare wrapText="bothSides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3" t="75118" r="65363" b="12391"/>
                          <a:stretch/>
                        </pic:blipFill>
                        <pic:spPr bwMode="auto">
                          <a:xfrm>
                            <a:off x="0" y="0"/>
                            <a:ext cx="78359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dxa"/>
          </w:tcPr>
          <w:p w:rsidR="007D7040" w:rsidRDefault="007D7040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6355</wp:posOffset>
                  </wp:positionV>
                  <wp:extent cx="795020" cy="620395"/>
                  <wp:effectExtent l="0" t="0" r="0" b="0"/>
                  <wp:wrapSquare wrapText="bothSides"/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5" t="52900" r="35989" b="34750"/>
                          <a:stretch/>
                        </pic:blipFill>
                        <pic:spPr bwMode="auto">
                          <a:xfrm>
                            <a:off x="0" y="0"/>
                            <a:ext cx="79502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7040" w:rsidTr="005D5A6F">
        <w:trPr>
          <w:trHeight w:val="355"/>
        </w:trPr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5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</w:t>
            </w:r>
          </w:p>
        </w:tc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6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_</w:t>
            </w:r>
          </w:p>
        </w:tc>
        <w:tc>
          <w:tcPr>
            <w:tcW w:w="2448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7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</w:t>
            </w:r>
          </w:p>
        </w:tc>
        <w:tc>
          <w:tcPr>
            <w:tcW w:w="2456" w:type="dxa"/>
          </w:tcPr>
          <w:p w:rsidR="007D7040" w:rsidRDefault="007D7040" w:rsidP="00921EC4">
            <w:pPr>
              <w:pStyle w:val="a3"/>
              <w:spacing w:before="120" w:beforeAutospacing="0" w:after="120" w:afterAutospacing="0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/>
                <w:bCs/>
                <w:color w:val="222222"/>
                <w:sz w:val="28"/>
                <w:szCs w:val="21"/>
                <w:lang w:val="uk-UA"/>
              </w:rPr>
              <w:t>8</w:t>
            </w:r>
            <w:r w:rsidR="00921EC4">
              <w:rPr>
                <w:b/>
                <w:bCs/>
                <w:color w:val="222222"/>
                <w:sz w:val="28"/>
                <w:szCs w:val="21"/>
                <w:lang w:val="uk-UA"/>
              </w:rPr>
              <w:t>_______________</w:t>
            </w:r>
          </w:p>
        </w:tc>
      </w:tr>
      <w:tr w:rsidR="007D7040" w:rsidTr="005D5A6F">
        <w:trPr>
          <w:trHeight w:val="1171"/>
        </w:trPr>
        <w:tc>
          <w:tcPr>
            <w:tcW w:w="2456" w:type="dxa"/>
          </w:tcPr>
          <w:p w:rsidR="007D7040" w:rsidRDefault="007D7040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Cs/>
                <w:noProof/>
                <w:color w:val="222222"/>
                <w:sz w:val="28"/>
                <w:szCs w:val="21"/>
                <w:lang w:val="uk-UA" w:eastAsia="uk-UA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6835</wp:posOffset>
                  </wp:positionV>
                  <wp:extent cx="688340" cy="574675"/>
                  <wp:effectExtent l="0" t="0" r="0" b="0"/>
                  <wp:wrapSquare wrapText="bothSides"/>
                  <wp:docPr id="9" name="Рисунок 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60" t="29773" r="19565" b="57221"/>
                          <a:stretch/>
                        </pic:blipFill>
                        <pic:spPr bwMode="auto">
                          <a:xfrm>
                            <a:off x="0" y="0"/>
                            <a:ext cx="68834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7040" w:rsidRDefault="007D7040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</w:p>
        </w:tc>
        <w:tc>
          <w:tcPr>
            <w:tcW w:w="2456" w:type="dxa"/>
          </w:tcPr>
          <w:p w:rsidR="007D7040" w:rsidRDefault="00DF366B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35890</wp:posOffset>
                  </wp:positionV>
                  <wp:extent cx="752381" cy="514286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0797" y="20826"/>
                      <wp:lineTo x="2079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8" w:type="dxa"/>
          </w:tcPr>
          <w:p w:rsidR="007D7040" w:rsidRDefault="007D7040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Cs/>
                <w:noProof/>
                <w:color w:val="222222"/>
                <w:sz w:val="28"/>
                <w:szCs w:val="21"/>
                <w:lang w:val="uk-UA" w:eastAsia="uk-UA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0965</wp:posOffset>
                  </wp:positionV>
                  <wp:extent cx="723900" cy="575310"/>
                  <wp:effectExtent l="0" t="0" r="0" b="0"/>
                  <wp:wrapSquare wrapText="bothSides"/>
                  <wp:docPr id="11" name="Рисунок 1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66" t="6845" r="2759" b="80662"/>
                          <a:stretch/>
                        </pic:blipFill>
                        <pic:spPr bwMode="auto">
                          <a:xfrm>
                            <a:off x="0" y="0"/>
                            <a:ext cx="7239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6" w:type="dxa"/>
          </w:tcPr>
          <w:p w:rsidR="007D7040" w:rsidRDefault="00921EC4" w:rsidP="007D7040">
            <w:pPr>
              <w:pStyle w:val="a3"/>
              <w:spacing w:before="120" w:beforeAutospacing="0" w:after="120" w:afterAutospacing="0"/>
              <w:jc w:val="center"/>
              <w:rPr>
                <w:b/>
                <w:bCs/>
                <w:color w:val="222222"/>
                <w:sz w:val="28"/>
                <w:szCs w:val="21"/>
                <w:lang w:val="uk-UA"/>
              </w:rPr>
            </w:pPr>
            <w:r>
              <w:rPr>
                <w:bCs/>
                <w:noProof/>
                <w:color w:val="222222"/>
                <w:sz w:val="28"/>
                <w:szCs w:val="21"/>
                <w:lang w:val="uk-UA" w:eastAsia="uk-U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58841</wp:posOffset>
                  </wp:positionH>
                  <wp:positionV relativeFrom="paragraph">
                    <wp:posOffset>53340</wp:posOffset>
                  </wp:positionV>
                  <wp:extent cx="712470" cy="585470"/>
                  <wp:effectExtent l="0" t="0" r="0" b="0"/>
                  <wp:wrapSquare wrapText="bothSides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28" t="52575" r="3038" b="34557"/>
                          <a:stretch/>
                        </pic:blipFill>
                        <pic:spPr bwMode="auto">
                          <a:xfrm>
                            <a:off x="0" y="0"/>
                            <a:ext cx="712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61D9" w:rsidRDefault="00AC61D9" w:rsidP="001E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C3249" w:rsidTr="005F57AD">
        <w:trPr>
          <w:trHeight w:val="310"/>
        </w:trPr>
        <w:tc>
          <w:tcPr>
            <w:tcW w:w="9747" w:type="dxa"/>
          </w:tcPr>
          <w:p w:rsidR="00DC3249" w:rsidRPr="0034643F" w:rsidRDefault="00DC3249" w:rsidP="00873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мент топографічної карти</w:t>
            </w:r>
          </w:p>
        </w:tc>
      </w:tr>
      <w:tr w:rsidR="00DC3249" w:rsidTr="005F57AD">
        <w:trPr>
          <w:trHeight w:val="6161"/>
        </w:trPr>
        <w:tc>
          <w:tcPr>
            <w:tcW w:w="9747" w:type="dxa"/>
          </w:tcPr>
          <w:p w:rsidR="00FB412E" w:rsidRDefault="00B45A7A" w:rsidP="00706F4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52705</wp:posOffset>
                  </wp:positionV>
                  <wp:extent cx="4775835" cy="3857625"/>
                  <wp:effectExtent l="19050" t="19050" r="5715" b="9525"/>
                  <wp:wrapTight wrapText="bothSides">
                    <wp:wrapPolygon edited="0">
                      <wp:start x="-86" y="-107"/>
                      <wp:lineTo x="-86" y="21653"/>
                      <wp:lineTo x="21626" y="21653"/>
                      <wp:lineTo x="21626" y="-107"/>
                      <wp:lineTo x="-86" y="-107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3857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249" w:rsidTr="005F57AD">
        <w:trPr>
          <w:trHeight w:val="310"/>
        </w:trPr>
        <w:tc>
          <w:tcPr>
            <w:tcW w:w="9747" w:type="dxa"/>
          </w:tcPr>
          <w:p w:rsidR="00DC3249" w:rsidRPr="0034643F" w:rsidRDefault="00DC3249" w:rsidP="00873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: 1 : 10 000</w:t>
            </w:r>
          </w:p>
        </w:tc>
      </w:tr>
    </w:tbl>
    <w:p w:rsidR="005E3CE9" w:rsidRDefault="005E3CE9" w:rsidP="00677C7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83810" w:rsidRPr="0038139C" w:rsidRDefault="00DC3249" w:rsidP="00677C7E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7C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ення напрям</w:t>
      </w:r>
      <w:r w:rsidR="0038139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</w:t>
      </w:r>
    </w:p>
    <w:p w:rsidR="007D7040" w:rsidRPr="00DC3249" w:rsidRDefault="00FB319F" w:rsidP="00632128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65143781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="00283810" w:rsidRPr="00283810">
        <w:rPr>
          <w:rFonts w:ascii="Times New Roman" w:hAnsi="Times New Roman" w:cs="Times New Roman"/>
          <w:i/>
          <w:iCs/>
          <w:sz w:val="28"/>
          <w:szCs w:val="28"/>
          <w:lang w:val="uk-UA"/>
        </w:rPr>
        <w:t>(за фрагментом топографічної карти)</w:t>
      </w:r>
    </w:p>
    <w:bookmarkEnd w:id="3"/>
    <w:p w:rsidR="007D7040" w:rsidRPr="00DC3249" w:rsidRDefault="00DC3249" w:rsidP="00632128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му </w:t>
      </w:r>
      <w:r w:rsidRPr="0038139C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A27E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0D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81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оронами горизонту тече рі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бол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ілянці від соснового лісу до яру</w:t>
      </w:r>
      <w:r w:rsidR="004676F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D7040" w:rsidRDefault="00DC3249" w:rsidP="00632128">
      <w:pPr>
        <w:pStyle w:val="a4"/>
        <w:numPr>
          <w:ilvl w:val="1"/>
          <w:numId w:val="2"/>
        </w:numPr>
        <w:tabs>
          <w:tab w:val="clear" w:pos="1495"/>
        </w:tabs>
        <w:spacing w:after="0" w:line="240" w:lineRule="auto"/>
        <w:ind w:left="361" w:hanging="3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1D9">
        <w:rPr>
          <w:rFonts w:ascii="Times New Roman" w:hAnsi="Times New Roman" w:cs="Times New Roman"/>
          <w:sz w:val="28"/>
          <w:szCs w:val="28"/>
          <w:lang w:val="uk-UA"/>
        </w:rPr>
        <w:t>У якому</w:t>
      </w:r>
      <w:r w:rsidRPr="00381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EDD" w:rsidRPr="0038139C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A27E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0D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85EDD" w:rsidRPr="00AC6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1D9">
        <w:rPr>
          <w:rFonts w:ascii="Times New Roman" w:hAnsi="Times New Roman" w:cs="Times New Roman"/>
          <w:sz w:val="28"/>
          <w:szCs w:val="28"/>
          <w:lang w:val="uk-UA"/>
        </w:rPr>
        <w:t>за сторонами горизонту</w:t>
      </w:r>
      <w:r w:rsidR="00283810" w:rsidRPr="00AC61D9">
        <w:rPr>
          <w:rFonts w:ascii="Times New Roman" w:hAnsi="Times New Roman" w:cs="Times New Roman"/>
          <w:sz w:val="28"/>
          <w:szCs w:val="28"/>
          <w:lang w:val="uk-UA"/>
        </w:rPr>
        <w:t xml:space="preserve"> їде автомобіль від </w:t>
      </w:r>
      <w:r w:rsidR="005E3364" w:rsidRPr="00AC61D9">
        <w:rPr>
          <w:rFonts w:ascii="Times New Roman" w:hAnsi="Times New Roman" w:cs="Times New Roman"/>
          <w:sz w:val="28"/>
          <w:szCs w:val="28"/>
          <w:lang w:val="uk-UA"/>
        </w:rPr>
        <w:t xml:space="preserve">села Мостища до </w:t>
      </w:r>
      <w:r w:rsidR="00283810" w:rsidRPr="00AC61D9">
        <w:rPr>
          <w:rFonts w:ascii="Times New Roman" w:hAnsi="Times New Roman" w:cs="Times New Roman"/>
          <w:sz w:val="28"/>
          <w:szCs w:val="28"/>
          <w:lang w:val="uk-UA"/>
        </w:rPr>
        <w:t xml:space="preserve">мосту через річку </w:t>
      </w:r>
      <w:proofErr w:type="spellStart"/>
      <w:r w:rsidR="00283810" w:rsidRPr="00AC61D9">
        <w:rPr>
          <w:rFonts w:ascii="Times New Roman" w:hAnsi="Times New Roman" w:cs="Times New Roman"/>
          <w:sz w:val="28"/>
          <w:szCs w:val="28"/>
          <w:lang w:val="uk-UA"/>
        </w:rPr>
        <w:t>Куболту</w:t>
      </w:r>
      <w:proofErr w:type="spellEnd"/>
      <w:r w:rsidR="00283810" w:rsidRPr="00AC61D9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83810" w:rsidRPr="00283810" w:rsidRDefault="00A27E9B" w:rsidP="00632128">
      <w:pPr>
        <w:pStyle w:val="a3"/>
        <w:shd w:val="clear" w:color="auto" w:fill="FFFFFF"/>
        <w:spacing w:before="0" w:beforeAutospacing="0" w:after="0" w:afterAutospacing="0" w:line="0" w:lineRule="atLeast"/>
        <w:ind w:left="2127" w:firstLine="705"/>
        <w:jc w:val="both"/>
        <w:rPr>
          <w:b/>
          <w:color w:val="222222"/>
          <w:sz w:val="28"/>
          <w:szCs w:val="21"/>
        </w:rPr>
      </w:pPr>
      <w:r>
        <w:rPr>
          <w:b/>
          <w:bCs/>
          <w:color w:val="222222"/>
          <w:sz w:val="28"/>
          <w:szCs w:val="21"/>
          <w:lang w:val="uk-UA"/>
        </w:rPr>
        <w:lastRenderedPageBreak/>
        <w:t xml:space="preserve">    </w:t>
      </w:r>
      <w:r w:rsidR="00283810" w:rsidRPr="00622E60">
        <w:rPr>
          <w:b/>
          <w:bCs/>
          <w:color w:val="222222"/>
          <w:sz w:val="28"/>
          <w:szCs w:val="21"/>
          <w:lang w:val="uk-UA"/>
        </w:rPr>
        <w:t>Визначення відстане</w:t>
      </w:r>
      <w:r w:rsidR="00283810">
        <w:rPr>
          <w:b/>
          <w:bCs/>
          <w:color w:val="222222"/>
          <w:sz w:val="28"/>
          <w:szCs w:val="21"/>
          <w:lang w:val="uk-UA"/>
        </w:rPr>
        <w:t>й</w:t>
      </w:r>
    </w:p>
    <w:p w:rsidR="007D7040" w:rsidRDefault="00FB319F" w:rsidP="005E3364">
      <w:pPr>
        <w:pStyle w:val="a3"/>
        <w:shd w:val="clear" w:color="auto" w:fill="FFFFFF"/>
        <w:tabs>
          <w:tab w:val="left" w:pos="1843"/>
          <w:tab w:val="left" w:pos="1985"/>
          <w:tab w:val="left" w:pos="2127"/>
        </w:tabs>
        <w:spacing w:before="0" w:beforeAutospacing="0" w:after="0" w:afterAutospacing="0" w:line="0" w:lineRule="atLeast"/>
        <w:ind w:left="1416"/>
        <w:jc w:val="both"/>
        <w:rPr>
          <w:i/>
          <w:iCs/>
          <w:sz w:val="28"/>
          <w:szCs w:val="28"/>
          <w:lang w:val="uk-UA"/>
        </w:rPr>
      </w:pPr>
      <w:bookmarkStart w:id="4" w:name="_Hlk65153595"/>
      <w:r>
        <w:rPr>
          <w:i/>
          <w:iCs/>
          <w:sz w:val="28"/>
          <w:szCs w:val="28"/>
          <w:lang w:val="uk-UA"/>
        </w:rPr>
        <w:t xml:space="preserve">   </w:t>
      </w:r>
      <w:r w:rsidR="005E3364">
        <w:rPr>
          <w:i/>
          <w:iCs/>
          <w:sz w:val="28"/>
          <w:szCs w:val="28"/>
          <w:lang w:val="uk-UA"/>
        </w:rPr>
        <w:t xml:space="preserve">     </w:t>
      </w:r>
      <w:r>
        <w:rPr>
          <w:i/>
          <w:iCs/>
          <w:sz w:val="28"/>
          <w:szCs w:val="28"/>
          <w:lang w:val="uk-UA"/>
        </w:rPr>
        <w:t xml:space="preserve"> </w:t>
      </w:r>
      <w:r w:rsidR="00283810" w:rsidRPr="00283810">
        <w:rPr>
          <w:i/>
          <w:iCs/>
          <w:sz w:val="28"/>
          <w:szCs w:val="28"/>
          <w:lang w:val="uk-UA"/>
        </w:rPr>
        <w:t>(за фрагментом топографічної карти)</w:t>
      </w:r>
    </w:p>
    <w:bookmarkEnd w:id="4"/>
    <w:p w:rsidR="005E3364" w:rsidRPr="00677C7E" w:rsidRDefault="005E3364" w:rsidP="005E3364">
      <w:pPr>
        <w:pStyle w:val="a3"/>
        <w:numPr>
          <w:ilvl w:val="1"/>
          <w:numId w:val="2"/>
        </w:numPr>
        <w:shd w:val="clear" w:color="auto" w:fill="FFFFFF"/>
        <w:tabs>
          <w:tab w:val="clear" w:pos="1495"/>
          <w:tab w:val="num" w:pos="284"/>
        </w:tabs>
        <w:spacing w:before="0" w:beforeAutospacing="0" w:after="0" w:afterAutospacing="0" w:line="0" w:lineRule="atLeast"/>
        <w:ind w:left="284" w:hanging="284"/>
        <w:jc w:val="both"/>
        <w:rPr>
          <w:bCs/>
          <w:color w:val="222222"/>
          <w:sz w:val="28"/>
          <w:szCs w:val="21"/>
        </w:rPr>
      </w:pPr>
      <w:r>
        <w:rPr>
          <w:bCs/>
          <w:color w:val="222222"/>
          <w:sz w:val="28"/>
          <w:szCs w:val="21"/>
          <w:lang w:val="uk-UA"/>
        </w:rPr>
        <w:t xml:space="preserve">Визначте відстань польовою та лісовою дорогами від мосту через річку </w:t>
      </w:r>
      <w:proofErr w:type="spellStart"/>
      <w:r>
        <w:rPr>
          <w:bCs/>
          <w:color w:val="222222"/>
          <w:sz w:val="28"/>
          <w:szCs w:val="21"/>
          <w:lang w:val="uk-UA"/>
        </w:rPr>
        <w:t>Куболту</w:t>
      </w:r>
      <w:proofErr w:type="spellEnd"/>
      <w:r>
        <w:rPr>
          <w:bCs/>
          <w:color w:val="222222"/>
          <w:sz w:val="28"/>
          <w:szCs w:val="21"/>
          <w:lang w:val="uk-UA"/>
        </w:rPr>
        <w:t xml:space="preserve"> до села Мостища.</w:t>
      </w:r>
    </w:p>
    <w:p w:rsidR="005C0BB3" w:rsidRPr="00677C7E" w:rsidRDefault="005C0BB3" w:rsidP="00632128">
      <w:pPr>
        <w:pStyle w:val="a3"/>
        <w:numPr>
          <w:ilvl w:val="1"/>
          <w:numId w:val="2"/>
        </w:numPr>
        <w:shd w:val="clear" w:color="auto" w:fill="FFFFFF"/>
        <w:tabs>
          <w:tab w:val="clear" w:pos="1495"/>
        </w:tabs>
        <w:spacing w:before="0" w:beforeAutospacing="0" w:after="0" w:afterAutospacing="0" w:line="0" w:lineRule="atLeast"/>
        <w:ind w:left="284" w:hanging="284"/>
        <w:jc w:val="both"/>
        <w:rPr>
          <w:bCs/>
          <w:color w:val="222222"/>
          <w:sz w:val="28"/>
          <w:szCs w:val="21"/>
        </w:rPr>
      </w:pPr>
      <w:r w:rsidRPr="00677C7E">
        <w:rPr>
          <w:bCs/>
          <w:color w:val="222222"/>
          <w:sz w:val="28"/>
          <w:szCs w:val="21"/>
          <w:lang w:val="uk-UA"/>
        </w:rPr>
        <w:t>Визначте відст</w:t>
      </w:r>
      <w:r>
        <w:rPr>
          <w:bCs/>
          <w:color w:val="222222"/>
          <w:sz w:val="28"/>
          <w:szCs w:val="21"/>
          <w:lang w:val="uk-UA"/>
        </w:rPr>
        <w:t xml:space="preserve">ань від мосту через річку </w:t>
      </w:r>
      <w:proofErr w:type="spellStart"/>
      <w:r>
        <w:rPr>
          <w:bCs/>
          <w:color w:val="222222"/>
          <w:sz w:val="28"/>
          <w:szCs w:val="21"/>
          <w:lang w:val="uk-UA"/>
        </w:rPr>
        <w:t>Куболту</w:t>
      </w:r>
      <w:proofErr w:type="spellEnd"/>
      <w:r>
        <w:rPr>
          <w:bCs/>
          <w:color w:val="222222"/>
          <w:sz w:val="28"/>
          <w:szCs w:val="21"/>
          <w:lang w:val="uk-UA"/>
        </w:rPr>
        <w:t xml:space="preserve"> до гори </w:t>
      </w:r>
      <w:proofErr w:type="spellStart"/>
      <w:r>
        <w:rPr>
          <w:bCs/>
          <w:color w:val="222222"/>
          <w:sz w:val="28"/>
          <w:szCs w:val="21"/>
          <w:lang w:val="uk-UA"/>
        </w:rPr>
        <w:t>Малинівська</w:t>
      </w:r>
      <w:proofErr w:type="spellEnd"/>
      <w:r>
        <w:rPr>
          <w:bCs/>
          <w:color w:val="222222"/>
          <w:sz w:val="28"/>
          <w:szCs w:val="21"/>
          <w:lang w:val="uk-UA"/>
        </w:rPr>
        <w:t>.</w:t>
      </w:r>
    </w:p>
    <w:p w:rsidR="005E3364" w:rsidRDefault="00821A7C" w:rsidP="00632128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color w:val="222222"/>
          <w:sz w:val="28"/>
          <w:szCs w:val="21"/>
          <w:lang w:val="uk-UA"/>
        </w:rPr>
      </w:pPr>
      <w:r>
        <w:rPr>
          <w:b/>
          <w:color w:val="222222"/>
          <w:sz w:val="28"/>
          <w:szCs w:val="21"/>
          <w:lang w:val="uk-UA"/>
        </w:rPr>
        <w:t xml:space="preserve">                                     </w:t>
      </w:r>
    </w:p>
    <w:p w:rsidR="008742D5" w:rsidRDefault="005E3364" w:rsidP="005E3364">
      <w:pPr>
        <w:pStyle w:val="a3"/>
        <w:shd w:val="clear" w:color="auto" w:fill="FFFFFF"/>
        <w:spacing w:before="0" w:beforeAutospacing="0" w:after="0" w:afterAutospacing="0" w:line="20" w:lineRule="atLeast"/>
        <w:rPr>
          <w:b/>
          <w:color w:val="222222"/>
          <w:sz w:val="28"/>
          <w:szCs w:val="21"/>
          <w:lang w:val="uk-UA"/>
        </w:rPr>
      </w:pPr>
      <w:r>
        <w:rPr>
          <w:b/>
          <w:color w:val="222222"/>
          <w:sz w:val="28"/>
          <w:szCs w:val="21"/>
          <w:lang w:val="uk-UA"/>
        </w:rPr>
        <w:t xml:space="preserve">                                        </w:t>
      </w:r>
      <w:r w:rsidR="008742D5" w:rsidRPr="00622E60">
        <w:rPr>
          <w:b/>
          <w:color w:val="222222"/>
          <w:sz w:val="28"/>
          <w:szCs w:val="21"/>
          <w:lang w:val="uk-UA"/>
        </w:rPr>
        <w:t>Визначення висоти точок</w:t>
      </w:r>
    </w:p>
    <w:p w:rsidR="008742D5" w:rsidRDefault="00821A7C" w:rsidP="00632128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i/>
          <w:iCs/>
          <w:sz w:val="28"/>
          <w:szCs w:val="28"/>
          <w:lang w:val="uk-UA"/>
        </w:rPr>
      </w:pPr>
      <w:bookmarkStart w:id="5" w:name="_Hlk65156714"/>
      <w:r>
        <w:rPr>
          <w:i/>
          <w:iCs/>
          <w:sz w:val="28"/>
          <w:szCs w:val="28"/>
          <w:lang w:val="uk-UA"/>
        </w:rPr>
        <w:t xml:space="preserve">                             </w:t>
      </w:r>
      <w:r w:rsidR="008742D5" w:rsidRPr="00283810">
        <w:rPr>
          <w:i/>
          <w:iCs/>
          <w:sz w:val="28"/>
          <w:szCs w:val="28"/>
          <w:lang w:val="uk-UA"/>
        </w:rPr>
        <w:t>(за фрагментом топографічної карти)</w:t>
      </w:r>
    </w:p>
    <w:bookmarkEnd w:id="5"/>
    <w:p w:rsidR="008742D5" w:rsidRPr="008948EF" w:rsidRDefault="008742D5" w:rsidP="00632128">
      <w:pPr>
        <w:pStyle w:val="a3"/>
        <w:numPr>
          <w:ilvl w:val="1"/>
          <w:numId w:val="2"/>
        </w:numPr>
        <w:shd w:val="clear" w:color="auto" w:fill="FFFFFF"/>
        <w:tabs>
          <w:tab w:val="clear" w:pos="1495"/>
        </w:tabs>
        <w:spacing w:before="0" w:beforeAutospacing="0" w:after="0" w:afterAutospacing="0" w:line="20" w:lineRule="atLeast"/>
        <w:ind w:left="284" w:hanging="284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  <w:lang w:val="uk-UA"/>
        </w:rPr>
        <w:t xml:space="preserve">Визначте </w:t>
      </w:r>
      <w:r w:rsidR="00790162">
        <w:rPr>
          <w:color w:val="222222"/>
          <w:sz w:val="28"/>
          <w:szCs w:val="21"/>
          <w:lang w:val="uk-UA"/>
        </w:rPr>
        <w:t xml:space="preserve">висоту точки з максимальним оглядом на правому березі річки </w:t>
      </w:r>
      <w:proofErr w:type="spellStart"/>
      <w:r w:rsidR="00790162">
        <w:rPr>
          <w:color w:val="222222"/>
          <w:sz w:val="28"/>
          <w:szCs w:val="21"/>
          <w:lang w:val="uk-UA"/>
        </w:rPr>
        <w:t>Куболт</w:t>
      </w:r>
      <w:r w:rsidR="004676FE">
        <w:rPr>
          <w:color w:val="222222"/>
          <w:sz w:val="28"/>
          <w:szCs w:val="21"/>
          <w:lang w:val="uk-UA"/>
        </w:rPr>
        <w:t>а</w:t>
      </w:r>
      <w:proofErr w:type="spellEnd"/>
      <w:r w:rsidR="00790162">
        <w:rPr>
          <w:color w:val="222222"/>
          <w:sz w:val="28"/>
          <w:szCs w:val="21"/>
          <w:lang w:val="uk-UA"/>
        </w:rPr>
        <w:t>.</w:t>
      </w:r>
    </w:p>
    <w:p w:rsidR="008742D5" w:rsidRPr="008948EF" w:rsidRDefault="008742D5" w:rsidP="00632128">
      <w:pPr>
        <w:pStyle w:val="a3"/>
        <w:numPr>
          <w:ilvl w:val="1"/>
          <w:numId w:val="2"/>
        </w:numPr>
        <w:shd w:val="clear" w:color="auto" w:fill="FFFFFF"/>
        <w:tabs>
          <w:tab w:val="clear" w:pos="1495"/>
        </w:tabs>
        <w:spacing w:before="0" w:beforeAutospacing="0" w:after="0" w:afterAutospacing="0" w:line="20" w:lineRule="atLeast"/>
        <w:ind w:left="284" w:hanging="284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  <w:lang w:val="uk-UA"/>
        </w:rPr>
        <w:t xml:space="preserve">Визначте висоту точки </w:t>
      </w:r>
      <w:r w:rsidRPr="008948EF">
        <w:rPr>
          <w:color w:val="222222"/>
          <w:sz w:val="28"/>
          <w:szCs w:val="21"/>
          <w:lang w:val="uk-UA"/>
        </w:rPr>
        <w:t xml:space="preserve">з максимальним оглядом на лівому березі річки </w:t>
      </w:r>
      <w:proofErr w:type="spellStart"/>
      <w:r w:rsidRPr="008948EF">
        <w:rPr>
          <w:color w:val="222222"/>
          <w:sz w:val="28"/>
          <w:szCs w:val="21"/>
          <w:lang w:val="uk-UA"/>
        </w:rPr>
        <w:t>Куболт</w:t>
      </w:r>
      <w:r w:rsidR="004676FE">
        <w:rPr>
          <w:color w:val="222222"/>
          <w:sz w:val="28"/>
          <w:szCs w:val="21"/>
          <w:lang w:val="uk-UA"/>
        </w:rPr>
        <w:t>а</w:t>
      </w:r>
      <w:proofErr w:type="spellEnd"/>
      <w:r w:rsidRPr="008948EF">
        <w:rPr>
          <w:color w:val="222222"/>
          <w:sz w:val="28"/>
          <w:szCs w:val="21"/>
          <w:lang w:val="uk-UA"/>
        </w:rPr>
        <w:t>.</w:t>
      </w:r>
    </w:p>
    <w:p w:rsidR="00223A3E" w:rsidRPr="00223A3E" w:rsidRDefault="009F01C5" w:rsidP="00223A3E">
      <w:pPr>
        <w:shd w:val="clear" w:color="auto" w:fill="FFFFFF"/>
        <w:spacing w:before="120" w:after="120"/>
        <w:ind w:left="-567"/>
        <w:jc w:val="center"/>
        <w:rPr>
          <w:rFonts w:ascii="Times New Roman" w:hAnsi="Times New Roman" w:cs="Times New Roman"/>
          <w:i/>
          <w:iCs/>
          <w:color w:val="222222"/>
          <w:sz w:val="28"/>
          <w:szCs w:val="21"/>
          <w:lang w:val="uk-UA"/>
        </w:rPr>
      </w:pPr>
      <w:bookmarkStart w:id="6" w:name="_Hlk65172824"/>
      <w:r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t>Практико-орієнтовні завдання картографічного змісту</w:t>
      </w:r>
      <w:r w:rsidR="00223A3E"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br/>
      </w:r>
      <w:r w:rsidR="00223A3E" w:rsidRPr="00223A3E">
        <w:rPr>
          <w:rFonts w:ascii="Times New Roman" w:hAnsi="Times New Roman" w:cs="Times New Roman"/>
          <w:i/>
          <w:iCs/>
          <w:color w:val="222222"/>
          <w:sz w:val="28"/>
          <w:szCs w:val="21"/>
          <w:lang w:val="uk-UA"/>
        </w:rPr>
        <w:t>(за фрагментами топографічних кар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86B59" w:rsidTr="005E3364">
        <w:trPr>
          <w:trHeight w:val="1487"/>
        </w:trPr>
        <w:tc>
          <w:tcPr>
            <w:tcW w:w="9639" w:type="dxa"/>
          </w:tcPr>
          <w:p w:rsidR="00E86B59" w:rsidRPr="00D85EDD" w:rsidRDefault="00DC23AA" w:rsidP="00CF35CE">
            <w:pPr>
              <w:pStyle w:val="a4"/>
              <w:numPr>
                <w:ilvl w:val="2"/>
                <w:numId w:val="2"/>
              </w:numPr>
              <w:tabs>
                <w:tab w:val="clear" w:pos="2629"/>
              </w:tabs>
              <w:spacing w:line="20" w:lineRule="atLeast"/>
              <w:ind w:left="179" w:hanging="3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фрагменті топографічної карти </w:t>
            </w:r>
            <w:r w:rsidR="00D17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ми</w:t>
            </w:r>
            <w:r w:rsidRPr="00D8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7A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, Б, В, Г</w:t>
            </w:r>
            <w:r w:rsidRPr="00D8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начено лижні траси на горі Михайлівська. Запропонуйте безпечну трасу, якою можуть скористатися</w:t>
            </w:r>
            <w:r w:rsidR="00D85EDD" w:rsidRPr="00D8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EDD" w:rsidRPr="00D85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 молодшого шкільного віку для катання на лижах під час проведення уроку фізичної культури.</w:t>
            </w:r>
          </w:p>
          <w:p w:rsidR="00E86B59" w:rsidRDefault="00E86B59" w:rsidP="00C705E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B59" w:rsidTr="005E3364">
        <w:trPr>
          <w:trHeight w:val="3586"/>
        </w:trPr>
        <w:tc>
          <w:tcPr>
            <w:tcW w:w="9639" w:type="dxa"/>
          </w:tcPr>
          <w:p w:rsidR="00E86B59" w:rsidRDefault="00A337BB" w:rsidP="00C705E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175</wp:posOffset>
                  </wp:positionV>
                  <wp:extent cx="3848100" cy="221107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6"/>
      <w:tr w:rsidR="00E86B59" w:rsidTr="005E3364">
        <w:trPr>
          <w:trHeight w:val="1037"/>
        </w:trPr>
        <w:tc>
          <w:tcPr>
            <w:tcW w:w="9639" w:type="dxa"/>
          </w:tcPr>
          <w:p w:rsidR="00E86B59" w:rsidRDefault="004676FE" w:rsidP="00C60EF1">
            <w:pPr>
              <w:pStyle w:val="a4"/>
              <w:numPr>
                <w:ilvl w:val="2"/>
                <w:numId w:val="2"/>
              </w:numPr>
              <w:tabs>
                <w:tab w:val="clear" w:pos="2629"/>
                <w:tab w:val="num" w:pos="37"/>
              </w:tabs>
              <w:spacing w:line="20" w:lineRule="atLeast"/>
              <w:ind w:left="17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запропонованих та 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арті</w:t>
            </w:r>
            <w:r w:rsidR="00E86B59" w:rsidRPr="00C908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C5E80" w:rsidRPr="00AC5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ми</w:t>
            </w:r>
            <w:r w:rsidR="00E86B59" w:rsidRPr="00AC5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B59" w:rsidRPr="00D17A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, Б, В, Г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ок</w:t>
            </w:r>
            <w:r w:rsidR="00E86B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коло села Тернове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</w:t>
            </w:r>
            <w:r w:rsidR="00E86B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 школярі місцевої школи зможуть побудувати футбольне п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6B59" w:rsidTr="005E3364">
        <w:trPr>
          <w:trHeight w:val="3127"/>
        </w:trPr>
        <w:tc>
          <w:tcPr>
            <w:tcW w:w="9639" w:type="dxa"/>
          </w:tcPr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030045</wp:posOffset>
                  </wp:positionH>
                  <wp:positionV relativeFrom="paragraph">
                    <wp:posOffset>7620</wp:posOffset>
                  </wp:positionV>
                  <wp:extent cx="377063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98" y="21411"/>
                      <wp:lineTo x="21498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3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6B59" w:rsidRDefault="00E86B59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3364" w:rsidRDefault="005E3364" w:rsidP="0079016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B59" w:rsidTr="005E3364">
        <w:tc>
          <w:tcPr>
            <w:tcW w:w="9639" w:type="dxa"/>
          </w:tcPr>
          <w:p w:rsidR="00E86B59" w:rsidRDefault="00E86B59" w:rsidP="00CF35CE">
            <w:pPr>
              <w:pStyle w:val="a4"/>
              <w:numPr>
                <w:ilvl w:val="2"/>
                <w:numId w:val="2"/>
              </w:numPr>
              <w:tabs>
                <w:tab w:val="clear" w:pos="2629"/>
              </w:tabs>
              <w:spacing w:line="20" w:lineRule="atLeast"/>
              <w:ind w:left="179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_Hlk6523371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риторіальна громада с. Михайлівки вирішила використати одну з чотирьох земельних ділянок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позначено на карті </w:t>
            </w:r>
            <w:r w:rsidRPr="006366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C5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ми</w:t>
            </w:r>
            <w:r w:rsidRP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7A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, Б, В, Г</w:t>
            </w:r>
            <w:r w:rsidR="00DC23AA" w:rsidRPr="00D17A5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Pr="006366C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бутнь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тації винограднику. Запропонуйте жителям села ділянку, де можна було б вирощувати найбільш соковиті теплолюбні сорти винограду.</w:t>
            </w:r>
          </w:p>
        </w:tc>
      </w:tr>
      <w:tr w:rsidR="00E86B59" w:rsidTr="005E3364">
        <w:tc>
          <w:tcPr>
            <w:tcW w:w="9639" w:type="dxa"/>
          </w:tcPr>
          <w:p w:rsidR="00E86B59" w:rsidRDefault="00A337BB" w:rsidP="00163048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-47625</wp:posOffset>
                  </wp:positionV>
                  <wp:extent cx="3819525" cy="2600960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546" y="21516"/>
                      <wp:lineTo x="21546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7"/>
    </w:tbl>
    <w:p w:rsidR="00C705E1" w:rsidRDefault="00C705E1" w:rsidP="0079016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CE9" w:rsidRDefault="00B22131" w:rsidP="001E269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900F01">
        <w:rPr>
          <w:rFonts w:ascii="Times New Roman" w:hAnsi="Times New Roman" w:cs="Times New Roman"/>
          <w:color w:val="0070C0"/>
          <w:sz w:val="28"/>
          <w:szCs w:val="28"/>
          <w:lang w:val="uk-UA"/>
        </w:rPr>
        <w:tab/>
      </w:r>
    </w:p>
    <w:tbl>
      <w:tblPr>
        <w:tblStyle w:val="a6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46EBE" w:rsidRPr="0090455D" w:rsidTr="00546EBE">
        <w:trPr>
          <w:trHeight w:val="1040"/>
        </w:trPr>
        <w:tc>
          <w:tcPr>
            <w:tcW w:w="9681" w:type="dxa"/>
          </w:tcPr>
          <w:p w:rsidR="00546EBE" w:rsidRPr="005D5132" w:rsidRDefault="00546EBE" w:rsidP="00546EBE">
            <w:pPr>
              <w:pStyle w:val="a4"/>
              <w:numPr>
                <w:ilvl w:val="2"/>
                <w:numId w:val="2"/>
              </w:numPr>
              <w:tabs>
                <w:tab w:val="clear" w:pos="2629"/>
              </w:tabs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_Hlk64903726"/>
            <w:r w:rsidRPr="005D5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ьте фрагмент топографічної карти</w:t>
            </w:r>
            <w:bookmarkEnd w:id="8"/>
            <w:r w:rsidRPr="005D5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значте, що заважає жителям навколишніх сіл облаштовувати місце відпочинку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ому </w:t>
            </w:r>
            <w:r w:rsidRPr="005D5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ка Чорний.</w:t>
            </w:r>
          </w:p>
        </w:tc>
      </w:tr>
      <w:tr w:rsidR="00546EBE" w:rsidRPr="0090455D" w:rsidTr="00546EBE">
        <w:trPr>
          <w:trHeight w:val="3825"/>
        </w:trPr>
        <w:tc>
          <w:tcPr>
            <w:tcW w:w="9681" w:type="dxa"/>
          </w:tcPr>
          <w:p w:rsidR="00546EBE" w:rsidRPr="00825613" w:rsidRDefault="00546EBE" w:rsidP="00546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64770</wp:posOffset>
                  </wp:positionV>
                  <wp:extent cx="3785870" cy="2438400"/>
                  <wp:effectExtent l="19050" t="19050" r="5080" b="0"/>
                  <wp:wrapTight wrapText="bothSides">
                    <wp:wrapPolygon edited="0">
                      <wp:start x="-109" y="-169"/>
                      <wp:lineTo x="-109" y="21600"/>
                      <wp:lineTo x="21629" y="21600"/>
                      <wp:lineTo x="21629" y="-169"/>
                      <wp:lineTo x="-109" y="-169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2438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6EBE" w:rsidRDefault="00546EBE" w:rsidP="005E3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164" w:rsidRDefault="00B22131" w:rsidP="005E3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64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Pr="00AF34BE">
        <w:rPr>
          <w:rFonts w:ascii="Times New Roman" w:hAnsi="Times New Roman" w:cs="Times New Roman"/>
          <w:i/>
          <w:iCs/>
          <w:sz w:val="28"/>
          <w:szCs w:val="28"/>
          <w:lang w:val="uk-UA"/>
        </w:rPr>
        <w:t>другого рівня</w:t>
      </w:r>
      <w:r w:rsidRPr="009B5164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 передбачають встановлення зв’язків та інтеграцію географічних знань, </w:t>
      </w:r>
      <w:r w:rsidR="00AF34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B5164">
        <w:rPr>
          <w:rFonts w:ascii="Times New Roman" w:hAnsi="Times New Roman" w:cs="Times New Roman"/>
          <w:sz w:val="28"/>
          <w:szCs w:val="28"/>
          <w:lang w:val="uk-UA"/>
        </w:rPr>
        <w:t xml:space="preserve">мінь і навичок та науково-ціннісних установок різного тематичного спрямування. У процесі розв’язання завдань цього рівня школярам потрібно упорядковувати й застосовувати географічні знання та вміння в нестандартних ситуаціях, вирішувати багатокрокові географічні задачі, читати карту тощо. </w:t>
      </w:r>
      <w:r w:rsidR="002B0C14">
        <w:rPr>
          <w:rFonts w:ascii="Times New Roman" w:hAnsi="Times New Roman" w:cs="Times New Roman"/>
          <w:sz w:val="28"/>
          <w:szCs w:val="28"/>
          <w:lang w:val="uk-UA"/>
        </w:rPr>
        <w:t>Прикладами таких завдань є завдання 1-6.</w:t>
      </w:r>
    </w:p>
    <w:p w:rsidR="005F57AD" w:rsidRDefault="005F57AD" w:rsidP="009B5164">
      <w:pPr>
        <w:shd w:val="clear" w:color="auto" w:fill="FFFFFF"/>
        <w:spacing w:before="120" w:after="120"/>
        <w:ind w:left="-567"/>
        <w:jc w:val="center"/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</w:pPr>
    </w:p>
    <w:p w:rsidR="002D14C0" w:rsidRDefault="002D14C0" w:rsidP="009B5164">
      <w:pPr>
        <w:shd w:val="clear" w:color="auto" w:fill="FFFFFF"/>
        <w:spacing w:before="120" w:after="120"/>
        <w:ind w:left="-567"/>
        <w:jc w:val="center"/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</w:pPr>
    </w:p>
    <w:p w:rsidR="009B5164" w:rsidRDefault="009F01C5" w:rsidP="009B5164">
      <w:pPr>
        <w:shd w:val="clear" w:color="auto" w:fill="FFFFFF"/>
        <w:spacing w:before="120" w:after="120"/>
        <w:ind w:left="-567"/>
        <w:jc w:val="center"/>
        <w:rPr>
          <w:rFonts w:ascii="Times New Roman" w:hAnsi="Times New Roman" w:cs="Times New Roman"/>
          <w:i/>
          <w:iCs/>
          <w:color w:val="222222"/>
          <w:sz w:val="28"/>
          <w:szCs w:val="21"/>
          <w:lang w:val="uk-UA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lastRenderedPageBreak/>
        <w:t>Практико-орієнтовні завдання картографічного змісту</w:t>
      </w:r>
      <w:r w:rsidR="009B5164"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t xml:space="preserve"> </w:t>
      </w:r>
      <w:r w:rsidR="009B5164">
        <w:rPr>
          <w:rFonts w:ascii="Times New Roman" w:hAnsi="Times New Roman" w:cs="Times New Roman"/>
          <w:b/>
          <w:bCs/>
          <w:color w:val="222222"/>
          <w:sz w:val="28"/>
          <w:szCs w:val="21"/>
          <w:lang w:val="uk-UA"/>
        </w:rPr>
        <w:br/>
      </w:r>
      <w:r w:rsidR="009B5164" w:rsidRPr="00223A3E">
        <w:rPr>
          <w:rFonts w:ascii="Times New Roman" w:hAnsi="Times New Roman" w:cs="Times New Roman"/>
          <w:i/>
          <w:iCs/>
          <w:color w:val="222222"/>
          <w:sz w:val="28"/>
          <w:szCs w:val="21"/>
          <w:lang w:val="uk-UA"/>
        </w:rPr>
        <w:t>(за фрагментами топографічних карт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6B59" w:rsidTr="003F2456">
        <w:trPr>
          <w:trHeight w:val="1760"/>
        </w:trPr>
        <w:tc>
          <w:tcPr>
            <w:tcW w:w="9747" w:type="dxa"/>
          </w:tcPr>
          <w:p w:rsidR="00E86B59" w:rsidRPr="00E86B59" w:rsidRDefault="00E86B59" w:rsidP="003F2456">
            <w:pPr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5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3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ув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нука Богдана, учня 6 класу, який влітку 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аг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асі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C3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позиціє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осити 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іжку води з навколишніх джерел</w:t>
            </w:r>
            <w:r w:rsidR="00DC23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позначено на карті </w:t>
            </w:r>
            <w:r w:rsidR="00AC5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ми</w:t>
            </w:r>
            <w:r w:rsidRPr="007939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, Б,</w:t>
            </w:r>
            <w:r w:rsidR="0038139C" w:rsidRPr="007939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D26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, </w:t>
            </w:r>
            <w:r w:rsidR="0038139C" w:rsidRPr="007939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</w:t>
            </w:r>
            <w:r w:rsidR="00DC23A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йте пораду Богдану – з якого джерела можна наносити швидко і безпечніше воду і чому? </w:t>
            </w:r>
            <w:r w:rsid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ь абсолютну висоту цього джерела</w:t>
            </w:r>
            <w:r w:rsidR="008C4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6B59" w:rsidTr="00546EBE">
        <w:trPr>
          <w:trHeight w:val="3882"/>
        </w:trPr>
        <w:tc>
          <w:tcPr>
            <w:tcW w:w="9747" w:type="dxa"/>
          </w:tcPr>
          <w:p w:rsidR="00E86B59" w:rsidRDefault="003D2680" w:rsidP="00873BFA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778723</wp:posOffset>
                  </wp:positionH>
                  <wp:positionV relativeFrom="paragraph">
                    <wp:posOffset>0</wp:posOffset>
                  </wp:positionV>
                  <wp:extent cx="4247619" cy="2428571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506" y="21351"/>
                      <wp:lineTo x="21506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1C5" w:rsidRDefault="009F01C5" w:rsidP="00067F23">
      <w:pPr>
        <w:shd w:val="clear" w:color="auto" w:fill="FFFFFF"/>
        <w:spacing w:after="0" w:line="20" w:lineRule="atLeast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7F23" w:rsidRDefault="00067F23" w:rsidP="00067F23">
      <w:pPr>
        <w:shd w:val="clear" w:color="auto" w:fill="FFFFFF"/>
        <w:spacing w:after="0" w:line="20" w:lineRule="atLeast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46EBE" w:rsidTr="00546EBE">
        <w:trPr>
          <w:trHeight w:val="1833"/>
        </w:trPr>
        <w:tc>
          <w:tcPr>
            <w:tcW w:w="9836" w:type="dxa"/>
          </w:tcPr>
          <w:p w:rsidR="00546EBE" w:rsidRPr="009F01C5" w:rsidRDefault="00546EBE" w:rsidP="00546EBE">
            <w:pPr>
              <w:pStyle w:val="a4"/>
              <w:spacing w:before="120" w:after="120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5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Після відпочинку біля 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ер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, що позначено </w:t>
            </w:r>
            <w:r w:rsidRPr="009F01C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84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 карті </w:t>
            </w:r>
            <w:r w:rsidR="00CB4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ерою</w:t>
            </w:r>
            <w:r w:rsidRPr="00B84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DF366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>А</w:t>
            </w:r>
            <w:r w:rsidRPr="00B84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9F01C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юних 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ист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ішила продовжити свій маршрут на одну із двох вершин.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йте їм пораду, на яку з гір треба піднятися, щоб побачити найбільшу за о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ленням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риторі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ою відповідь обґрунтуйте.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значте висоту</w:t>
            </w:r>
            <w:r w:rsidRPr="009F0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ір Лиса та Вівся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546EBE" w:rsidTr="00546EBE">
        <w:trPr>
          <w:trHeight w:val="4384"/>
        </w:trPr>
        <w:tc>
          <w:tcPr>
            <w:tcW w:w="9836" w:type="dxa"/>
          </w:tcPr>
          <w:p w:rsidR="00546EBE" w:rsidRDefault="00546EBE" w:rsidP="00546EBE">
            <w:pPr>
              <w:spacing w:before="120" w:after="120"/>
              <w:ind w:right="11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930462</wp:posOffset>
                  </wp:positionH>
                  <wp:positionV relativeFrom="paragraph">
                    <wp:posOffset>-40341</wp:posOffset>
                  </wp:positionV>
                  <wp:extent cx="3805555" cy="2752725"/>
                  <wp:effectExtent l="0" t="0" r="0" b="0"/>
                  <wp:wrapTight wrapText="bothSides">
                    <wp:wrapPolygon edited="0">
                      <wp:start x="0" y="0"/>
                      <wp:lineTo x="0" y="21525"/>
                      <wp:lineTo x="21517" y="21525"/>
                      <wp:lineTo x="21517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0DB5" w:rsidRDefault="00E40DB5" w:rsidP="00067F23">
      <w:pPr>
        <w:shd w:val="clear" w:color="auto" w:fill="FFFFFF"/>
        <w:spacing w:after="0" w:line="20" w:lineRule="atLeast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0DB5" w:rsidRDefault="00E40DB5" w:rsidP="00067F23">
      <w:pPr>
        <w:shd w:val="clear" w:color="auto" w:fill="FFFFFF"/>
        <w:spacing w:after="0" w:line="20" w:lineRule="atLeast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0DB5" w:rsidRDefault="00E40DB5" w:rsidP="00067F23">
      <w:pPr>
        <w:shd w:val="clear" w:color="auto" w:fill="FFFFFF"/>
        <w:spacing w:after="0" w:line="20" w:lineRule="atLeast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6B7" w:rsidRPr="00AF34BE" w:rsidTr="003006B7">
        <w:tc>
          <w:tcPr>
            <w:tcW w:w="9571" w:type="dxa"/>
          </w:tcPr>
          <w:p w:rsidR="0028796F" w:rsidRDefault="0028796F" w:rsidP="00067F23">
            <w:pPr>
              <w:pStyle w:val="a4"/>
              <w:numPr>
                <w:ilvl w:val="0"/>
                <w:numId w:val="9"/>
              </w:numPr>
              <w:spacing w:line="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пливаючи на байдарках повз відпочиваючих на березі ріки,</w:t>
            </w:r>
            <w:r>
              <w:t xml:space="preserve"> </w:t>
            </w:r>
            <w:r w:rsidRPr="0028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відчені туристи-водники порадили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ими щодо визна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либ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 для купання на річці (</w:t>
            </w:r>
            <w:r w:rsidRPr="0028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е за теч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287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надали їм</w:t>
            </w:r>
            <w:r w:rsidR="00B84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ц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у свого маршруту.</w:t>
            </w:r>
          </w:p>
          <w:p w:rsidR="003006B7" w:rsidRDefault="00FB319F" w:rsidP="00067F23">
            <w:pPr>
              <w:pStyle w:val="a4"/>
              <w:spacing w:line="20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300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34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и буквами на карті позначено місця для купання, що запропонували туристам місцеві мешканці? Як ви гадаєте, </w:t>
            </w:r>
            <w:r w:rsidR="00300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му </w:t>
            </w:r>
            <w:r w:rsidR="00B84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їх визначенні потрібно враховувати</w:t>
            </w:r>
            <w:r w:rsidR="00300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омірності </w:t>
            </w:r>
            <w:r w:rsidR="00B84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тання </w:t>
            </w:r>
            <w:r w:rsidR="00300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і</w:t>
            </w:r>
            <w:r w:rsidR="008C45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3006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006B7" w:rsidRPr="00AF34BE" w:rsidTr="003006B7">
        <w:tc>
          <w:tcPr>
            <w:tcW w:w="9571" w:type="dxa"/>
          </w:tcPr>
          <w:p w:rsidR="003006B7" w:rsidRDefault="000852A2" w:rsidP="009B5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394460</wp:posOffset>
                  </wp:positionH>
                  <wp:positionV relativeFrom="paragraph">
                    <wp:posOffset>-19050</wp:posOffset>
                  </wp:positionV>
                  <wp:extent cx="2752725" cy="2585720"/>
                  <wp:effectExtent l="0" t="0" r="0" b="0"/>
                  <wp:wrapTight wrapText="bothSides">
                    <wp:wrapPolygon edited="0">
                      <wp:start x="0" y="0"/>
                      <wp:lineTo x="0" y="21483"/>
                      <wp:lineTo x="21525" y="21483"/>
                      <wp:lineTo x="21525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6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5300"/>
        <w:gridCol w:w="4322"/>
      </w:tblGrid>
      <w:tr w:rsidR="00546EBE" w:rsidTr="00546EBE">
        <w:trPr>
          <w:trHeight w:val="2995"/>
        </w:trPr>
        <w:tc>
          <w:tcPr>
            <w:tcW w:w="9622" w:type="dxa"/>
            <w:gridSpan w:val="2"/>
          </w:tcPr>
          <w:p w:rsidR="00546EBE" w:rsidRPr="00DC7543" w:rsidRDefault="00546EBE" w:rsidP="00546EBE">
            <w:pPr>
              <w:pStyle w:val="a4"/>
              <w:numPr>
                <w:ilvl w:val="0"/>
                <w:numId w:val="9"/>
              </w:numPr>
              <w:spacing w:line="20" w:lineRule="atLeast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ьте фрагмент топографічної карти</w:t>
            </w: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арпа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ці </w:t>
            </w: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 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ожна ставити намет на березі річки тому, що є висока ймовірність</w:t>
            </w:r>
          </w:p>
          <w:p w:rsidR="00546EBE" w:rsidRPr="00DC7543" w:rsidRDefault="00546EBE" w:rsidP="00DF366B">
            <w:pPr>
              <w:spacing w:line="240" w:lineRule="atLeast"/>
              <w:ind w:left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ї зміни напрямку течії</w:t>
            </w:r>
          </w:p>
          <w:p w:rsidR="00546EBE" w:rsidRPr="00DC7543" w:rsidRDefault="00546EBE" w:rsidP="00DF366B">
            <w:pPr>
              <w:spacing w:line="240" w:lineRule="atLeast"/>
              <w:ind w:left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ивів сильного вітру зі схилів</w:t>
            </w:r>
          </w:p>
          <w:p w:rsidR="00546EBE" w:rsidRPr="00DC7543" w:rsidRDefault="00546EBE" w:rsidP="00DF366B">
            <w:pPr>
              <w:pStyle w:val="a4"/>
              <w:spacing w:line="240" w:lineRule="atLeast"/>
              <w:ind w:left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них процесів</w:t>
            </w:r>
          </w:p>
          <w:p w:rsidR="00546EBE" w:rsidRDefault="00546EBE" w:rsidP="00DF366B">
            <w:pPr>
              <w:pStyle w:val="a4"/>
              <w:spacing w:line="240" w:lineRule="atLeast"/>
              <w:ind w:left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75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DC7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кого похолодання в долині</w:t>
            </w:r>
          </w:p>
          <w:p w:rsidR="00546EBE" w:rsidRDefault="00546EBE" w:rsidP="00546EBE">
            <w:pPr>
              <w:spacing w:line="240" w:lineRule="atLeas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Якщо ви правильно визначились з відповіддю, поясніть, чому на берегах річок Поділля, Кримських гір цей небезпечний природний фактор майже не впливає на стан безпеки відпочиваючих?</w:t>
            </w:r>
          </w:p>
        </w:tc>
      </w:tr>
      <w:tr w:rsidR="00546EBE" w:rsidTr="00546EBE">
        <w:trPr>
          <w:trHeight w:val="3981"/>
        </w:trPr>
        <w:tc>
          <w:tcPr>
            <w:tcW w:w="5300" w:type="dxa"/>
          </w:tcPr>
          <w:p w:rsidR="00546EBE" w:rsidRPr="002449F1" w:rsidRDefault="00546EBE" w:rsidP="00546EB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1950</wp:posOffset>
                  </wp:positionV>
                  <wp:extent cx="3219048" cy="2038095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476" y="21405"/>
                      <wp:lineTo x="2147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48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546EBE" w:rsidRDefault="00546EBE" w:rsidP="00546EB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28575</wp:posOffset>
                  </wp:positionV>
                  <wp:extent cx="2598420" cy="246634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378" y="21355"/>
                      <wp:lineTo x="21378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5164" w:rsidRDefault="009B5164" w:rsidP="009B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30"/>
        <w:gridCol w:w="4161"/>
        <w:gridCol w:w="560"/>
        <w:gridCol w:w="4430"/>
      </w:tblGrid>
      <w:tr w:rsidR="00706F4E" w:rsidRPr="0090455D" w:rsidTr="00706F4E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FB319F" w:rsidP="00E8672A">
            <w:pPr>
              <w:pStyle w:val="a4"/>
              <w:numPr>
                <w:ilvl w:val="0"/>
                <w:numId w:val="9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="00706F4E"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іть відповідність між пішохідним туристичним маршрутом та найбільш імовірними небезпеками й несподіванками на ньому, про які потрібно попередити туристів</w:t>
            </w:r>
          </w:p>
        </w:tc>
      </w:tr>
      <w:tr w:rsidR="00706F4E" w:rsidRPr="00706F4E" w:rsidTr="00706F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ським схилом до вершини Говерл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а, дикі бджоли, павуки-каракурти, степові гадюки</w:t>
            </w:r>
          </w:p>
        </w:tc>
      </w:tr>
      <w:tr w:rsidR="00706F4E" w:rsidRPr="00706F4E" w:rsidTr="00706F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псовими печерами Поділл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лова буря, грязьові вулкани, </w:t>
            </w:r>
            <w:proofErr w:type="spellStart"/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прохідний</w:t>
            </w:r>
            <w:proofErr w:type="spellEnd"/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бляк</w:t>
            </w:r>
            <w:proofErr w:type="spellEnd"/>
          </w:p>
        </w:tc>
      </w:tr>
      <w:tr w:rsidR="00706F4E" w:rsidRPr="00706F4E" w:rsidTr="00706F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ми стежкам</w:t>
            </w:r>
            <w:r w:rsidR="00120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-</w:t>
            </w: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відниками  «Кам’яні могили» (Донецька область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рі кам’янисті стежки, гроза, отруйні змії (гадюка звичайна)</w:t>
            </w:r>
          </w:p>
        </w:tc>
      </w:tr>
      <w:tr w:rsidR="00706F4E" w:rsidRPr="00706F4E" w:rsidTr="00706F4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ським краєм до місць боїв Української Повстанської Армії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рява, вогкість, сталактити, сталагміти, кажани</w:t>
            </w:r>
          </w:p>
        </w:tc>
      </w:tr>
      <w:tr w:rsidR="00706F4E" w:rsidRPr="00706F4E" w:rsidTr="00706F4E">
        <w:tc>
          <w:tcPr>
            <w:tcW w:w="4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7145</wp:posOffset>
                  </wp:positionV>
                  <wp:extent cx="2310130" cy="1590675"/>
                  <wp:effectExtent l="19050" t="19050" r="0" b="9525"/>
                  <wp:wrapTight wrapText="bothSides">
                    <wp:wrapPolygon edited="0">
                      <wp:start x="-178" y="-259"/>
                      <wp:lineTo x="-178" y="21729"/>
                      <wp:lineTo x="21553" y="21729"/>
                      <wp:lineTo x="21553" y="-259"/>
                      <wp:lineTo x="-178" y="-259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590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чені ділянки, трясовина, мошкара, комарі</w:t>
            </w:r>
          </w:p>
        </w:tc>
      </w:tr>
      <w:tr w:rsidR="00706F4E" w:rsidRPr="00706F4E" w:rsidTr="00706F4E">
        <w:trPr>
          <w:trHeight w:val="16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4E" w:rsidRPr="00706F4E" w:rsidRDefault="00706F4E">
            <w:pP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horzAnchor="margin" w:tblpXSpec="right" w:tblpY="-10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419"/>
              <w:gridCol w:w="377"/>
              <w:gridCol w:w="403"/>
              <w:gridCol w:w="378"/>
              <w:gridCol w:w="407"/>
            </w:tblGrid>
            <w:tr w:rsidR="00706F4E" w:rsidRPr="00706F4E" w:rsidTr="00706F4E"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</w:t>
                  </w:r>
                </w:p>
              </w:tc>
            </w:tr>
            <w:tr w:rsidR="00706F4E" w:rsidRPr="00706F4E" w:rsidTr="00706F4E"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6F4E" w:rsidRPr="00706F4E" w:rsidTr="00706F4E"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6F4E" w:rsidRPr="00706F4E" w:rsidTr="00706F4E"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6F4E" w:rsidRPr="00706F4E" w:rsidTr="00706F4E"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06F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F4E" w:rsidRPr="00706F4E" w:rsidRDefault="00706F4E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06F4E" w:rsidRPr="00706F4E" w:rsidRDefault="00706F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F4E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453515" cy="1038225"/>
                  <wp:effectExtent l="19050" t="19050" r="0" b="9525"/>
                  <wp:wrapTight wrapText="bothSides">
                    <wp:wrapPolygon edited="0">
                      <wp:start x="-283" y="-396"/>
                      <wp:lineTo x="-283" y="21798"/>
                      <wp:lineTo x="21515" y="21798"/>
                      <wp:lineTo x="21515" y="-396"/>
                      <wp:lineTo x="-283" y="-396"/>
                    </wp:wrapPolygon>
                  </wp:wrapTight>
                  <wp:docPr id="2" name="Рисунок 2" descr="Картинки по запросу &quot;ГОВЕРЛА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Картинки по запросу &quot;ГОВЕРЛА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038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0880" w:rsidRPr="00542B22" w:rsidRDefault="00B10880" w:rsidP="001E269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07D42" w:rsidRPr="00AC5E80" w:rsidTr="008A3CA9">
        <w:trPr>
          <w:trHeight w:val="2723"/>
        </w:trPr>
        <w:tc>
          <w:tcPr>
            <w:tcW w:w="9747" w:type="dxa"/>
          </w:tcPr>
          <w:p w:rsidR="00542B22" w:rsidRPr="00542B22" w:rsidRDefault="00542B22" w:rsidP="00067F23">
            <w:pPr>
              <w:pStyle w:val="a4"/>
              <w:numPr>
                <w:ilvl w:val="0"/>
                <w:numId w:val="9"/>
              </w:numPr>
              <w:ind w:left="142" w:firstLine="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06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вши в книзі про природу одного з островів Світового океану, молоде подружжя в січні вирішило здійснити мандрівку до нього, щоб відпочити і засмагнути. У книзі виявилася схема цього райського острову. Користуючись схемою, проаналізуйте вплив основних </w:t>
            </w:r>
            <w:proofErr w:type="spellStart"/>
            <w:r w:rsidRPr="0006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матотвірних</w:t>
            </w:r>
            <w:proofErr w:type="spellEnd"/>
            <w:r w:rsidRPr="0006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иків (переважаючих вітрів, течій, рельєфу) на розподіл опадів на території острова та порадьте подружжю для відпочинку місцевість</w:t>
            </w:r>
            <w:r w:rsidR="00A020F8" w:rsidRPr="0006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3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A020F8" w:rsidRPr="00067F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</w:t>
            </w:r>
            <w:r w:rsidR="00906E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з </w:t>
            </w:r>
            <w:r w:rsidR="00A020F8" w:rsidRPr="00067F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означен</w:t>
            </w:r>
            <w:r w:rsidR="00906E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их</w:t>
            </w:r>
            <w:r w:rsidR="00A020F8" w:rsidRPr="00067F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C5E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літерами</w:t>
            </w:r>
            <w:r w:rsidR="00A020F8" w:rsidRPr="00067F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, Б, В, Г</w:t>
            </w:r>
            <w:r w:rsidR="00906E5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ділянок</w:t>
            </w:r>
            <w:r w:rsidR="00A020F8" w:rsidRPr="00067F2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)</w:t>
            </w:r>
            <w:r w:rsidRPr="00067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 вірогідність сонячної погоди буде найбільшою. Поясніть свій вибір. </w:t>
            </w:r>
          </w:p>
        </w:tc>
      </w:tr>
      <w:tr w:rsidR="00007D42" w:rsidRPr="00AC5E80" w:rsidTr="008A3CA9">
        <w:trPr>
          <w:trHeight w:val="4515"/>
        </w:trPr>
        <w:tc>
          <w:tcPr>
            <w:tcW w:w="9747" w:type="dxa"/>
          </w:tcPr>
          <w:p w:rsidR="00007D42" w:rsidRDefault="0090455D" w:rsidP="001E269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94735</wp:posOffset>
                  </wp:positionH>
                  <wp:positionV relativeFrom="paragraph">
                    <wp:posOffset>546100</wp:posOffset>
                  </wp:positionV>
                  <wp:extent cx="17335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63" y="21340"/>
                      <wp:lineTo x="21363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-38100</wp:posOffset>
                  </wp:positionV>
                  <wp:extent cx="2105025" cy="275145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502" y="21386"/>
                      <wp:lineTo x="2150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7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2131" w:rsidRDefault="00B22131" w:rsidP="001E269A">
      <w:pPr>
        <w:pStyle w:val="a3"/>
        <w:shd w:val="clear" w:color="auto" w:fill="FFFFFF"/>
        <w:spacing w:before="0" w:beforeAutospacing="0" w:after="0" w:afterAutospacing="0"/>
        <w:jc w:val="both"/>
      </w:pPr>
      <w:r w:rsidRPr="00900F01">
        <w:rPr>
          <w:color w:val="0070C0"/>
          <w:sz w:val="28"/>
          <w:szCs w:val="28"/>
          <w:lang w:val="uk-UA"/>
        </w:rPr>
        <w:lastRenderedPageBreak/>
        <w:tab/>
      </w:r>
      <w:r w:rsidRPr="00906E59">
        <w:rPr>
          <w:i/>
          <w:iCs/>
          <w:sz w:val="28"/>
          <w:szCs w:val="28"/>
          <w:lang w:val="uk-UA"/>
        </w:rPr>
        <w:t>Третій рівень</w:t>
      </w:r>
      <w:r w:rsidRPr="001E269A">
        <w:rPr>
          <w:sz w:val="28"/>
          <w:szCs w:val="28"/>
          <w:lang w:val="uk-UA"/>
        </w:rPr>
        <w:t xml:space="preserve"> складно</w:t>
      </w:r>
      <w:bookmarkStart w:id="9" w:name="_GoBack"/>
      <w:bookmarkEnd w:id="9"/>
      <w:r w:rsidRPr="001E269A">
        <w:rPr>
          <w:sz w:val="28"/>
          <w:szCs w:val="28"/>
          <w:lang w:val="uk-UA"/>
        </w:rPr>
        <w:t xml:space="preserve">сті – це рівень міркувань. Завдання цього рівня ґрунтуються на здійсненні узагальнень, розв’язуванні проблем та обґрунтуванні висновків. Прикладами таких завдань є завдання </w:t>
      </w:r>
      <w:r w:rsidR="00CF35CE">
        <w:rPr>
          <w:sz w:val="28"/>
          <w:szCs w:val="28"/>
          <w:lang w:val="uk-UA"/>
        </w:rPr>
        <w:t>1</w:t>
      </w:r>
      <w:r w:rsidRPr="001E269A">
        <w:rPr>
          <w:sz w:val="28"/>
          <w:szCs w:val="28"/>
          <w:lang w:val="uk-UA"/>
        </w:rPr>
        <w:t xml:space="preserve"> і </w:t>
      </w:r>
      <w:r w:rsidR="00CF35CE">
        <w:rPr>
          <w:sz w:val="28"/>
          <w:szCs w:val="28"/>
          <w:lang w:val="uk-UA"/>
        </w:rPr>
        <w:t>2</w:t>
      </w:r>
      <w:r w:rsidRPr="001E269A">
        <w:rPr>
          <w:sz w:val="28"/>
          <w:szCs w:val="28"/>
          <w:lang w:val="uk-UA"/>
        </w:rPr>
        <w:t>.</w:t>
      </w:r>
      <w:r w:rsidRPr="001E269A">
        <w:t xml:space="preserve"> </w:t>
      </w:r>
    </w:p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6"/>
        <w:tblpPr w:leftFromText="180" w:rightFromText="180" w:vertAnchor="text" w:horzAnchor="margin" w:tblpY="-11"/>
        <w:tblW w:w="9717" w:type="dxa"/>
        <w:tblLook w:val="04A0" w:firstRow="1" w:lastRow="0" w:firstColumn="1" w:lastColumn="0" w:noHBand="0" w:noVBand="1"/>
      </w:tblPr>
      <w:tblGrid>
        <w:gridCol w:w="5374"/>
        <w:gridCol w:w="4480"/>
      </w:tblGrid>
      <w:tr w:rsidR="00632128" w:rsidRPr="00BA14BC" w:rsidTr="00632128"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28" w:rsidRPr="00BA14BC" w:rsidRDefault="00632128" w:rsidP="006321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9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оєння природних ресурсів умовного регіо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тиметься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формування району чорної металургії з основними центрами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див. картосхему). Родина з міста Х вирішила побуд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містом в екологічно чистому районі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і 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му міс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значено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хемі цифрами </w:t>
            </w:r>
            <w:r w:rsidRPr="00A555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, 2, 3, 4,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 б порадили їм побуд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овуючи 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 розвитку виробництва та виробничої інфраструктури в регіоні. Поясніть свій вибір.</w:t>
            </w:r>
            <w:r w:rsidRPr="00BA14BC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</w:p>
          <w:p w:rsidR="00632128" w:rsidRPr="00BA14BC" w:rsidRDefault="00632128" w:rsidP="00632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2128" w:rsidRPr="00BA14BC" w:rsidTr="00632128">
        <w:trPr>
          <w:trHeight w:val="3781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28" w:rsidRPr="00BA14BC" w:rsidRDefault="003D2680" w:rsidP="00632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00</wp:posOffset>
                  </wp:positionV>
                  <wp:extent cx="3295238" cy="2009524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79" y="21300"/>
                      <wp:lineTo x="21479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2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28" w:rsidRPr="00BA14BC" w:rsidRDefault="00632128" w:rsidP="00632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paragraph">
                    <wp:posOffset>157144</wp:posOffset>
                  </wp:positionV>
                  <wp:extent cx="2695575" cy="1600200"/>
                  <wp:effectExtent l="19050" t="19050" r="9525" b="0"/>
                  <wp:wrapTight wrapText="bothSides">
                    <wp:wrapPolygon edited="0">
                      <wp:start x="-153" y="-257"/>
                      <wp:lineTo x="-153" y="21600"/>
                      <wp:lineTo x="21676" y="21600"/>
                      <wp:lineTo x="21676" y="-257"/>
                      <wp:lineTo x="-153" y="-257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0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128" w:rsidRPr="00BA14BC" w:rsidTr="00632128"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28" w:rsidRPr="00BA14BC" w:rsidRDefault="00632128" w:rsidP="00632128">
            <w:pPr>
              <w:pStyle w:val="a4"/>
              <w:ind w:left="142" w:firstLine="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ходи місцевої влади:</w:t>
            </w:r>
          </w:p>
          <w:p w:rsidR="00632128" w:rsidRPr="00CF35CE" w:rsidRDefault="00632128" w:rsidP="00632128">
            <w:pPr>
              <w:ind w:firstLine="1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5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E8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8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лучити залізницею місто </w:t>
            </w:r>
            <w:r w:rsidRPr="00E86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E8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істами </w:t>
            </w:r>
            <w:r w:rsidRPr="00E86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Pr="00E86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E86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 w:rsidRPr="00906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9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удувати теплову електростанцію біля міста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906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2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льшити потужність гірничозбагачувальної фабрики в місті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906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2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увати водосховище нижче за течією від міста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північний захід від міст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2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профілювати коксохімічний завод у лісохімічний та побудувати новий коксохімічний завод біля міста </w:t>
            </w:r>
            <w:r w:rsidRPr="00BA14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632128" w:rsidRPr="00BA14BC" w:rsidRDefault="008B13E1" w:rsidP="00632128">
            <w:pPr>
              <w:pStyle w:val="a4"/>
              <w:numPr>
                <w:ilvl w:val="0"/>
                <w:numId w:val="7"/>
              </w:numPr>
              <w:ind w:left="142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4452620</wp:posOffset>
                  </wp:positionH>
                  <wp:positionV relativeFrom="paragraph">
                    <wp:posOffset>109855</wp:posOffset>
                  </wp:positionV>
                  <wp:extent cx="1665605" cy="1281430"/>
                  <wp:effectExtent l="0" t="0" r="0" b="0"/>
                  <wp:wrapTight wrapText="bothSides">
                    <wp:wrapPolygon edited="0">
                      <wp:start x="0" y="0"/>
                      <wp:lineTo x="0" y="21193"/>
                      <wp:lineTo x="21246" y="21193"/>
                      <wp:lineTo x="2124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2128"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«зелену зону», західні кордони якої поєднали б витоки річок Сож і Пар, а північні</w:t>
            </w:r>
            <w:r w:rsidR="00632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32128"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хідні і південні кордони пройшли б за природними руслами річок Сож, Пар і Річка</w:t>
            </w:r>
            <w:r w:rsidR="00632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2128" w:rsidRPr="00BA14BC" w:rsidRDefault="00632128" w:rsidP="00632128">
            <w:pPr>
              <w:pStyle w:val="a4"/>
              <w:numPr>
                <w:ilvl w:val="0"/>
                <w:numId w:val="7"/>
              </w:numPr>
              <w:ind w:left="142"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асти газопровід до всіх міст району та коксохімічному за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A1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p w:rsidR="00BA14BC" w:rsidRDefault="00BA14BC" w:rsidP="001E269A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98"/>
        <w:gridCol w:w="4933"/>
      </w:tblGrid>
      <w:tr w:rsidR="0052442D" w:rsidRPr="003D2680" w:rsidTr="008A3CA9">
        <w:trPr>
          <w:trHeight w:val="14594"/>
        </w:trPr>
        <w:tc>
          <w:tcPr>
            <w:tcW w:w="5098" w:type="dxa"/>
          </w:tcPr>
          <w:p w:rsidR="0052442D" w:rsidRDefault="0052442D" w:rsidP="001E269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83515</wp:posOffset>
                  </wp:positionV>
                  <wp:extent cx="3100070" cy="8943975"/>
                  <wp:effectExtent l="0" t="0" r="0" b="0"/>
                  <wp:wrapTight wrapText="bothSides">
                    <wp:wrapPolygon edited="0">
                      <wp:start x="0" y="0"/>
                      <wp:lineTo x="0" y="21577"/>
                      <wp:lineTo x="21503" y="21577"/>
                      <wp:lineTo x="21503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894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3" w:type="dxa"/>
          </w:tcPr>
          <w:p w:rsidR="00F70B5A" w:rsidRPr="008A3CA9" w:rsidRDefault="00F70B5A" w:rsidP="00D937FE">
            <w:pPr>
              <w:pStyle w:val="a3"/>
              <w:tabs>
                <w:tab w:val="left" w:pos="325"/>
              </w:tabs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8A3CA9">
              <w:rPr>
                <w:b/>
                <w:bCs/>
                <w:sz w:val="25"/>
                <w:szCs w:val="25"/>
                <w:lang w:val="uk-UA"/>
              </w:rPr>
              <w:t>2.</w:t>
            </w:r>
            <w:r w:rsidR="0005617B" w:rsidRPr="008A3CA9">
              <w:rPr>
                <w:sz w:val="25"/>
                <w:szCs w:val="25"/>
                <w:lang w:val="uk-UA"/>
              </w:rPr>
              <w:t xml:space="preserve"> </w:t>
            </w:r>
            <w:r w:rsidRPr="008A3CA9">
              <w:rPr>
                <w:sz w:val="25"/>
                <w:szCs w:val="25"/>
                <w:lang w:val="uk-UA"/>
              </w:rPr>
              <w:t xml:space="preserve">Мешканці Михайлівської територіальної громади для збільшення власного  бюджету вирішили побудувати водосховище на річці Чиста та розводити в ньому рибу. Голова </w:t>
            </w:r>
            <w:r w:rsidR="00906E59" w:rsidRPr="008A3CA9">
              <w:rPr>
                <w:sz w:val="25"/>
                <w:szCs w:val="25"/>
                <w:lang w:val="uk-UA"/>
              </w:rPr>
              <w:t xml:space="preserve">територіальної </w:t>
            </w:r>
            <w:r w:rsidRPr="008A3CA9">
              <w:rPr>
                <w:sz w:val="25"/>
                <w:szCs w:val="25"/>
                <w:lang w:val="uk-UA"/>
              </w:rPr>
              <w:t xml:space="preserve">громади запропонував учням 11 класу місцевої школи розробити для цього  </w:t>
            </w:r>
            <w:proofErr w:type="spellStart"/>
            <w:r w:rsidRPr="008A3CA9">
              <w:rPr>
                <w:sz w:val="25"/>
                <w:szCs w:val="25"/>
                <w:lang w:val="uk-UA"/>
              </w:rPr>
              <w:t>проєк</w:t>
            </w:r>
            <w:r w:rsidR="00906E59" w:rsidRPr="008A3CA9">
              <w:rPr>
                <w:sz w:val="25"/>
                <w:szCs w:val="25"/>
                <w:lang w:val="uk-UA"/>
              </w:rPr>
              <w:t>т</w:t>
            </w:r>
            <w:proofErr w:type="spellEnd"/>
            <w:r w:rsidR="00906E59" w:rsidRPr="008A3CA9">
              <w:rPr>
                <w:sz w:val="25"/>
                <w:szCs w:val="25"/>
                <w:lang w:val="uk-UA"/>
              </w:rPr>
              <w:t xml:space="preserve">. Він зазначив </w:t>
            </w:r>
            <w:r w:rsidRPr="008A3CA9">
              <w:rPr>
                <w:sz w:val="25"/>
                <w:szCs w:val="25"/>
                <w:lang w:val="uk-UA"/>
              </w:rPr>
              <w:t>лише місце будівництва водосховища</w:t>
            </w:r>
            <w:r w:rsidR="00906E59" w:rsidRPr="008A3CA9">
              <w:rPr>
                <w:sz w:val="25"/>
                <w:szCs w:val="25"/>
                <w:lang w:val="uk-UA"/>
              </w:rPr>
              <w:t xml:space="preserve">, </w:t>
            </w:r>
            <w:r w:rsidRPr="008A3CA9">
              <w:rPr>
                <w:sz w:val="25"/>
                <w:szCs w:val="25"/>
                <w:lang w:val="uk-UA"/>
              </w:rPr>
              <w:t xml:space="preserve">висоту </w:t>
            </w:r>
            <w:r w:rsidR="00120281" w:rsidRPr="008A3CA9">
              <w:rPr>
                <w:sz w:val="25"/>
                <w:szCs w:val="25"/>
                <w:lang w:val="uk-UA"/>
              </w:rPr>
              <w:t xml:space="preserve">греблі </w:t>
            </w:r>
            <w:r w:rsidRPr="008A3CA9">
              <w:rPr>
                <w:sz w:val="25"/>
                <w:szCs w:val="25"/>
                <w:lang w:val="uk-UA"/>
              </w:rPr>
              <w:t>(5,5 м)</w:t>
            </w:r>
            <w:r w:rsidR="00906E59" w:rsidRPr="008A3CA9">
              <w:rPr>
                <w:sz w:val="25"/>
                <w:szCs w:val="25"/>
                <w:lang w:val="uk-UA"/>
              </w:rPr>
              <w:t xml:space="preserve"> та </w:t>
            </w:r>
            <w:proofErr w:type="spellStart"/>
            <w:r w:rsidR="00120281" w:rsidRPr="008A3CA9">
              <w:rPr>
                <w:sz w:val="25"/>
                <w:szCs w:val="25"/>
                <w:lang w:val="uk-UA"/>
              </w:rPr>
              <w:t>урізу</w:t>
            </w:r>
            <w:proofErr w:type="spellEnd"/>
            <w:r w:rsidRPr="008A3CA9">
              <w:rPr>
                <w:sz w:val="25"/>
                <w:szCs w:val="25"/>
                <w:lang w:val="uk-UA"/>
              </w:rPr>
              <w:t xml:space="preserve"> води (5 м). </w:t>
            </w:r>
            <w:r w:rsidRPr="008A3CA9">
              <w:rPr>
                <w:i/>
                <w:iCs/>
                <w:sz w:val="25"/>
                <w:szCs w:val="25"/>
              </w:rPr>
              <w:t>(М</w:t>
            </w:r>
            <w:proofErr w:type="spellStart"/>
            <w:r w:rsidRPr="008A3CA9">
              <w:rPr>
                <w:i/>
                <w:iCs/>
                <w:sz w:val="25"/>
                <w:szCs w:val="25"/>
                <w:lang w:val="uk-UA"/>
              </w:rPr>
              <w:t>іс</w:t>
            </w:r>
            <w:r w:rsidR="00120281" w:rsidRPr="008A3CA9">
              <w:rPr>
                <w:i/>
                <w:iCs/>
                <w:sz w:val="25"/>
                <w:szCs w:val="25"/>
                <w:lang w:val="uk-UA"/>
              </w:rPr>
              <w:t>це</w:t>
            </w:r>
            <w:proofErr w:type="spellEnd"/>
            <w:r w:rsidRPr="008A3CA9">
              <w:rPr>
                <w:i/>
                <w:iCs/>
                <w:sz w:val="25"/>
                <w:szCs w:val="25"/>
                <w:lang w:val="uk-UA"/>
              </w:rPr>
              <w:t xml:space="preserve"> будівництва по</w:t>
            </w:r>
            <w:r w:rsidR="00906E59" w:rsidRPr="008A3CA9">
              <w:rPr>
                <w:i/>
                <w:iCs/>
                <w:sz w:val="25"/>
                <w:szCs w:val="25"/>
                <w:lang w:val="uk-UA"/>
              </w:rPr>
              <w:t xml:space="preserve">значено </w:t>
            </w:r>
            <w:r w:rsidRPr="008A3CA9">
              <w:rPr>
                <w:i/>
                <w:iCs/>
                <w:sz w:val="25"/>
                <w:szCs w:val="25"/>
                <w:lang w:val="uk-UA"/>
              </w:rPr>
              <w:t>на карті</w:t>
            </w:r>
            <w:r w:rsidRPr="008A3CA9">
              <w:rPr>
                <w:i/>
                <w:iCs/>
                <w:sz w:val="25"/>
                <w:szCs w:val="25"/>
              </w:rPr>
              <w:t>).</w:t>
            </w:r>
            <w:r w:rsidRPr="008A3CA9">
              <w:rPr>
                <w:sz w:val="25"/>
                <w:szCs w:val="25"/>
              </w:rPr>
              <w:t xml:space="preserve"> </w:t>
            </w:r>
          </w:p>
          <w:p w:rsidR="00F70B5A" w:rsidRPr="008A3CA9" w:rsidRDefault="00F70B5A" w:rsidP="00F70B5A">
            <w:pPr>
              <w:pStyle w:val="a3"/>
              <w:spacing w:before="0" w:beforeAutospacing="0" w:after="0" w:afterAutospacing="0"/>
              <w:jc w:val="both"/>
              <w:rPr>
                <w:sz w:val="25"/>
                <w:szCs w:val="25"/>
                <w:lang w:val="uk-UA"/>
              </w:rPr>
            </w:pPr>
            <w:r w:rsidRPr="008A3CA9">
              <w:rPr>
                <w:sz w:val="25"/>
                <w:szCs w:val="25"/>
              </w:rPr>
              <w:tab/>
            </w:r>
            <w:r w:rsidRPr="008A3CA9">
              <w:rPr>
                <w:sz w:val="25"/>
                <w:szCs w:val="25"/>
                <w:lang w:val="uk-UA"/>
              </w:rPr>
              <w:t>Для визначення доцільності будівництва об’єкта та його наслідків учням потрібно було  виконати певні вправи та відповісти на запитання:</w:t>
            </w:r>
          </w:p>
          <w:p w:rsidR="00F70B5A" w:rsidRPr="008A3CA9" w:rsidRDefault="00F70B5A" w:rsidP="00BF3E4A">
            <w:pPr>
              <w:pStyle w:val="a4"/>
              <w:numPr>
                <w:ilvl w:val="3"/>
                <w:numId w:val="2"/>
              </w:numPr>
              <w:tabs>
                <w:tab w:val="clear" w:pos="2880"/>
                <w:tab w:val="num" w:pos="325"/>
              </w:tabs>
              <w:spacing w:line="20" w:lineRule="atLeast"/>
              <w:ind w:left="183" w:firstLine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8A3CA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означити на топографічній карті </w:t>
            </w:r>
            <w:r w:rsidR="00D937FE" w:rsidRPr="008A3CA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br/>
            </w:r>
            <w:r w:rsidRPr="008A3CA9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ризонталь – межу затоплення </w:t>
            </w:r>
            <w:r w:rsidRPr="008A3CA9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заплави річки.</w:t>
            </w:r>
          </w:p>
          <w:p w:rsidR="00F70B5A" w:rsidRPr="008A3CA9" w:rsidRDefault="00F70B5A" w:rsidP="00BF3E4A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num" w:pos="325"/>
              </w:tabs>
              <w:spacing w:before="0" w:beforeAutospacing="0" w:after="0" w:afterAutospacing="0" w:line="20" w:lineRule="atLeast"/>
              <w:ind w:left="183" w:firstLine="0"/>
              <w:jc w:val="both"/>
              <w:rPr>
                <w:sz w:val="25"/>
                <w:szCs w:val="25"/>
              </w:rPr>
            </w:pPr>
            <w:r w:rsidRPr="008A3CA9">
              <w:rPr>
                <w:sz w:val="25"/>
                <w:szCs w:val="25"/>
                <w:lang w:val="uk-UA"/>
              </w:rPr>
              <w:t>Чи  будуть попадати в зону затоплення будівлі?</w:t>
            </w:r>
          </w:p>
          <w:p w:rsidR="00F70B5A" w:rsidRPr="008A3CA9" w:rsidRDefault="00F70B5A" w:rsidP="00BF3E4A">
            <w:pPr>
              <w:pStyle w:val="a3"/>
              <w:numPr>
                <w:ilvl w:val="3"/>
                <w:numId w:val="2"/>
              </w:numPr>
              <w:tabs>
                <w:tab w:val="clear" w:pos="2880"/>
              </w:tabs>
              <w:spacing w:before="0" w:beforeAutospacing="0" w:after="0" w:afterAutospacing="0" w:line="20" w:lineRule="atLeast"/>
              <w:ind w:left="183" w:firstLine="0"/>
              <w:jc w:val="both"/>
              <w:rPr>
                <w:sz w:val="25"/>
                <w:szCs w:val="25"/>
              </w:rPr>
            </w:pPr>
            <w:r w:rsidRPr="008A3CA9">
              <w:rPr>
                <w:sz w:val="25"/>
                <w:szCs w:val="25"/>
                <w:lang w:val="uk-UA"/>
              </w:rPr>
              <w:t>У разі затоплення ділянок лісу, підрахувати скільки кубометрів деревини необхідно буде вивезти із зони затоплення.</w:t>
            </w:r>
          </w:p>
          <w:p w:rsidR="00F70B5A" w:rsidRPr="008A3CA9" w:rsidRDefault="00F70B5A" w:rsidP="00BF3E4A">
            <w:pPr>
              <w:pStyle w:val="a3"/>
              <w:numPr>
                <w:ilvl w:val="3"/>
                <w:numId w:val="2"/>
              </w:numPr>
              <w:tabs>
                <w:tab w:val="clear" w:pos="2880"/>
                <w:tab w:val="left" w:pos="325"/>
              </w:tabs>
              <w:spacing w:before="0" w:beforeAutospacing="0" w:after="0" w:afterAutospacing="0"/>
              <w:ind w:left="183" w:firstLine="0"/>
              <w:jc w:val="both"/>
              <w:rPr>
                <w:sz w:val="25"/>
                <w:szCs w:val="25"/>
              </w:rPr>
            </w:pPr>
            <w:r w:rsidRPr="008A3CA9">
              <w:rPr>
                <w:sz w:val="25"/>
                <w:szCs w:val="25"/>
                <w:lang w:val="uk-UA"/>
              </w:rPr>
              <w:t>Яка площа території затоплення та об’єм води у водосховищі?</w:t>
            </w:r>
          </w:p>
          <w:p w:rsidR="00F70B5A" w:rsidRPr="008A3CA9" w:rsidRDefault="00D937FE" w:rsidP="00BF3E4A">
            <w:pPr>
              <w:pStyle w:val="a3"/>
              <w:spacing w:before="0" w:beforeAutospacing="0" w:after="0" w:afterAutospacing="0"/>
              <w:ind w:left="183"/>
              <w:jc w:val="both"/>
              <w:rPr>
                <w:sz w:val="25"/>
                <w:szCs w:val="25"/>
              </w:rPr>
            </w:pPr>
            <w:r w:rsidRPr="008A3CA9">
              <w:rPr>
                <w:sz w:val="25"/>
                <w:szCs w:val="25"/>
                <w:lang w:val="uk-UA"/>
              </w:rPr>
              <w:t xml:space="preserve">5. </w:t>
            </w:r>
            <w:r w:rsidR="00F70B5A" w:rsidRPr="008A3CA9">
              <w:rPr>
                <w:sz w:val="25"/>
                <w:szCs w:val="25"/>
                <w:lang w:val="uk-UA"/>
              </w:rPr>
              <w:t>Позначити на карті можливу зону відпочинку для мешканців громади.</w:t>
            </w:r>
          </w:p>
          <w:p w:rsidR="00F70B5A" w:rsidRPr="008A3CA9" w:rsidRDefault="00D937FE" w:rsidP="00BF3E4A">
            <w:pPr>
              <w:pStyle w:val="a3"/>
              <w:spacing w:before="0" w:beforeAutospacing="0" w:after="0" w:afterAutospacing="0"/>
              <w:ind w:left="183"/>
              <w:jc w:val="both"/>
              <w:rPr>
                <w:i/>
                <w:iCs/>
                <w:sz w:val="25"/>
                <w:szCs w:val="25"/>
                <w:lang w:val="uk-UA"/>
              </w:rPr>
            </w:pPr>
            <w:r w:rsidRPr="008A3CA9">
              <w:rPr>
                <w:sz w:val="25"/>
                <w:szCs w:val="25"/>
                <w:lang w:val="uk-UA"/>
              </w:rPr>
              <w:t xml:space="preserve">6. </w:t>
            </w:r>
            <w:r w:rsidR="00F70B5A" w:rsidRPr="008A3CA9">
              <w:rPr>
                <w:sz w:val="25"/>
                <w:szCs w:val="25"/>
                <w:lang w:val="uk-UA"/>
              </w:rPr>
              <w:t xml:space="preserve">Які види риб краще розводити у </w:t>
            </w:r>
            <w:r w:rsidR="00BF3E4A" w:rsidRPr="008A3CA9">
              <w:rPr>
                <w:sz w:val="25"/>
                <w:szCs w:val="25"/>
                <w:lang w:val="uk-UA"/>
              </w:rPr>
              <w:br/>
            </w:r>
            <w:r w:rsidR="00F70B5A" w:rsidRPr="008A3CA9">
              <w:rPr>
                <w:sz w:val="25"/>
                <w:szCs w:val="25"/>
                <w:lang w:val="uk-UA"/>
              </w:rPr>
              <w:t>водосховищі</w:t>
            </w:r>
            <w:r w:rsidR="00F70B5A" w:rsidRPr="008A3CA9">
              <w:rPr>
                <w:sz w:val="25"/>
                <w:szCs w:val="25"/>
              </w:rPr>
              <w:t xml:space="preserve"> </w:t>
            </w:r>
            <w:r w:rsidR="00F70B5A" w:rsidRPr="008A3CA9">
              <w:rPr>
                <w:i/>
                <w:iCs/>
                <w:sz w:val="25"/>
                <w:szCs w:val="25"/>
              </w:rPr>
              <w:t xml:space="preserve">(з 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досвіду інших підприємців</w:t>
            </w:r>
            <w:r w:rsidR="00F70B5A" w:rsidRPr="008A3CA9">
              <w:rPr>
                <w:i/>
                <w:iCs/>
                <w:sz w:val="25"/>
                <w:szCs w:val="25"/>
              </w:rPr>
              <w:t>)</w:t>
            </w:r>
            <w:r w:rsidR="00906E59" w:rsidRPr="008A3CA9">
              <w:rPr>
                <w:i/>
                <w:iCs/>
                <w:sz w:val="25"/>
                <w:szCs w:val="25"/>
                <w:lang w:val="uk-UA"/>
              </w:rPr>
              <w:t>?</w:t>
            </w:r>
          </w:p>
          <w:p w:rsidR="00F70B5A" w:rsidRPr="008A3CA9" w:rsidRDefault="00BF3E4A" w:rsidP="00BF3E4A">
            <w:pPr>
              <w:pStyle w:val="a3"/>
              <w:spacing w:before="0" w:beforeAutospacing="0" w:after="0" w:afterAutospacing="0"/>
              <w:ind w:left="183"/>
              <w:jc w:val="both"/>
              <w:rPr>
                <w:sz w:val="25"/>
                <w:szCs w:val="25"/>
                <w:lang w:val="uk-UA"/>
              </w:rPr>
            </w:pPr>
            <w:r w:rsidRPr="008A3CA9">
              <w:rPr>
                <w:sz w:val="25"/>
                <w:szCs w:val="25"/>
                <w:lang w:val="uk-UA"/>
              </w:rPr>
              <w:t xml:space="preserve">7. </w:t>
            </w:r>
            <w:r w:rsidR="00F70B5A" w:rsidRPr="008A3CA9">
              <w:rPr>
                <w:sz w:val="25"/>
                <w:szCs w:val="25"/>
                <w:lang w:val="uk-UA"/>
              </w:rPr>
              <w:t xml:space="preserve">Чи можна зменшити вартість будівництва водосховища за рахунок місцевих природних ресурсів 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 xml:space="preserve">(поряд із </w:t>
            </w:r>
            <w:r w:rsidR="00875541">
              <w:rPr>
                <w:i/>
                <w:iCs/>
                <w:sz w:val="25"/>
                <w:szCs w:val="25"/>
                <w:lang w:val="uk-UA"/>
              </w:rPr>
              <w:br/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с</w:t>
            </w:r>
            <w:r w:rsidR="00D85EDD" w:rsidRPr="008A3CA9">
              <w:rPr>
                <w:i/>
                <w:iCs/>
                <w:sz w:val="25"/>
                <w:szCs w:val="25"/>
                <w:lang w:val="uk-UA"/>
              </w:rPr>
              <w:t>.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 xml:space="preserve"> Малинівка та місцем будівництва об’єкта розташовано пі</w:t>
            </w:r>
            <w:r w:rsidR="00120281" w:rsidRPr="008A3CA9">
              <w:rPr>
                <w:i/>
                <w:iCs/>
                <w:sz w:val="25"/>
                <w:szCs w:val="25"/>
                <w:lang w:val="uk-UA"/>
              </w:rPr>
              <w:t>ща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ний та кам’яний кар’єри</w:t>
            </w:r>
            <w:r w:rsidR="0005617B" w:rsidRPr="008A3CA9">
              <w:rPr>
                <w:i/>
                <w:iCs/>
                <w:sz w:val="25"/>
                <w:szCs w:val="25"/>
                <w:lang w:val="uk-UA"/>
              </w:rPr>
              <w:t>)</w:t>
            </w:r>
            <w:r w:rsidR="00906E59" w:rsidRPr="008A3CA9">
              <w:rPr>
                <w:i/>
                <w:iCs/>
                <w:sz w:val="25"/>
                <w:szCs w:val="25"/>
                <w:lang w:val="uk-UA"/>
              </w:rPr>
              <w:t>?</w:t>
            </w:r>
          </w:p>
          <w:p w:rsidR="00F70B5A" w:rsidRPr="008A3CA9" w:rsidRDefault="00BF3E4A" w:rsidP="00BF3E4A">
            <w:pPr>
              <w:pStyle w:val="a3"/>
              <w:spacing w:before="0" w:beforeAutospacing="0" w:after="0" w:afterAutospacing="0"/>
              <w:ind w:left="183"/>
              <w:jc w:val="both"/>
              <w:rPr>
                <w:sz w:val="25"/>
                <w:szCs w:val="25"/>
              </w:rPr>
            </w:pPr>
            <w:r w:rsidRPr="008A3CA9">
              <w:rPr>
                <w:sz w:val="25"/>
                <w:szCs w:val="25"/>
                <w:lang w:val="uk-UA"/>
              </w:rPr>
              <w:t xml:space="preserve">8. </w:t>
            </w:r>
            <w:r w:rsidR="00F70B5A" w:rsidRPr="008A3CA9">
              <w:rPr>
                <w:sz w:val="25"/>
                <w:szCs w:val="25"/>
                <w:lang w:val="uk-UA"/>
              </w:rPr>
              <w:t>Чи буде погіршено інфраструктуру району затоплення та що необхідно зробити для її відновлення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 xml:space="preserve"> </w:t>
            </w:r>
            <w:r w:rsidR="00F70B5A" w:rsidRPr="008A3CA9">
              <w:rPr>
                <w:i/>
                <w:iCs/>
                <w:sz w:val="25"/>
                <w:szCs w:val="25"/>
              </w:rPr>
              <w:t>(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ділянка автомобільної дороги</w:t>
            </w:r>
            <w:r w:rsidR="00875541">
              <w:rPr>
                <w:i/>
                <w:iCs/>
                <w:sz w:val="25"/>
                <w:szCs w:val="25"/>
                <w:lang w:val="uk-UA"/>
              </w:rPr>
              <w:t xml:space="preserve"> тощо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)</w:t>
            </w:r>
            <w:r w:rsidR="00906E59" w:rsidRPr="008A3CA9">
              <w:rPr>
                <w:i/>
                <w:iCs/>
                <w:sz w:val="25"/>
                <w:szCs w:val="25"/>
                <w:lang w:val="uk-UA"/>
              </w:rPr>
              <w:t>?</w:t>
            </w:r>
          </w:p>
          <w:p w:rsidR="00621C5A" w:rsidRPr="00F70B5A" w:rsidRDefault="00BF3E4A" w:rsidP="00BF3E4A">
            <w:pPr>
              <w:pStyle w:val="a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83"/>
              <w:jc w:val="both"/>
              <w:rPr>
                <w:lang w:val="uk-UA"/>
              </w:rPr>
            </w:pPr>
            <w:r w:rsidRPr="008A3CA9">
              <w:rPr>
                <w:sz w:val="25"/>
                <w:szCs w:val="25"/>
                <w:lang w:val="uk-UA"/>
              </w:rPr>
              <w:t xml:space="preserve">9. </w:t>
            </w:r>
            <w:r w:rsidR="00F70B5A" w:rsidRPr="008A3CA9">
              <w:rPr>
                <w:sz w:val="25"/>
                <w:szCs w:val="25"/>
                <w:lang w:val="uk-UA"/>
              </w:rPr>
              <w:t xml:space="preserve">Які екологічні заходи </w:t>
            </w:r>
            <w:r w:rsidR="00906E59" w:rsidRPr="008A3CA9">
              <w:rPr>
                <w:sz w:val="25"/>
                <w:szCs w:val="25"/>
                <w:lang w:val="uk-UA"/>
              </w:rPr>
              <w:t>варто запропонувати</w:t>
            </w:r>
            <w:r w:rsidR="00F70B5A" w:rsidRPr="008A3CA9">
              <w:rPr>
                <w:sz w:val="25"/>
                <w:szCs w:val="25"/>
                <w:lang w:val="uk-UA"/>
              </w:rPr>
              <w:t xml:space="preserve">, щоб в річку Чиста не потрапляли побутові відходи та не забруднювалося водосховище </w:t>
            </w:r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 xml:space="preserve">(розмістити контейнери для відходів, виготовити рекламні щити – </w:t>
            </w:r>
            <w:proofErr w:type="spellStart"/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>білборди</w:t>
            </w:r>
            <w:proofErr w:type="spellEnd"/>
            <w:r w:rsidR="00F70B5A" w:rsidRPr="008A3CA9">
              <w:rPr>
                <w:i/>
                <w:iCs/>
                <w:sz w:val="25"/>
                <w:szCs w:val="25"/>
                <w:lang w:val="uk-UA"/>
              </w:rPr>
              <w:t xml:space="preserve"> екологічної тематики, проводити бесіди про важливість збереження навколишнього середовища із мешканцями села)</w:t>
            </w:r>
            <w:r w:rsidR="00906E59" w:rsidRPr="008A3CA9">
              <w:rPr>
                <w:i/>
                <w:iCs/>
                <w:sz w:val="25"/>
                <w:szCs w:val="25"/>
                <w:lang w:val="uk-UA"/>
              </w:rPr>
              <w:t>?</w:t>
            </w:r>
          </w:p>
        </w:tc>
      </w:tr>
    </w:tbl>
    <w:p w:rsidR="00546EBE" w:rsidRDefault="00546EBE" w:rsidP="00546EBE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lang w:val="uk-UA"/>
        </w:rPr>
      </w:pPr>
      <w:bookmarkStart w:id="10" w:name="_Hlk67135820"/>
      <w:proofErr w:type="spellStart"/>
      <w:r w:rsidRPr="00F17FF7">
        <w:rPr>
          <w:b/>
          <w:bCs/>
          <w:sz w:val="28"/>
          <w:szCs w:val="28"/>
          <w:lang w:val="uk-UA"/>
        </w:rPr>
        <w:lastRenderedPageBreak/>
        <w:t>Проєктування</w:t>
      </w:r>
      <w:proofErr w:type="spellEnd"/>
      <w:r w:rsidRPr="00F17FF7">
        <w:rPr>
          <w:b/>
          <w:bCs/>
          <w:sz w:val="28"/>
          <w:szCs w:val="28"/>
          <w:lang w:val="uk-UA"/>
        </w:rPr>
        <w:t xml:space="preserve"> гідротехнічної споруди на річ</w:t>
      </w:r>
      <w:r>
        <w:rPr>
          <w:b/>
          <w:bCs/>
          <w:sz w:val="28"/>
          <w:szCs w:val="28"/>
          <w:lang w:val="uk-UA"/>
        </w:rPr>
        <w:t>ці</w:t>
      </w:r>
      <w:r w:rsidRPr="00F17FF7">
        <w:rPr>
          <w:b/>
          <w:bCs/>
          <w:sz w:val="28"/>
          <w:szCs w:val="28"/>
          <w:lang w:val="uk-UA"/>
        </w:rPr>
        <w:t xml:space="preserve"> Чиста</w:t>
      </w:r>
    </w:p>
    <w:p w:rsidR="009E45E8" w:rsidRDefault="009E45E8" w:rsidP="00546EBE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sz w:val="28"/>
          <w:szCs w:val="28"/>
          <w:lang w:val="uk-UA"/>
        </w:rPr>
      </w:pPr>
    </w:p>
    <w:p w:rsidR="00546EBE" w:rsidRPr="00CF35CE" w:rsidRDefault="00546EBE" w:rsidP="00546EBE">
      <w:pPr>
        <w:pStyle w:val="a3"/>
        <w:shd w:val="clear" w:color="auto" w:fill="FFFFFF"/>
        <w:tabs>
          <w:tab w:val="left" w:pos="3402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F35CE">
        <w:rPr>
          <w:sz w:val="28"/>
          <w:szCs w:val="28"/>
          <w:lang w:val="uk-UA"/>
        </w:rPr>
        <w:t xml:space="preserve">При </w:t>
      </w:r>
      <w:proofErr w:type="spellStart"/>
      <w:r w:rsidRPr="00CF35CE">
        <w:rPr>
          <w:sz w:val="28"/>
          <w:szCs w:val="28"/>
          <w:lang w:val="uk-UA"/>
        </w:rPr>
        <w:t>проєктуванні</w:t>
      </w:r>
      <w:proofErr w:type="spellEnd"/>
      <w:r w:rsidRPr="00CF35CE">
        <w:rPr>
          <w:sz w:val="28"/>
          <w:szCs w:val="28"/>
          <w:lang w:val="uk-UA"/>
        </w:rPr>
        <w:t xml:space="preserve"> гідротехнічної споруду (водосховища) надзвичайно важливо правильно вибрати місце створу,</w:t>
      </w:r>
      <w:r w:rsidRPr="00CF35CE">
        <w:rPr>
          <w:color w:val="FF0000"/>
          <w:sz w:val="28"/>
          <w:szCs w:val="28"/>
          <w:lang w:val="uk-UA"/>
        </w:rPr>
        <w:t xml:space="preserve">  </w:t>
      </w:r>
      <w:r w:rsidRPr="00CF35CE">
        <w:rPr>
          <w:sz w:val="28"/>
          <w:szCs w:val="28"/>
          <w:lang w:val="uk-UA"/>
        </w:rPr>
        <w:t xml:space="preserve">визначити межі затоплення. </w:t>
      </w:r>
    </w:p>
    <w:p w:rsidR="00546EBE" w:rsidRPr="00CF35CE" w:rsidRDefault="00546EBE" w:rsidP="00546EB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F35CE">
        <w:rPr>
          <w:sz w:val="28"/>
          <w:szCs w:val="28"/>
          <w:lang w:val="uk-UA"/>
        </w:rPr>
        <w:tab/>
        <w:t xml:space="preserve">Голова громади вирішив перекрити річку Чиста греблею висотою 5,5 м в точці </w:t>
      </w:r>
      <w:r w:rsidRPr="00E40DB5">
        <w:rPr>
          <w:b/>
          <w:bCs/>
          <w:sz w:val="28"/>
          <w:szCs w:val="28"/>
          <w:lang w:val="uk-UA"/>
        </w:rPr>
        <w:t>С</w:t>
      </w:r>
      <w:r w:rsidRPr="00CF35CE">
        <w:rPr>
          <w:sz w:val="28"/>
          <w:szCs w:val="28"/>
          <w:lang w:val="uk-UA"/>
        </w:rPr>
        <w:t>. Будівництво греблі сприятиме підняттю рівня води, що призведе до затоплення певної ділянки заплави, як наслідок,  утвориться  штучне водосховище (ставок).</w:t>
      </w:r>
    </w:p>
    <w:p w:rsidR="00546EBE" w:rsidRPr="00CF35CE" w:rsidRDefault="00546EBE" w:rsidP="00546E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F35CE">
        <w:rPr>
          <w:sz w:val="28"/>
          <w:szCs w:val="28"/>
          <w:lang w:val="uk-UA"/>
        </w:rPr>
        <w:t>Перший етап дослідження – розробка детального плану  або карти місцевості в заданому масштабі.</w:t>
      </w:r>
    </w:p>
    <w:p w:rsidR="00546EBE" w:rsidRPr="00CF35CE" w:rsidRDefault="00546EBE" w:rsidP="00546E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F35CE">
        <w:rPr>
          <w:sz w:val="28"/>
          <w:szCs w:val="28"/>
          <w:lang w:val="uk-UA"/>
        </w:rPr>
        <w:t xml:space="preserve">Другий етап – розробка проєкту. Фахівці, які </w:t>
      </w:r>
      <w:proofErr w:type="spellStart"/>
      <w:r w:rsidRPr="00CF35CE">
        <w:rPr>
          <w:sz w:val="28"/>
          <w:szCs w:val="28"/>
          <w:lang w:val="uk-UA"/>
        </w:rPr>
        <w:t>проєктують</w:t>
      </w:r>
      <w:proofErr w:type="spellEnd"/>
      <w:r w:rsidRPr="00CF35CE">
        <w:rPr>
          <w:sz w:val="28"/>
          <w:szCs w:val="28"/>
          <w:lang w:val="uk-UA"/>
        </w:rPr>
        <w:t xml:space="preserve"> спорудження греблі, перш за все, повинні визначити зону затоплення і площу водосховища. </w:t>
      </w:r>
    </w:p>
    <w:p w:rsidR="00546EBE" w:rsidRPr="00CF35CE" w:rsidRDefault="00546EBE" w:rsidP="00546EBE">
      <w:pPr>
        <w:pStyle w:val="a3"/>
        <w:shd w:val="clear" w:color="auto" w:fill="FFFFFF"/>
        <w:tabs>
          <w:tab w:val="left" w:pos="3402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F35CE">
        <w:rPr>
          <w:sz w:val="28"/>
          <w:szCs w:val="28"/>
          <w:lang w:val="uk-UA"/>
        </w:rPr>
        <w:t xml:space="preserve">У нашому випадку, гребля буде проходити через задану точку </w:t>
      </w:r>
      <w:r w:rsidRPr="00067F23">
        <w:rPr>
          <w:b/>
          <w:bCs/>
          <w:sz w:val="28"/>
          <w:szCs w:val="28"/>
          <w:lang w:val="uk-UA"/>
        </w:rPr>
        <w:t xml:space="preserve">С </w:t>
      </w:r>
      <w:r w:rsidRPr="00CF35CE">
        <w:rPr>
          <w:sz w:val="28"/>
          <w:szCs w:val="28"/>
          <w:lang w:val="uk-UA"/>
        </w:rPr>
        <w:t xml:space="preserve">перпендикулярно до течії річки. Початок і кінець її (точки </w:t>
      </w:r>
      <w:r w:rsidRPr="00067F23">
        <w:rPr>
          <w:b/>
          <w:bCs/>
          <w:sz w:val="28"/>
          <w:szCs w:val="28"/>
          <w:lang w:val="uk-UA"/>
        </w:rPr>
        <w:t>А</w:t>
      </w:r>
      <w:r w:rsidRPr="00CF35CE">
        <w:rPr>
          <w:sz w:val="28"/>
          <w:szCs w:val="28"/>
          <w:lang w:val="uk-UA"/>
        </w:rPr>
        <w:t xml:space="preserve"> і </w:t>
      </w:r>
      <w:r w:rsidRPr="00067F23">
        <w:rPr>
          <w:b/>
          <w:bCs/>
          <w:sz w:val="28"/>
          <w:szCs w:val="28"/>
          <w:lang w:val="uk-UA"/>
        </w:rPr>
        <w:t>В</w:t>
      </w:r>
      <w:r w:rsidRPr="00CF35CE">
        <w:rPr>
          <w:sz w:val="28"/>
          <w:szCs w:val="28"/>
          <w:lang w:val="uk-UA"/>
        </w:rPr>
        <w:t xml:space="preserve">) позначено на карті за їх абсолютною висотою. </w:t>
      </w:r>
      <w:r w:rsidRPr="00035C29">
        <w:rPr>
          <w:sz w:val="28"/>
          <w:szCs w:val="28"/>
          <w:lang w:val="uk-UA"/>
        </w:rPr>
        <w:t>Поверхня греблі горизонтальна</w:t>
      </w:r>
      <w:r w:rsidRPr="00CF35CE">
        <w:rPr>
          <w:sz w:val="28"/>
          <w:szCs w:val="28"/>
          <w:lang w:val="uk-UA"/>
        </w:rPr>
        <w:t xml:space="preserve">, а тому абсолютні висоти всіх точок, розташованих на ній, у тому числі точок </w:t>
      </w:r>
      <w:r w:rsidRPr="00067F23">
        <w:rPr>
          <w:b/>
          <w:bCs/>
          <w:sz w:val="28"/>
          <w:szCs w:val="28"/>
          <w:lang w:val="uk-UA"/>
        </w:rPr>
        <w:t>А</w:t>
      </w:r>
      <w:r w:rsidRPr="00CF35CE">
        <w:rPr>
          <w:sz w:val="28"/>
          <w:szCs w:val="28"/>
          <w:lang w:val="uk-UA"/>
        </w:rPr>
        <w:t xml:space="preserve"> і </w:t>
      </w:r>
      <w:r w:rsidRPr="00067F23">
        <w:rPr>
          <w:b/>
          <w:bCs/>
          <w:sz w:val="28"/>
          <w:szCs w:val="28"/>
          <w:lang w:val="uk-UA"/>
        </w:rPr>
        <w:t>В</w:t>
      </w:r>
      <w:r w:rsidRPr="00CF35CE">
        <w:rPr>
          <w:sz w:val="28"/>
          <w:szCs w:val="28"/>
          <w:lang w:val="uk-UA"/>
        </w:rPr>
        <w:t xml:space="preserve">, будуть однакові. Відмітка їх визначається як сума абсолютної висоти </w:t>
      </w:r>
      <w:proofErr w:type="spellStart"/>
      <w:r w:rsidRPr="00035C29">
        <w:rPr>
          <w:sz w:val="28"/>
          <w:szCs w:val="28"/>
          <w:lang w:val="uk-UA"/>
        </w:rPr>
        <w:t>урізу</w:t>
      </w:r>
      <w:proofErr w:type="spellEnd"/>
      <w:r w:rsidRPr="00035C29">
        <w:rPr>
          <w:sz w:val="28"/>
          <w:szCs w:val="28"/>
          <w:lang w:val="uk-UA"/>
        </w:rPr>
        <w:t xml:space="preserve"> </w:t>
      </w:r>
      <w:r w:rsidRPr="00CF35CE">
        <w:rPr>
          <w:sz w:val="28"/>
          <w:szCs w:val="28"/>
          <w:lang w:val="uk-UA"/>
        </w:rPr>
        <w:t xml:space="preserve">води в точці </w:t>
      </w:r>
      <w:r w:rsidRPr="00067F23">
        <w:rPr>
          <w:b/>
          <w:bCs/>
          <w:sz w:val="28"/>
          <w:szCs w:val="28"/>
          <w:lang w:val="uk-UA"/>
        </w:rPr>
        <w:t>С</w:t>
      </w:r>
      <w:r w:rsidRPr="00CF35CE">
        <w:rPr>
          <w:sz w:val="28"/>
          <w:szCs w:val="28"/>
          <w:lang w:val="uk-UA"/>
        </w:rPr>
        <w:t xml:space="preserve">  – 142,5 м і відносної висоти греблі – 5,5 м та дорівнює 148,0 м.</w:t>
      </w:r>
    </w:p>
    <w:p w:rsidR="00546EBE" w:rsidRPr="00CF35CE" w:rsidRDefault="00546EBE" w:rsidP="00546EBE">
      <w:pPr>
        <w:pStyle w:val="a3"/>
        <w:shd w:val="clear" w:color="auto" w:fill="FFFFFF"/>
        <w:tabs>
          <w:tab w:val="left" w:pos="3402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F35CE">
        <w:rPr>
          <w:sz w:val="28"/>
          <w:szCs w:val="28"/>
          <w:lang w:val="uk-UA"/>
        </w:rPr>
        <w:t xml:space="preserve">А отже, точки початку і кінця греблі знаходяться між горизонталями 147,5 і 150,0. На вимогу голови громади відмітка </w:t>
      </w:r>
      <w:proofErr w:type="spellStart"/>
      <w:r w:rsidRPr="00CF35CE">
        <w:rPr>
          <w:sz w:val="28"/>
          <w:szCs w:val="28"/>
          <w:lang w:val="uk-UA"/>
        </w:rPr>
        <w:t>урізу</w:t>
      </w:r>
      <w:proofErr w:type="spellEnd"/>
      <w:r w:rsidRPr="00CF35CE">
        <w:rPr>
          <w:sz w:val="28"/>
          <w:szCs w:val="28"/>
          <w:lang w:val="uk-UA"/>
        </w:rPr>
        <w:t xml:space="preserve"> води водосховища повинна бути нижче рівня греблі на 0,5 м (максимальний підйом води).</w:t>
      </w:r>
    </w:p>
    <w:p w:rsidR="00546EBE" w:rsidRPr="00CF35CE" w:rsidRDefault="00546EBE" w:rsidP="00546EBE">
      <w:pPr>
        <w:pStyle w:val="a3"/>
        <w:shd w:val="clear" w:color="auto" w:fill="FFFFFF"/>
        <w:tabs>
          <w:tab w:val="left" w:pos="3402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F35CE">
        <w:rPr>
          <w:sz w:val="28"/>
          <w:szCs w:val="28"/>
          <w:lang w:val="uk-UA"/>
        </w:rPr>
        <w:t xml:space="preserve">Ця горизонталь пройде між горизонталями 147,5 і 150,0 м, ближче до першої. У разі помилки у визначенні </w:t>
      </w:r>
      <w:proofErr w:type="spellStart"/>
      <w:r w:rsidRPr="00CF35CE">
        <w:rPr>
          <w:sz w:val="28"/>
          <w:szCs w:val="28"/>
          <w:lang w:val="uk-UA"/>
        </w:rPr>
        <w:t>проєктних</w:t>
      </w:r>
      <w:proofErr w:type="spellEnd"/>
      <w:r w:rsidRPr="00CF35CE">
        <w:rPr>
          <w:sz w:val="28"/>
          <w:szCs w:val="28"/>
          <w:lang w:val="uk-UA"/>
        </w:rPr>
        <w:t xml:space="preserve"> точок в площині в метрах (а по висоті в сантиметрах), відбудеться збільшення зони затоплення.</w:t>
      </w:r>
    </w:p>
    <w:p w:rsidR="00546EBE" w:rsidRDefault="00546EBE" w:rsidP="00546EBE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bookmarkEnd w:id="10"/>
    <w:p w:rsidR="00AD7F0E" w:rsidRDefault="00AD7F0E" w:rsidP="00546EBE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B0C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ПИСОК </w:t>
      </w:r>
      <w:r w:rsidR="002B0C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ЕКОМЕНДОВАНИХ ТА </w:t>
      </w:r>
      <w:r w:rsidRPr="002B0C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РИСТАНИХ ДЖЕРЕЛ</w:t>
      </w:r>
    </w:p>
    <w:p w:rsidR="0008161E" w:rsidRPr="0008161E" w:rsidRDefault="0008161E" w:rsidP="00BB7274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0E" w:rsidRDefault="00AD7F0E" w:rsidP="00546EBE">
      <w:pPr>
        <w:pStyle w:val="a4"/>
        <w:numPr>
          <w:ilvl w:val="0"/>
          <w:numId w:val="3"/>
        </w:numPr>
        <w:spacing w:after="0" w:line="2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Вішнікіна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П.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рієнтовані завдання з географії / </w:t>
      </w:r>
      <w:r w:rsidR="00E8672A"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546EB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.П.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Вішнікіна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.О. Діброва //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C14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Dimension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46E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Pedagogy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B0C14">
        <w:rPr>
          <w:rFonts w:ascii="Times New Roman" w:eastAsia="Times New Roman" w:hAnsi="Times New Roman" w:cs="Times New Roman"/>
          <w:sz w:val="28"/>
          <w:szCs w:val="28"/>
        </w:rPr>
        <w:t>Psychology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,ІІІ</w:t>
      </w:r>
      <w:proofErr w:type="gram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32),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Issue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63. </w:t>
      </w:r>
      <w:proofErr w:type="spellStart"/>
      <w:r w:rsidRPr="002B0C14">
        <w:rPr>
          <w:rFonts w:ascii="Times New Roman" w:eastAsia="Times New Roman" w:hAnsi="Times New Roman" w:cs="Times New Roman"/>
          <w:sz w:val="28"/>
          <w:szCs w:val="28"/>
        </w:rPr>
        <w:t>Budapest</w:t>
      </w:r>
      <w:proofErr w:type="spellEnd"/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015. </w:t>
      </w:r>
      <w:r w:rsidRPr="002B0C1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42CC0"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10-14</w:t>
      </w:r>
      <w:r w:rsidR="00F13BB6" w:rsidRPr="002B0C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9041C" w:rsidRPr="00BB7274" w:rsidRDefault="0050644E" w:rsidP="00BB7274">
      <w:pPr>
        <w:pStyle w:val="a4"/>
        <w:numPr>
          <w:ilvl w:val="0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ографія та економіка. 6-11 кл. : навчальні програми, методичні рекомендації про викладання навчальних предметів у закладах загальної середньої освіти у 2019/2020 навчальному році / Укладач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лад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Харків : Вид-во «Ранок», 2019. 192 с.</w:t>
      </w:r>
    </w:p>
    <w:p w:rsidR="00AD7F0E" w:rsidRPr="00BB7274" w:rsidRDefault="00CF66F2" w:rsidP="00BB7274">
      <w:pPr>
        <w:pStyle w:val="a4"/>
        <w:numPr>
          <w:ilvl w:val="0"/>
          <w:numId w:val="3"/>
        </w:numPr>
        <w:tabs>
          <w:tab w:val="clear" w:pos="644"/>
          <w:tab w:val="num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а українська школа: порадник для вчителя / </w:t>
      </w:r>
      <w:r w:rsidR="0044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</w:t>
      </w:r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д. </w:t>
      </w:r>
      <w:r w:rsidR="004443BF"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.М. </w:t>
      </w:r>
      <w:proofErr w:type="spellStart"/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бік</w:t>
      </w:r>
      <w:proofErr w:type="spellEnd"/>
      <w:r w:rsidR="0044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DD2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їв</w:t>
      </w:r>
      <w:r w:rsidR="00444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546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CF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 «Видавничий дім «Плеяди», 2017. 206</w:t>
      </w:r>
      <w:r w:rsidR="00BB7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92E9A" w:rsidRDefault="00792E9A" w:rsidP="00546E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2A9D" w:rsidRDefault="00DD2A9D" w:rsidP="00DD2A9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географії та економіки </w:t>
      </w:r>
    </w:p>
    <w:p w:rsidR="00DD2A9D" w:rsidRDefault="00DD2A9D" w:rsidP="00DD2A9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відділу </w:t>
      </w:r>
    </w:p>
    <w:p w:rsidR="00DD2A9D" w:rsidRDefault="00DD2A9D" w:rsidP="00DD2A9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освітньої діяльності та </w:t>
      </w:r>
    </w:p>
    <w:p w:rsidR="00DD2A9D" w:rsidRPr="00F13BB6" w:rsidRDefault="00DD2A9D" w:rsidP="00DD2A9D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ого розвитку Сумського ОІПП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В.Д. Попов</w:t>
      </w:r>
    </w:p>
    <w:sectPr w:rsidR="00DD2A9D" w:rsidRPr="00F13BB6" w:rsidSect="00AC61D9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DC5"/>
    <w:multiLevelType w:val="multilevel"/>
    <w:tmpl w:val="944CAA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101E3"/>
    <w:multiLevelType w:val="multilevel"/>
    <w:tmpl w:val="79E0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  <w:rPr>
        <w:rFonts w:ascii="Times New Roman" w:eastAsiaTheme="minorEastAsia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84C76"/>
    <w:multiLevelType w:val="hybridMultilevel"/>
    <w:tmpl w:val="09B0EF26"/>
    <w:lvl w:ilvl="0" w:tplc="29C4B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E3859"/>
    <w:multiLevelType w:val="hybridMultilevel"/>
    <w:tmpl w:val="98BE5728"/>
    <w:lvl w:ilvl="0" w:tplc="FA669E18">
      <w:start w:val="1"/>
      <w:numFmt w:val="decimal"/>
      <w:lvlText w:val="%1."/>
      <w:lvlJc w:val="left"/>
      <w:pPr>
        <w:ind w:left="531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251" w:hanging="360"/>
      </w:pPr>
    </w:lvl>
    <w:lvl w:ilvl="2" w:tplc="0419001B">
      <w:start w:val="1"/>
      <w:numFmt w:val="lowerRoman"/>
      <w:lvlText w:val="%3."/>
      <w:lvlJc w:val="right"/>
      <w:pPr>
        <w:ind w:left="1971" w:hanging="180"/>
      </w:pPr>
    </w:lvl>
    <w:lvl w:ilvl="3" w:tplc="0419000F">
      <w:start w:val="1"/>
      <w:numFmt w:val="decimal"/>
      <w:lvlText w:val="%4."/>
      <w:lvlJc w:val="left"/>
      <w:pPr>
        <w:ind w:left="2691" w:hanging="360"/>
      </w:pPr>
    </w:lvl>
    <w:lvl w:ilvl="4" w:tplc="04190019">
      <w:start w:val="1"/>
      <w:numFmt w:val="lowerLetter"/>
      <w:lvlText w:val="%5."/>
      <w:lvlJc w:val="left"/>
      <w:pPr>
        <w:ind w:left="3411" w:hanging="360"/>
      </w:pPr>
    </w:lvl>
    <w:lvl w:ilvl="5" w:tplc="0419001B">
      <w:start w:val="1"/>
      <w:numFmt w:val="lowerRoman"/>
      <w:lvlText w:val="%6."/>
      <w:lvlJc w:val="right"/>
      <w:pPr>
        <w:ind w:left="4131" w:hanging="180"/>
      </w:pPr>
    </w:lvl>
    <w:lvl w:ilvl="6" w:tplc="0419000F">
      <w:start w:val="1"/>
      <w:numFmt w:val="decimal"/>
      <w:lvlText w:val="%7."/>
      <w:lvlJc w:val="left"/>
      <w:pPr>
        <w:ind w:left="4851" w:hanging="360"/>
      </w:pPr>
    </w:lvl>
    <w:lvl w:ilvl="7" w:tplc="04190019">
      <w:start w:val="1"/>
      <w:numFmt w:val="lowerLetter"/>
      <w:lvlText w:val="%8."/>
      <w:lvlJc w:val="left"/>
      <w:pPr>
        <w:ind w:left="5571" w:hanging="360"/>
      </w:pPr>
    </w:lvl>
    <w:lvl w:ilvl="8" w:tplc="0419001B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357921A5"/>
    <w:multiLevelType w:val="hybridMultilevel"/>
    <w:tmpl w:val="70C6ED1C"/>
    <w:lvl w:ilvl="0" w:tplc="051C68BC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5E0D68"/>
    <w:multiLevelType w:val="hybridMultilevel"/>
    <w:tmpl w:val="2C5AF66A"/>
    <w:lvl w:ilvl="0" w:tplc="AE64ADFC">
      <w:numFmt w:val="bullet"/>
      <w:lvlText w:val="–"/>
      <w:lvlJc w:val="left"/>
      <w:pPr>
        <w:ind w:left="171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6" w15:restartNumberingAfterBreak="0">
    <w:nsid w:val="49A33972"/>
    <w:multiLevelType w:val="hybridMultilevel"/>
    <w:tmpl w:val="6B8E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EBA"/>
    <w:multiLevelType w:val="multilevel"/>
    <w:tmpl w:val="2544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90721"/>
    <w:multiLevelType w:val="hybridMultilevel"/>
    <w:tmpl w:val="3D0C78DE"/>
    <w:lvl w:ilvl="0" w:tplc="5A98FA5C">
      <w:numFmt w:val="bullet"/>
      <w:lvlText w:val="−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2"/>
    <w:rsid w:val="00007D42"/>
    <w:rsid w:val="00035C29"/>
    <w:rsid w:val="00044E40"/>
    <w:rsid w:val="0005617B"/>
    <w:rsid w:val="00067F23"/>
    <w:rsid w:val="00072349"/>
    <w:rsid w:val="0008161E"/>
    <w:rsid w:val="000852A2"/>
    <w:rsid w:val="000B4BE5"/>
    <w:rsid w:val="000E0371"/>
    <w:rsid w:val="000E289C"/>
    <w:rsid w:val="000F086A"/>
    <w:rsid w:val="00110B8E"/>
    <w:rsid w:val="00120281"/>
    <w:rsid w:val="001240A2"/>
    <w:rsid w:val="001438CD"/>
    <w:rsid w:val="00163048"/>
    <w:rsid w:val="0017089F"/>
    <w:rsid w:val="001A513F"/>
    <w:rsid w:val="001B35A1"/>
    <w:rsid w:val="001E269A"/>
    <w:rsid w:val="001E375A"/>
    <w:rsid w:val="001E7792"/>
    <w:rsid w:val="001F0CF6"/>
    <w:rsid w:val="001F4B3B"/>
    <w:rsid w:val="001F5CED"/>
    <w:rsid w:val="00223A3E"/>
    <w:rsid w:val="002449F1"/>
    <w:rsid w:val="0024534B"/>
    <w:rsid w:val="0026519A"/>
    <w:rsid w:val="00283810"/>
    <w:rsid w:val="0028796F"/>
    <w:rsid w:val="002B0C14"/>
    <w:rsid w:val="002C28E7"/>
    <w:rsid w:val="002D14C0"/>
    <w:rsid w:val="002E2022"/>
    <w:rsid w:val="002F34AE"/>
    <w:rsid w:val="003006B7"/>
    <w:rsid w:val="00317184"/>
    <w:rsid w:val="003175F6"/>
    <w:rsid w:val="00327BDC"/>
    <w:rsid w:val="00340A85"/>
    <w:rsid w:val="0034643F"/>
    <w:rsid w:val="00354E46"/>
    <w:rsid w:val="00371FF1"/>
    <w:rsid w:val="00375300"/>
    <w:rsid w:val="0038139C"/>
    <w:rsid w:val="00393876"/>
    <w:rsid w:val="003D2680"/>
    <w:rsid w:val="003F2456"/>
    <w:rsid w:val="00424188"/>
    <w:rsid w:val="00432932"/>
    <w:rsid w:val="004443BF"/>
    <w:rsid w:val="004676FE"/>
    <w:rsid w:val="004956CE"/>
    <w:rsid w:val="00495938"/>
    <w:rsid w:val="004C467D"/>
    <w:rsid w:val="004C7D81"/>
    <w:rsid w:val="004D6057"/>
    <w:rsid w:val="0050644E"/>
    <w:rsid w:val="0052442D"/>
    <w:rsid w:val="00542B22"/>
    <w:rsid w:val="0054481B"/>
    <w:rsid w:val="00546EBE"/>
    <w:rsid w:val="00593166"/>
    <w:rsid w:val="005975FF"/>
    <w:rsid w:val="005C0BB3"/>
    <w:rsid w:val="005C3907"/>
    <w:rsid w:val="005D5132"/>
    <w:rsid w:val="005D5A6F"/>
    <w:rsid w:val="005E09A0"/>
    <w:rsid w:val="005E3364"/>
    <w:rsid w:val="005E3CE9"/>
    <w:rsid w:val="005F57AD"/>
    <w:rsid w:val="00606147"/>
    <w:rsid w:val="00621C5A"/>
    <w:rsid w:val="00625CB3"/>
    <w:rsid w:val="00632128"/>
    <w:rsid w:val="006366C7"/>
    <w:rsid w:val="00660A80"/>
    <w:rsid w:val="0066300E"/>
    <w:rsid w:val="00666B75"/>
    <w:rsid w:val="006755B1"/>
    <w:rsid w:val="00677C7E"/>
    <w:rsid w:val="006812D5"/>
    <w:rsid w:val="00684E38"/>
    <w:rsid w:val="00685FE6"/>
    <w:rsid w:val="006A08F1"/>
    <w:rsid w:val="006B31A9"/>
    <w:rsid w:val="006B6A70"/>
    <w:rsid w:val="006D420E"/>
    <w:rsid w:val="006E005E"/>
    <w:rsid w:val="006E2877"/>
    <w:rsid w:val="006F685C"/>
    <w:rsid w:val="00706F4E"/>
    <w:rsid w:val="00707225"/>
    <w:rsid w:val="007201C5"/>
    <w:rsid w:val="007219FB"/>
    <w:rsid w:val="00734C7A"/>
    <w:rsid w:val="007540BB"/>
    <w:rsid w:val="00790162"/>
    <w:rsid w:val="00792E9A"/>
    <w:rsid w:val="0079397C"/>
    <w:rsid w:val="007957C1"/>
    <w:rsid w:val="007C72B1"/>
    <w:rsid w:val="007C7CBC"/>
    <w:rsid w:val="007D7040"/>
    <w:rsid w:val="007E643D"/>
    <w:rsid w:val="007F1CEA"/>
    <w:rsid w:val="008026FE"/>
    <w:rsid w:val="00816B3F"/>
    <w:rsid w:val="00821A7C"/>
    <w:rsid w:val="00825613"/>
    <w:rsid w:val="00843C83"/>
    <w:rsid w:val="00851626"/>
    <w:rsid w:val="008656AD"/>
    <w:rsid w:val="00870746"/>
    <w:rsid w:val="00873BFA"/>
    <w:rsid w:val="008742D5"/>
    <w:rsid w:val="00875541"/>
    <w:rsid w:val="00881E9B"/>
    <w:rsid w:val="00896238"/>
    <w:rsid w:val="008A3CA9"/>
    <w:rsid w:val="008B13E1"/>
    <w:rsid w:val="008B4779"/>
    <w:rsid w:val="008C41B2"/>
    <w:rsid w:val="008C45B5"/>
    <w:rsid w:val="008E5D37"/>
    <w:rsid w:val="008F7407"/>
    <w:rsid w:val="008F7D09"/>
    <w:rsid w:val="00900F01"/>
    <w:rsid w:val="0090455D"/>
    <w:rsid w:val="00906E59"/>
    <w:rsid w:val="00921EC4"/>
    <w:rsid w:val="0092293A"/>
    <w:rsid w:val="00942CC0"/>
    <w:rsid w:val="00943783"/>
    <w:rsid w:val="00971C4F"/>
    <w:rsid w:val="009A5CD7"/>
    <w:rsid w:val="009B1720"/>
    <w:rsid w:val="009B46AA"/>
    <w:rsid w:val="009B5164"/>
    <w:rsid w:val="009D14C8"/>
    <w:rsid w:val="009E45E8"/>
    <w:rsid w:val="009E4C2C"/>
    <w:rsid w:val="009F01C5"/>
    <w:rsid w:val="009F0C1D"/>
    <w:rsid w:val="00A020F8"/>
    <w:rsid w:val="00A27E9B"/>
    <w:rsid w:val="00A32E19"/>
    <w:rsid w:val="00A337BB"/>
    <w:rsid w:val="00A5268D"/>
    <w:rsid w:val="00A5558A"/>
    <w:rsid w:val="00A556DE"/>
    <w:rsid w:val="00A73511"/>
    <w:rsid w:val="00A842E5"/>
    <w:rsid w:val="00AC5E80"/>
    <w:rsid w:val="00AC61D9"/>
    <w:rsid w:val="00AD7F0E"/>
    <w:rsid w:val="00AE7FD8"/>
    <w:rsid w:val="00AF34BE"/>
    <w:rsid w:val="00AF4B99"/>
    <w:rsid w:val="00B10880"/>
    <w:rsid w:val="00B22131"/>
    <w:rsid w:val="00B2427D"/>
    <w:rsid w:val="00B333ED"/>
    <w:rsid w:val="00B45A7A"/>
    <w:rsid w:val="00B84592"/>
    <w:rsid w:val="00BA1302"/>
    <w:rsid w:val="00BA14BC"/>
    <w:rsid w:val="00BB64DF"/>
    <w:rsid w:val="00BB6A15"/>
    <w:rsid w:val="00BB7274"/>
    <w:rsid w:val="00BB7CAE"/>
    <w:rsid w:val="00BD4DBF"/>
    <w:rsid w:val="00BD6547"/>
    <w:rsid w:val="00BE520E"/>
    <w:rsid w:val="00BF3E4A"/>
    <w:rsid w:val="00BF7BC0"/>
    <w:rsid w:val="00C17D96"/>
    <w:rsid w:val="00C51E7C"/>
    <w:rsid w:val="00C60EF1"/>
    <w:rsid w:val="00C705E1"/>
    <w:rsid w:val="00C765C9"/>
    <w:rsid w:val="00C90823"/>
    <w:rsid w:val="00CA2FB3"/>
    <w:rsid w:val="00CB4126"/>
    <w:rsid w:val="00CF35CE"/>
    <w:rsid w:val="00CF66F2"/>
    <w:rsid w:val="00D17A53"/>
    <w:rsid w:val="00D33A95"/>
    <w:rsid w:val="00D4653C"/>
    <w:rsid w:val="00D66A45"/>
    <w:rsid w:val="00D85EDD"/>
    <w:rsid w:val="00D937FE"/>
    <w:rsid w:val="00DA19CB"/>
    <w:rsid w:val="00DC23AA"/>
    <w:rsid w:val="00DC3249"/>
    <w:rsid w:val="00DC7543"/>
    <w:rsid w:val="00DD2A9D"/>
    <w:rsid w:val="00DF366B"/>
    <w:rsid w:val="00E21AB9"/>
    <w:rsid w:val="00E37822"/>
    <w:rsid w:val="00E40DB5"/>
    <w:rsid w:val="00E4416C"/>
    <w:rsid w:val="00E8672A"/>
    <w:rsid w:val="00E86B59"/>
    <w:rsid w:val="00E872C9"/>
    <w:rsid w:val="00E93B21"/>
    <w:rsid w:val="00E97AAD"/>
    <w:rsid w:val="00EA3CA7"/>
    <w:rsid w:val="00F023ED"/>
    <w:rsid w:val="00F13BB6"/>
    <w:rsid w:val="00F17FF7"/>
    <w:rsid w:val="00F6074F"/>
    <w:rsid w:val="00F64777"/>
    <w:rsid w:val="00F70B5A"/>
    <w:rsid w:val="00F84CCB"/>
    <w:rsid w:val="00F9041C"/>
    <w:rsid w:val="00F91005"/>
    <w:rsid w:val="00FB319F"/>
    <w:rsid w:val="00FB412E"/>
    <w:rsid w:val="00FC0724"/>
    <w:rsid w:val="00FC30CD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A4C2-3AE3-45E6-8D79-6A301C35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40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3E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33E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D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41B2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1B2"/>
    <w:rPr>
      <w:rFonts w:ascii="Consolas" w:eastAsiaTheme="minorHAnsi" w:hAnsi="Consolas" w:cs="Consolas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B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5.png"/><Relationship Id="rId28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5876-7CC3-4FB4-B695-0BA8748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4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3</cp:revision>
  <cp:lastPrinted>2021-03-09T13:26:00Z</cp:lastPrinted>
  <dcterms:created xsi:type="dcterms:W3CDTF">2021-02-03T09:49:00Z</dcterms:created>
  <dcterms:modified xsi:type="dcterms:W3CDTF">2021-03-24T15:10:00Z</dcterms:modified>
</cp:coreProperties>
</file>